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05A06" w14:textId="77777777" w:rsidR="001B0B41" w:rsidRPr="005B17EC" w:rsidRDefault="00D05095" w:rsidP="00056B73">
      <w:pPr>
        <w:pStyle w:val="BodyText"/>
        <w:rPr>
          <w:rFonts w:asciiTheme="minorHAnsi" w:hAnsiTheme="minorHAnsi" w:cstheme="minorHAnsi"/>
          <w:sz w:val="22"/>
          <w:szCs w:val="22"/>
          <w:lang w:val="cy-GB"/>
        </w:rPr>
      </w:pPr>
      <w:r w:rsidRPr="005B17EC">
        <w:rPr>
          <w:rFonts w:asciiTheme="minorHAnsi" w:hAnsiTheme="minorHAnsi" w:cstheme="minorHAnsi"/>
          <w:noProof/>
          <w:sz w:val="22"/>
          <w:szCs w:val="22"/>
          <w:lang w:val="cy-GB"/>
        </w:rPr>
        <w:drawing>
          <wp:anchor distT="0" distB="0" distL="0" distR="0" simplePos="0" relativeHeight="15728640" behindDoc="0" locked="0" layoutInCell="1" allowOverlap="1" wp14:anchorId="7A205AC1" wp14:editId="7A205AC2">
            <wp:simplePos x="0" y="0"/>
            <wp:positionH relativeFrom="page">
              <wp:posOffset>0</wp:posOffset>
            </wp:positionH>
            <wp:positionV relativeFrom="page">
              <wp:posOffset>7593725</wp:posOffset>
            </wp:positionV>
            <wp:extent cx="7560564" cy="309865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564" cy="3098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05A07" w14:textId="77777777" w:rsidR="001B0B41" w:rsidRPr="005B17EC" w:rsidRDefault="00D05095" w:rsidP="00056B73">
      <w:pPr>
        <w:pStyle w:val="BodyText"/>
        <w:ind w:left="703"/>
        <w:rPr>
          <w:rFonts w:asciiTheme="minorHAnsi" w:hAnsiTheme="minorHAnsi" w:cstheme="minorHAnsi"/>
          <w:sz w:val="22"/>
          <w:szCs w:val="22"/>
          <w:lang w:val="cy-GB"/>
        </w:rPr>
      </w:pPr>
      <w:r w:rsidRPr="005B17EC">
        <w:rPr>
          <w:rFonts w:asciiTheme="minorHAnsi" w:hAnsiTheme="minorHAnsi" w:cstheme="minorHAnsi"/>
          <w:noProof/>
          <w:sz w:val="22"/>
          <w:szCs w:val="22"/>
          <w:lang w:val="cy-GB"/>
        </w:rPr>
        <w:drawing>
          <wp:inline distT="0" distB="0" distL="0" distR="0" wp14:anchorId="7A205AC3" wp14:editId="7A205AC4">
            <wp:extent cx="5019664" cy="221284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9664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5A08" w14:textId="77777777" w:rsidR="001B0B41" w:rsidRPr="005B17EC" w:rsidRDefault="001B0B41" w:rsidP="00056B73">
      <w:pPr>
        <w:pStyle w:val="BodyText"/>
        <w:rPr>
          <w:rFonts w:asciiTheme="minorHAnsi" w:hAnsiTheme="minorHAnsi" w:cstheme="minorHAnsi"/>
          <w:sz w:val="22"/>
          <w:szCs w:val="22"/>
          <w:lang w:val="cy-GB"/>
        </w:rPr>
      </w:pPr>
    </w:p>
    <w:p w14:paraId="7A205A09" w14:textId="77777777" w:rsidR="001B0B41" w:rsidRPr="005B17EC" w:rsidRDefault="001B0B41" w:rsidP="00056B73">
      <w:pPr>
        <w:pStyle w:val="BodyText"/>
        <w:rPr>
          <w:rFonts w:asciiTheme="minorHAnsi" w:hAnsiTheme="minorHAnsi" w:cstheme="minorHAnsi"/>
          <w:sz w:val="22"/>
          <w:szCs w:val="22"/>
          <w:lang w:val="cy-GB"/>
        </w:rPr>
      </w:pPr>
    </w:p>
    <w:p w14:paraId="7A205A0A" w14:textId="77777777" w:rsidR="001B0B41" w:rsidRPr="005B17EC" w:rsidRDefault="001B0B41" w:rsidP="00056B73">
      <w:pPr>
        <w:pStyle w:val="BodyText"/>
        <w:rPr>
          <w:rFonts w:asciiTheme="minorHAnsi" w:hAnsiTheme="minorHAnsi" w:cstheme="minorHAnsi"/>
          <w:sz w:val="22"/>
          <w:szCs w:val="22"/>
          <w:lang w:val="cy-GB"/>
        </w:rPr>
      </w:pPr>
    </w:p>
    <w:p w14:paraId="7A205A0B" w14:textId="77777777" w:rsidR="001B0B41" w:rsidRPr="005B17EC" w:rsidRDefault="001B0B41" w:rsidP="00056B73">
      <w:pPr>
        <w:pStyle w:val="BodyText"/>
        <w:rPr>
          <w:rFonts w:asciiTheme="minorHAnsi" w:hAnsiTheme="minorHAnsi" w:cstheme="minorHAnsi"/>
          <w:sz w:val="22"/>
          <w:szCs w:val="22"/>
          <w:lang w:val="cy-GB"/>
        </w:rPr>
      </w:pPr>
    </w:p>
    <w:p w14:paraId="7A205A0C" w14:textId="77777777" w:rsidR="001B0B41" w:rsidRPr="005B17EC" w:rsidRDefault="001B0B41" w:rsidP="00056B73">
      <w:pPr>
        <w:pStyle w:val="BodyText"/>
        <w:rPr>
          <w:rFonts w:asciiTheme="minorHAnsi" w:hAnsiTheme="minorHAnsi" w:cstheme="minorHAnsi"/>
          <w:sz w:val="22"/>
          <w:szCs w:val="22"/>
          <w:lang w:val="cy-GB"/>
        </w:rPr>
      </w:pPr>
    </w:p>
    <w:p w14:paraId="7A205A0D" w14:textId="77777777" w:rsidR="001B0B41" w:rsidRPr="005B17EC" w:rsidRDefault="001B0B41" w:rsidP="00056B73">
      <w:pPr>
        <w:pStyle w:val="BodyText"/>
        <w:rPr>
          <w:rFonts w:asciiTheme="minorHAnsi" w:hAnsiTheme="minorHAnsi" w:cstheme="minorHAnsi"/>
          <w:sz w:val="22"/>
          <w:szCs w:val="22"/>
          <w:lang w:val="cy-GB"/>
        </w:rPr>
      </w:pPr>
    </w:p>
    <w:p w14:paraId="7A205A0E" w14:textId="77777777" w:rsidR="001B0B41" w:rsidRPr="005B17EC" w:rsidRDefault="001B0B41" w:rsidP="00056B73">
      <w:pPr>
        <w:pStyle w:val="BodyText"/>
        <w:rPr>
          <w:rFonts w:asciiTheme="minorHAnsi" w:hAnsiTheme="minorHAnsi" w:cstheme="minorHAnsi"/>
          <w:sz w:val="22"/>
          <w:szCs w:val="22"/>
          <w:lang w:val="cy-GB"/>
        </w:rPr>
      </w:pPr>
    </w:p>
    <w:p w14:paraId="7A205A10" w14:textId="25BD2704" w:rsidR="001B0B41" w:rsidRPr="005B17EC" w:rsidRDefault="00E918E2" w:rsidP="00056B73">
      <w:pPr>
        <w:ind w:left="2260" w:right="2255"/>
        <w:jc w:val="center"/>
        <w:rPr>
          <w:rFonts w:asciiTheme="minorHAnsi" w:hAnsiTheme="minorHAnsi" w:cstheme="minorHAnsi"/>
          <w:b/>
          <w:bCs/>
          <w:sz w:val="48"/>
          <w:szCs w:val="48"/>
          <w:lang w:val="cy-GB"/>
        </w:rPr>
      </w:pPr>
      <w:r w:rsidRPr="005B17EC">
        <w:rPr>
          <w:rFonts w:asciiTheme="minorHAnsi" w:hAnsiTheme="minorHAnsi" w:cstheme="minorHAnsi"/>
          <w:b/>
          <w:bCs/>
          <w:sz w:val="48"/>
          <w:szCs w:val="48"/>
          <w:lang w:val="cy-GB"/>
        </w:rPr>
        <w:t>Ffurflen Cais am</w:t>
      </w:r>
      <w:r w:rsidR="009D5F32" w:rsidRPr="005B17EC">
        <w:rPr>
          <w:rFonts w:asciiTheme="minorHAnsi" w:hAnsiTheme="minorHAnsi" w:cstheme="minorHAnsi"/>
          <w:b/>
          <w:bCs/>
          <w:sz w:val="48"/>
          <w:szCs w:val="48"/>
          <w:lang w:val="cy-GB"/>
        </w:rPr>
        <w:t xml:space="preserve"> </w:t>
      </w:r>
    </w:p>
    <w:p w14:paraId="7A205A11" w14:textId="07B428EA" w:rsidR="001B0B41" w:rsidRPr="0011360F" w:rsidRDefault="00E918E2" w:rsidP="0011360F">
      <w:pPr>
        <w:ind w:left="2260" w:right="2255"/>
        <w:jc w:val="center"/>
        <w:rPr>
          <w:rFonts w:asciiTheme="minorHAnsi" w:hAnsiTheme="minorHAnsi" w:cstheme="minorHAnsi"/>
          <w:b/>
          <w:bCs/>
          <w:sz w:val="48"/>
          <w:szCs w:val="48"/>
          <w:lang w:val="cy-GB"/>
        </w:rPr>
        <w:sectPr w:rsidR="001B0B41" w:rsidRPr="0011360F" w:rsidSect="00D33A1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10" w:h="16840"/>
          <w:pgMar w:top="1920" w:right="1320" w:bottom="0" w:left="1320" w:header="720" w:footer="720" w:gutter="0"/>
          <w:cols w:space="720"/>
          <w:titlePg/>
          <w:docGrid w:linePitch="299"/>
        </w:sectPr>
      </w:pPr>
      <w:r w:rsidRPr="005B17EC">
        <w:rPr>
          <w:rFonts w:asciiTheme="minorHAnsi" w:hAnsiTheme="minorHAnsi" w:cstheme="minorHAnsi"/>
          <w:b/>
          <w:bCs/>
          <w:sz w:val="48"/>
          <w:szCs w:val="48"/>
          <w:lang w:val="cy-GB"/>
        </w:rPr>
        <w:t>Gylli</w:t>
      </w:r>
      <w:r w:rsidR="00E80727">
        <w:rPr>
          <w:rFonts w:asciiTheme="minorHAnsi" w:hAnsiTheme="minorHAnsi" w:cstheme="minorHAnsi"/>
          <w:b/>
          <w:bCs/>
          <w:sz w:val="48"/>
          <w:szCs w:val="48"/>
          <w:lang w:val="cy-GB"/>
        </w:rPr>
        <w:t>d</w:t>
      </w:r>
    </w:p>
    <w:p w14:paraId="39AAFDC9" w14:textId="097D1A06" w:rsidR="008717E3" w:rsidRPr="005B17EC" w:rsidRDefault="00E918E2" w:rsidP="00056B73">
      <w:pPr>
        <w:pStyle w:val="Heading1"/>
        <w:spacing w:before="60" w:after="60"/>
        <w:rPr>
          <w:rFonts w:asciiTheme="minorHAnsi" w:hAnsiTheme="minorHAnsi" w:cstheme="minorHAnsi"/>
          <w:bCs w:val="0"/>
          <w:sz w:val="22"/>
          <w:szCs w:val="22"/>
          <w:lang w:val="cy-GB"/>
        </w:rPr>
      </w:pPr>
      <w:r w:rsidRPr="005B17EC">
        <w:rPr>
          <w:rFonts w:asciiTheme="minorHAnsi" w:hAnsiTheme="minorHAnsi" w:cstheme="minorHAnsi"/>
          <w:bCs w:val="0"/>
          <w:sz w:val="22"/>
          <w:szCs w:val="22"/>
          <w:lang w:val="cy-GB"/>
        </w:rPr>
        <w:lastRenderedPageBreak/>
        <w:t xml:space="preserve">Cyflwyniad </w:t>
      </w:r>
    </w:p>
    <w:p w14:paraId="3A551485" w14:textId="454B2A59" w:rsidR="00E00B30" w:rsidRPr="005B17EC" w:rsidRDefault="00E918E2" w:rsidP="00E00B30">
      <w:pPr>
        <w:spacing w:before="60" w:afterLines="60" w:after="144"/>
        <w:ind w:left="119"/>
        <w:rPr>
          <w:rFonts w:cstheme="minorHAnsi"/>
          <w:lang w:val="cy-GB"/>
        </w:rPr>
      </w:pPr>
      <w:r w:rsidRPr="005B17EC">
        <w:rPr>
          <w:rFonts w:cstheme="minorHAnsi"/>
          <w:lang w:val="cy-GB"/>
        </w:rPr>
        <w:t xml:space="preserve">Mae gan Gomisiynwyr Heddlu a Throseddu ledled y DU ddisgresiwn i roi cyllid i grwpiau amrywiol drwy arfer y pŵer a roddir iddynt gan adran 143 Deddf Ymddygiad Gwrthgymdeithasol, Trosedd a Phlismona 2014. </w:t>
      </w:r>
    </w:p>
    <w:p w14:paraId="674919B6" w14:textId="2C4EF337" w:rsidR="00E00B30" w:rsidRPr="005B17EC" w:rsidRDefault="00E918E2" w:rsidP="00E00B30">
      <w:pPr>
        <w:spacing w:before="60" w:afterLines="60" w:after="144"/>
        <w:ind w:left="119"/>
        <w:rPr>
          <w:rFonts w:cstheme="minorHAnsi"/>
          <w:lang w:val="cy-GB"/>
        </w:rPr>
      </w:pPr>
      <w:r w:rsidRPr="005B17EC">
        <w:rPr>
          <w:rFonts w:cstheme="minorHAnsi"/>
          <w:lang w:val="cy-GB"/>
        </w:rPr>
        <w:t xml:space="preserve">Mae gan Gomisiynydd Heddlu a Throseddu Dyfed-Powys yr awdurdod i arfer y pŵer hwn er mwyn cefnogi ei Gynllun Heddlu a Throseddu a sicrhau bod y blaenoriaethau allweddol yn cael eu bodloni. </w:t>
      </w:r>
    </w:p>
    <w:p w14:paraId="65F3B800" w14:textId="4A20B517" w:rsidR="00B84C07" w:rsidRPr="005B17EC" w:rsidRDefault="00E918E2" w:rsidP="00E00B30">
      <w:pPr>
        <w:pStyle w:val="Heading1"/>
        <w:spacing w:before="60" w:afterLines="60" w:after="144"/>
        <w:ind w:left="119"/>
        <w:rPr>
          <w:rFonts w:asciiTheme="minorHAnsi" w:hAnsiTheme="minorHAnsi" w:cstheme="minorHAnsi"/>
          <w:b w:val="0"/>
          <w:sz w:val="22"/>
          <w:szCs w:val="22"/>
          <w:lang w:val="cy-GB"/>
        </w:rPr>
      </w:pPr>
      <w:r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 xml:space="preserve">Mae cyllid ar gael gan Gomisiynydd Heddlu a Throseddu </w:t>
      </w:r>
      <w:r w:rsidR="00B84C07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>Dyfed Powys</w:t>
      </w:r>
      <w:r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 xml:space="preserve"> ar gyfer cymunedau, partneriaid ac elusennau drwy roddion a/neu grantiau amrywiol.  </w:t>
      </w:r>
      <w:r w:rsidR="00B84C07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 xml:space="preserve"> </w:t>
      </w:r>
    </w:p>
    <w:p w14:paraId="6108B53C" w14:textId="77777777" w:rsidR="00D33A1C" w:rsidRPr="005B17EC" w:rsidRDefault="00D33A1C" w:rsidP="00056B73">
      <w:pPr>
        <w:pStyle w:val="Heading1"/>
        <w:spacing w:before="60" w:after="60"/>
        <w:rPr>
          <w:rFonts w:asciiTheme="minorHAnsi" w:hAnsiTheme="minorHAnsi" w:cstheme="minorHAnsi"/>
          <w:b w:val="0"/>
          <w:sz w:val="22"/>
          <w:szCs w:val="22"/>
          <w:lang w:val="cy-GB"/>
        </w:rPr>
      </w:pPr>
    </w:p>
    <w:p w14:paraId="2A3F8FFE" w14:textId="385FDDD3" w:rsidR="008717E3" w:rsidRPr="005B17EC" w:rsidRDefault="00E918E2" w:rsidP="00056B73">
      <w:pPr>
        <w:pStyle w:val="Heading1"/>
        <w:spacing w:before="60" w:after="60"/>
        <w:rPr>
          <w:rFonts w:asciiTheme="minorHAnsi" w:hAnsiTheme="minorHAnsi" w:cstheme="minorHAnsi"/>
          <w:bCs w:val="0"/>
          <w:sz w:val="22"/>
          <w:szCs w:val="22"/>
          <w:lang w:val="cy-GB"/>
        </w:rPr>
      </w:pPr>
      <w:r w:rsidRPr="005B17EC">
        <w:rPr>
          <w:rFonts w:asciiTheme="minorHAnsi" w:hAnsiTheme="minorHAnsi" w:cstheme="minorHAnsi"/>
          <w:bCs w:val="0"/>
          <w:sz w:val="22"/>
          <w:szCs w:val="22"/>
          <w:lang w:val="cy-GB"/>
        </w:rPr>
        <w:t>Defnyddio’r ffurflen hon</w:t>
      </w:r>
    </w:p>
    <w:p w14:paraId="6720F076" w14:textId="1F0272B0" w:rsidR="00D05095" w:rsidRPr="005B17EC" w:rsidRDefault="00E918E2" w:rsidP="00056B73">
      <w:pPr>
        <w:pStyle w:val="Heading1"/>
        <w:spacing w:before="60" w:after="60"/>
        <w:rPr>
          <w:rFonts w:asciiTheme="minorHAnsi" w:hAnsiTheme="minorHAnsi" w:cstheme="minorHAnsi"/>
          <w:b w:val="0"/>
          <w:sz w:val="22"/>
          <w:szCs w:val="22"/>
          <w:lang w:val="cy-GB"/>
        </w:rPr>
      </w:pPr>
      <w:r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 xml:space="preserve">Defnyddiwch y ffurflen hon os hoffech wneud cais am gyllid gan Gomisiynydd yr Heddlu a Throseddu. </w:t>
      </w:r>
    </w:p>
    <w:p w14:paraId="5C3B4B6F" w14:textId="77777777" w:rsidR="00D33A1C" w:rsidRPr="005B17EC" w:rsidRDefault="00D33A1C" w:rsidP="00056B73">
      <w:pPr>
        <w:pStyle w:val="Heading1"/>
        <w:spacing w:before="60" w:after="60"/>
        <w:ind w:left="0"/>
        <w:rPr>
          <w:rFonts w:asciiTheme="minorHAnsi" w:hAnsiTheme="minorHAnsi" w:cstheme="minorHAnsi"/>
          <w:b w:val="0"/>
          <w:sz w:val="22"/>
          <w:szCs w:val="22"/>
          <w:lang w:val="cy-GB"/>
        </w:rPr>
      </w:pPr>
    </w:p>
    <w:p w14:paraId="48D9A117" w14:textId="356C92A0" w:rsidR="008717E3" w:rsidRPr="005B17EC" w:rsidRDefault="00E918E2" w:rsidP="00056B73">
      <w:pPr>
        <w:pStyle w:val="Heading1"/>
        <w:spacing w:before="60" w:after="60"/>
        <w:rPr>
          <w:rFonts w:asciiTheme="minorHAnsi" w:hAnsiTheme="minorHAnsi" w:cstheme="minorHAnsi"/>
          <w:bCs w:val="0"/>
          <w:sz w:val="22"/>
          <w:szCs w:val="22"/>
          <w:lang w:val="cy-GB"/>
        </w:rPr>
      </w:pPr>
      <w:r w:rsidRPr="005B17EC">
        <w:rPr>
          <w:rFonts w:asciiTheme="minorHAnsi" w:hAnsiTheme="minorHAnsi" w:cstheme="minorHAnsi"/>
          <w:bCs w:val="0"/>
          <w:sz w:val="22"/>
          <w:szCs w:val="22"/>
          <w:lang w:val="cy-GB"/>
        </w:rPr>
        <w:t>Hygyrchedd</w:t>
      </w:r>
    </w:p>
    <w:p w14:paraId="124632E9" w14:textId="6282D5B6" w:rsidR="00B84C07" w:rsidRPr="005B17EC" w:rsidRDefault="00E918E2" w:rsidP="00C84C09">
      <w:pPr>
        <w:pStyle w:val="Heading1"/>
        <w:ind w:left="119"/>
        <w:rPr>
          <w:rFonts w:asciiTheme="minorHAnsi" w:hAnsiTheme="minorHAnsi" w:cstheme="minorHAnsi"/>
          <w:b w:val="0"/>
          <w:sz w:val="22"/>
          <w:szCs w:val="22"/>
          <w:lang w:val="cy-GB"/>
        </w:rPr>
      </w:pPr>
      <w:r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 xml:space="preserve">Os yw’n anodd ichi ddefnyddio’r ffurflen hon neu’r gwasanaeth hwn, er enghraifft, os nad Cymraeg </w:t>
      </w:r>
      <w:proofErr w:type="spellStart"/>
      <w:r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>yw’ch</w:t>
      </w:r>
      <w:proofErr w:type="spellEnd"/>
      <w:r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 xml:space="preserve"> iaith gyntaf neu mae gennych anabledd, yna cysylltwch </w:t>
      </w:r>
      <w:r w:rsidRPr="005B17EC">
        <w:rPr>
          <w:b w:val="0"/>
          <w:sz w:val="22"/>
          <w:szCs w:val="22"/>
          <w:lang w:val="cy-GB"/>
        </w:rPr>
        <w:t>â</w:t>
      </w:r>
      <w:r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 xml:space="preserve"> ni gan ddefnyddio’r manylion cyswllt a ddarperir isod</w:t>
      </w:r>
      <w:r w:rsidR="008717E3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>:</w:t>
      </w:r>
    </w:p>
    <w:p w14:paraId="40659381" w14:textId="77777777" w:rsidR="00C84C09" w:rsidRPr="005B17EC" w:rsidRDefault="00C84C09" w:rsidP="00C84C09">
      <w:pPr>
        <w:pStyle w:val="Heading1"/>
        <w:ind w:left="119"/>
        <w:rPr>
          <w:rFonts w:asciiTheme="minorHAnsi" w:hAnsiTheme="minorHAnsi" w:cstheme="minorHAnsi"/>
          <w:b w:val="0"/>
          <w:sz w:val="22"/>
          <w:szCs w:val="22"/>
          <w:lang w:val="cy-GB"/>
        </w:rPr>
      </w:pPr>
    </w:p>
    <w:p w14:paraId="132F8420" w14:textId="6613A5CE" w:rsidR="008717E3" w:rsidRPr="005B17EC" w:rsidRDefault="00E918E2" w:rsidP="00C84C09">
      <w:pPr>
        <w:pStyle w:val="Heading1"/>
        <w:ind w:left="119"/>
        <w:rPr>
          <w:rFonts w:asciiTheme="minorHAnsi" w:hAnsiTheme="minorHAnsi" w:cstheme="minorHAnsi"/>
          <w:b w:val="0"/>
          <w:sz w:val="22"/>
          <w:szCs w:val="22"/>
          <w:lang w:val="cy-GB"/>
        </w:rPr>
      </w:pPr>
      <w:r w:rsidRPr="005B17EC">
        <w:rPr>
          <w:rFonts w:asciiTheme="minorHAnsi" w:hAnsiTheme="minorHAnsi" w:cstheme="minorHAnsi"/>
          <w:bCs w:val="0"/>
          <w:sz w:val="22"/>
          <w:szCs w:val="22"/>
          <w:lang w:val="cy-GB"/>
        </w:rPr>
        <w:t>Ffôn</w:t>
      </w:r>
      <w:r w:rsidR="008717E3" w:rsidRPr="005B17EC">
        <w:rPr>
          <w:rFonts w:asciiTheme="minorHAnsi" w:hAnsiTheme="minorHAnsi" w:cstheme="minorHAnsi"/>
          <w:bCs w:val="0"/>
          <w:sz w:val="22"/>
          <w:szCs w:val="22"/>
          <w:lang w:val="cy-GB"/>
        </w:rPr>
        <w:t>:</w:t>
      </w:r>
      <w:r w:rsidR="008717E3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 xml:space="preserve"> </w:t>
      </w:r>
      <w:r w:rsidR="00B84C07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ab/>
      </w:r>
      <w:r w:rsidR="005B17EC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ab/>
      </w:r>
      <w:r w:rsidR="008717E3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>01267 226440</w:t>
      </w:r>
    </w:p>
    <w:p w14:paraId="20EC6DB5" w14:textId="1ACCC28E" w:rsidR="008717E3" w:rsidRPr="005B17EC" w:rsidRDefault="00E918E2" w:rsidP="00056B73">
      <w:pPr>
        <w:pStyle w:val="Heading1"/>
        <w:spacing w:before="60" w:after="60"/>
        <w:rPr>
          <w:rFonts w:asciiTheme="minorHAnsi" w:hAnsiTheme="minorHAnsi" w:cstheme="minorHAnsi"/>
          <w:b w:val="0"/>
          <w:sz w:val="22"/>
          <w:szCs w:val="22"/>
          <w:lang w:val="cy-GB"/>
        </w:rPr>
      </w:pPr>
      <w:r w:rsidRPr="005B17EC">
        <w:rPr>
          <w:rFonts w:asciiTheme="minorHAnsi" w:hAnsiTheme="minorHAnsi" w:cstheme="minorHAnsi"/>
          <w:bCs w:val="0"/>
          <w:sz w:val="22"/>
          <w:szCs w:val="22"/>
          <w:lang w:val="cy-GB"/>
        </w:rPr>
        <w:t>E-bost</w:t>
      </w:r>
      <w:r w:rsidR="008717E3" w:rsidRPr="005B17EC">
        <w:rPr>
          <w:rFonts w:asciiTheme="minorHAnsi" w:hAnsiTheme="minorHAnsi" w:cstheme="minorHAnsi"/>
          <w:bCs w:val="0"/>
          <w:sz w:val="22"/>
          <w:szCs w:val="22"/>
          <w:lang w:val="cy-GB"/>
        </w:rPr>
        <w:t xml:space="preserve">: </w:t>
      </w:r>
      <w:r w:rsidR="005B17EC" w:rsidRPr="005B17EC">
        <w:rPr>
          <w:rFonts w:asciiTheme="minorHAnsi" w:hAnsiTheme="minorHAnsi" w:cstheme="minorHAnsi"/>
          <w:bCs w:val="0"/>
          <w:sz w:val="22"/>
          <w:szCs w:val="22"/>
          <w:lang w:val="cy-GB"/>
        </w:rPr>
        <w:tab/>
      </w:r>
      <w:r w:rsidR="008717E3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>opcc@dyfed-powys.pnn.police.uk</w:t>
      </w:r>
    </w:p>
    <w:p w14:paraId="25EAE214" w14:textId="77777777" w:rsidR="00B84C07" w:rsidRPr="005B17EC" w:rsidRDefault="00B84C07" w:rsidP="00056B73">
      <w:pPr>
        <w:pStyle w:val="Heading1"/>
        <w:spacing w:before="60" w:after="60"/>
        <w:rPr>
          <w:rFonts w:asciiTheme="minorHAnsi" w:hAnsiTheme="minorHAnsi" w:cstheme="minorHAnsi"/>
          <w:b w:val="0"/>
          <w:sz w:val="22"/>
          <w:szCs w:val="22"/>
          <w:lang w:val="cy-GB"/>
        </w:rPr>
      </w:pPr>
    </w:p>
    <w:p w14:paraId="5DAF3C82" w14:textId="4F3F2C89" w:rsidR="008717E3" w:rsidRPr="005B17EC" w:rsidRDefault="005B17EC" w:rsidP="00056B73">
      <w:pPr>
        <w:pStyle w:val="Heading1"/>
        <w:spacing w:before="60" w:after="60"/>
        <w:rPr>
          <w:rFonts w:asciiTheme="minorHAnsi" w:hAnsiTheme="minorHAnsi" w:cstheme="minorHAnsi"/>
          <w:b w:val="0"/>
          <w:sz w:val="22"/>
          <w:szCs w:val="22"/>
          <w:lang w:val="cy-GB"/>
        </w:rPr>
      </w:pPr>
      <w:r>
        <w:rPr>
          <w:rFonts w:asciiTheme="minorHAnsi" w:hAnsiTheme="minorHAnsi" w:cstheme="minorHAnsi"/>
          <w:b w:val="0"/>
          <w:sz w:val="22"/>
          <w:szCs w:val="22"/>
          <w:lang w:val="cy-GB"/>
        </w:rPr>
        <w:t>Os</w:t>
      </w:r>
      <w:r w:rsidR="00E918E2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 xml:space="preserve"> oes angen unrhyw addasiadau arnoch </w:t>
      </w:r>
      <w:r>
        <w:rPr>
          <w:rFonts w:asciiTheme="minorHAnsi" w:hAnsiTheme="minorHAnsi" w:cstheme="minorHAnsi"/>
          <w:b w:val="0"/>
          <w:sz w:val="22"/>
          <w:szCs w:val="22"/>
          <w:lang w:val="cy-GB"/>
        </w:rPr>
        <w:t xml:space="preserve">chi </w:t>
      </w:r>
      <w:r w:rsidR="00E918E2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 xml:space="preserve">i’ch </w:t>
      </w:r>
      <w:r>
        <w:rPr>
          <w:rFonts w:asciiTheme="minorHAnsi" w:hAnsiTheme="minorHAnsi" w:cstheme="minorHAnsi"/>
          <w:b w:val="0"/>
          <w:sz w:val="22"/>
          <w:szCs w:val="22"/>
          <w:lang w:val="cy-GB"/>
        </w:rPr>
        <w:t>helpu</w:t>
      </w:r>
      <w:r w:rsidR="00E918E2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 xml:space="preserve"> i gwblhau’r ffurflen </w:t>
      </w:r>
      <w:r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 xml:space="preserve">gais </w:t>
      </w:r>
      <w:r w:rsidR="00E918E2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>hon</w:t>
      </w:r>
      <w:r>
        <w:rPr>
          <w:rFonts w:asciiTheme="minorHAnsi" w:hAnsiTheme="minorHAnsi" w:cstheme="minorHAnsi"/>
          <w:b w:val="0"/>
          <w:sz w:val="22"/>
          <w:szCs w:val="22"/>
          <w:lang w:val="cy-GB"/>
        </w:rPr>
        <w:t>, rhowch wybod inni</w:t>
      </w:r>
      <w:r w:rsidR="00E918E2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 xml:space="preserve">. Er enghraifft, os oes gennych </w:t>
      </w:r>
      <w:r>
        <w:rPr>
          <w:rFonts w:asciiTheme="minorHAnsi" w:hAnsiTheme="minorHAnsi" w:cstheme="minorHAnsi"/>
          <w:b w:val="0"/>
          <w:sz w:val="22"/>
          <w:szCs w:val="22"/>
          <w:lang w:val="cy-GB"/>
        </w:rPr>
        <w:t xml:space="preserve">chi </w:t>
      </w:r>
      <w:r w:rsidR="00E918E2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 xml:space="preserve">nam ar </w:t>
      </w:r>
      <w:r>
        <w:rPr>
          <w:rFonts w:asciiTheme="minorHAnsi" w:hAnsiTheme="minorHAnsi" w:cstheme="minorHAnsi"/>
          <w:b w:val="0"/>
          <w:sz w:val="22"/>
          <w:szCs w:val="22"/>
          <w:lang w:val="cy-GB"/>
        </w:rPr>
        <w:t>y</w:t>
      </w:r>
      <w:r w:rsidR="00E918E2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 xml:space="preserve"> golwg, </w:t>
      </w:r>
      <w:r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>efallai y byddwch eisiau inni ddarparu ymatebion ysgrifenedig mewn testun mwy o faint</w:t>
      </w:r>
      <w:r w:rsidR="00E918E2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 xml:space="preserve">. </w:t>
      </w:r>
    </w:p>
    <w:p w14:paraId="1716EF7C" w14:textId="77777777" w:rsidR="00D05095" w:rsidRPr="005B17EC" w:rsidRDefault="00D05095" w:rsidP="00056B73">
      <w:pPr>
        <w:pStyle w:val="Heading1"/>
        <w:spacing w:before="60" w:after="60"/>
        <w:rPr>
          <w:rFonts w:asciiTheme="minorHAnsi" w:hAnsiTheme="minorHAnsi" w:cstheme="minorHAnsi"/>
          <w:b w:val="0"/>
          <w:sz w:val="22"/>
          <w:szCs w:val="22"/>
          <w:lang w:val="cy-GB"/>
        </w:rPr>
      </w:pPr>
    </w:p>
    <w:p w14:paraId="26B12A5C" w14:textId="0589F7A8" w:rsidR="008717E3" w:rsidRPr="005B17EC" w:rsidRDefault="00E918E2" w:rsidP="00056B73">
      <w:pPr>
        <w:pStyle w:val="Heading1"/>
        <w:spacing w:before="60" w:after="60"/>
        <w:rPr>
          <w:rFonts w:asciiTheme="minorHAnsi" w:hAnsiTheme="minorHAnsi" w:cstheme="minorHAnsi"/>
          <w:bCs w:val="0"/>
          <w:sz w:val="22"/>
          <w:szCs w:val="22"/>
          <w:lang w:val="cy-GB"/>
        </w:rPr>
      </w:pPr>
      <w:r w:rsidRPr="005B17EC">
        <w:rPr>
          <w:rFonts w:asciiTheme="minorHAnsi" w:hAnsiTheme="minorHAnsi" w:cstheme="minorHAnsi"/>
          <w:bCs w:val="0"/>
          <w:sz w:val="22"/>
          <w:szCs w:val="22"/>
          <w:lang w:val="cy-GB"/>
        </w:rPr>
        <w:t xml:space="preserve">Beth sy’n digwydd i’r wybodaeth yn y ffurflen gais? </w:t>
      </w:r>
      <w:r w:rsidR="008717E3" w:rsidRPr="005B17EC">
        <w:rPr>
          <w:rFonts w:asciiTheme="minorHAnsi" w:hAnsiTheme="minorHAnsi" w:cstheme="minorHAnsi"/>
          <w:bCs w:val="0"/>
          <w:sz w:val="22"/>
          <w:szCs w:val="22"/>
          <w:lang w:val="cy-GB"/>
        </w:rPr>
        <w:t xml:space="preserve"> </w:t>
      </w:r>
    </w:p>
    <w:p w14:paraId="392B7656" w14:textId="39236B4D" w:rsidR="008717E3" w:rsidRPr="005B17EC" w:rsidRDefault="00D323B7" w:rsidP="00056B73">
      <w:pPr>
        <w:pStyle w:val="Heading1"/>
        <w:spacing w:before="60" w:after="60"/>
        <w:rPr>
          <w:rFonts w:asciiTheme="minorHAnsi" w:hAnsiTheme="minorHAnsi" w:cstheme="minorHAnsi"/>
          <w:b w:val="0"/>
          <w:sz w:val="22"/>
          <w:szCs w:val="22"/>
          <w:lang w:val="cy-GB"/>
        </w:rPr>
      </w:pPr>
      <w:r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 xml:space="preserve">Bydd y wybodaeth y byddwch yn ei darparu ar y ffurflen hon yn cael ei hychwanegu i’n systemau. </w:t>
      </w:r>
    </w:p>
    <w:p w14:paraId="6C2F56E0" w14:textId="14E1534E" w:rsidR="009A1CDF" w:rsidRPr="005B17EC" w:rsidRDefault="00D323B7" w:rsidP="00056B73">
      <w:pPr>
        <w:pStyle w:val="Heading1"/>
        <w:spacing w:before="60" w:after="60"/>
        <w:rPr>
          <w:rFonts w:asciiTheme="minorHAnsi" w:hAnsiTheme="minorHAnsi" w:cstheme="minorHAnsi"/>
          <w:b w:val="0"/>
          <w:sz w:val="22"/>
          <w:szCs w:val="22"/>
          <w:lang w:val="cy-GB"/>
        </w:rPr>
      </w:pPr>
      <w:r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>Os oes angen rhagor o wybodaeth arnoch chi am y ffordd y bydd eich data’n cael ei drin, galwch ni ar</w:t>
      </w:r>
      <w:r w:rsidR="008717E3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 xml:space="preserve"> 01267 226440.</w:t>
      </w:r>
    </w:p>
    <w:p w14:paraId="49DA97BC" w14:textId="69B58DD8" w:rsidR="00C84C09" w:rsidRPr="005B17EC" w:rsidRDefault="00D323B7" w:rsidP="00C84C09">
      <w:pPr>
        <w:pStyle w:val="Heading1"/>
        <w:ind w:left="119"/>
        <w:rPr>
          <w:rFonts w:asciiTheme="minorHAnsi" w:hAnsiTheme="minorHAnsi" w:cstheme="minorHAnsi"/>
          <w:b w:val="0"/>
          <w:sz w:val="22"/>
          <w:szCs w:val="22"/>
          <w:lang w:val="cy-GB"/>
        </w:rPr>
      </w:pPr>
      <w:r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>Am wybodaeth am y ffordd yr ydym yn trin eich gwybodaeth bersonol, darllenwch ein hysbysiad preifatrwydd ar</w:t>
      </w:r>
      <w:r w:rsidR="008717E3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>:</w:t>
      </w:r>
    </w:p>
    <w:p w14:paraId="330FA3C1" w14:textId="77777777" w:rsidR="00C84C09" w:rsidRPr="005B17EC" w:rsidRDefault="00C84C09" w:rsidP="00C84C09">
      <w:pPr>
        <w:pStyle w:val="Heading1"/>
        <w:ind w:left="119"/>
        <w:rPr>
          <w:rFonts w:asciiTheme="minorHAnsi" w:hAnsiTheme="minorHAnsi" w:cstheme="minorHAnsi"/>
          <w:b w:val="0"/>
          <w:sz w:val="22"/>
          <w:szCs w:val="22"/>
          <w:lang w:val="cy-GB"/>
        </w:rPr>
      </w:pPr>
    </w:p>
    <w:p w14:paraId="0797C875" w14:textId="47FB5C2F" w:rsidR="00D05095" w:rsidRPr="005B17EC" w:rsidRDefault="002900FF" w:rsidP="00056B73">
      <w:pPr>
        <w:pStyle w:val="Heading1"/>
        <w:spacing w:before="60" w:after="60"/>
        <w:rPr>
          <w:rFonts w:asciiTheme="minorHAnsi" w:hAnsiTheme="minorHAnsi" w:cstheme="minorHAnsi"/>
          <w:bCs w:val="0"/>
          <w:sz w:val="22"/>
          <w:szCs w:val="22"/>
          <w:lang w:val="cy-GB"/>
        </w:rPr>
      </w:pPr>
      <w:hyperlink r:id="rId19" w:history="1">
        <w:r w:rsidR="00DF29A6" w:rsidRPr="005B17EC">
          <w:rPr>
            <w:rStyle w:val="Hyperlink"/>
            <w:rFonts w:eastAsiaTheme="minorHAnsi"/>
            <w:sz w:val="22"/>
            <w:szCs w:val="22"/>
            <w:lang w:val="cy-GB"/>
          </w:rPr>
          <w:t>Mynediad i wybodaeth rydyn ni</w:t>
        </w:r>
        <w:r w:rsidR="0021445A" w:rsidRPr="005B17EC">
          <w:rPr>
            <w:rStyle w:val="Hyperlink"/>
            <w:rFonts w:eastAsiaTheme="minorHAnsi"/>
            <w:sz w:val="22"/>
            <w:szCs w:val="22"/>
            <w:lang w:val="cy-GB"/>
          </w:rPr>
          <w:t>’</w:t>
        </w:r>
        <w:r w:rsidR="00DF29A6" w:rsidRPr="005B17EC">
          <w:rPr>
            <w:rStyle w:val="Hyperlink"/>
            <w:rFonts w:eastAsiaTheme="minorHAnsi"/>
            <w:sz w:val="22"/>
            <w:szCs w:val="22"/>
            <w:lang w:val="cy-GB"/>
          </w:rPr>
          <w:t>n dal (dyfedpowys-pcc.org.uk)</w:t>
        </w:r>
      </w:hyperlink>
      <w:r w:rsidR="00DF29A6" w:rsidRPr="005B17EC">
        <w:rPr>
          <w:rFonts w:eastAsiaTheme="minorHAnsi"/>
          <w:lang w:val="cy-GB"/>
        </w:rPr>
        <w:t xml:space="preserve"> </w:t>
      </w:r>
    </w:p>
    <w:p w14:paraId="1C1F6443" w14:textId="77777777" w:rsidR="00D323B7" w:rsidRPr="005B17EC" w:rsidRDefault="00D323B7" w:rsidP="00056B73">
      <w:pPr>
        <w:pStyle w:val="Heading1"/>
        <w:spacing w:before="60" w:after="60"/>
        <w:rPr>
          <w:rFonts w:asciiTheme="minorHAnsi" w:hAnsiTheme="minorHAnsi" w:cstheme="minorHAnsi"/>
          <w:b w:val="0"/>
          <w:sz w:val="22"/>
          <w:szCs w:val="22"/>
          <w:lang w:val="cy-GB"/>
        </w:rPr>
      </w:pPr>
    </w:p>
    <w:p w14:paraId="08E2AFBC" w14:textId="32E9EF2A" w:rsidR="00D05095" w:rsidRPr="005B17EC" w:rsidRDefault="004B695E" w:rsidP="00056B73">
      <w:pPr>
        <w:pStyle w:val="Heading1"/>
        <w:spacing w:before="60" w:after="60"/>
        <w:rPr>
          <w:rFonts w:asciiTheme="minorHAnsi" w:hAnsiTheme="minorHAnsi" w:cstheme="minorHAnsi"/>
          <w:bCs w:val="0"/>
          <w:sz w:val="22"/>
          <w:szCs w:val="22"/>
          <w:lang w:val="cy-GB"/>
        </w:rPr>
      </w:pPr>
      <w:r w:rsidRPr="005B17EC">
        <w:rPr>
          <w:rFonts w:asciiTheme="minorHAnsi" w:hAnsiTheme="minorHAnsi" w:cstheme="minorHAnsi"/>
          <w:bCs w:val="0"/>
          <w:sz w:val="22"/>
          <w:szCs w:val="22"/>
          <w:lang w:val="cy-GB"/>
        </w:rPr>
        <w:t>Ble i anfon y ffurflen hon</w:t>
      </w:r>
      <w:r w:rsidR="00D05095" w:rsidRPr="005B17EC">
        <w:rPr>
          <w:rFonts w:asciiTheme="minorHAnsi" w:hAnsiTheme="minorHAnsi" w:cstheme="minorHAnsi"/>
          <w:bCs w:val="0"/>
          <w:sz w:val="22"/>
          <w:szCs w:val="22"/>
          <w:lang w:val="cy-GB"/>
        </w:rPr>
        <w:t>:</w:t>
      </w:r>
    </w:p>
    <w:p w14:paraId="7C419C02" w14:textId="07C22FD9" w:rsidR="00D05095" w:rsidRPr="005B17EC" w:rsidRDefault="005B17EC" w:rsidP="00C84C09">
      <w:pPr>
        <w:pStyle w:val="Heading1"/>
        <w:ind w:left="119"/>
        <w:rPr>
          <w:rFonts w:asciiTheme="minorHAnsi" w:hAnsiTheme="minorHAnsi" w:cstheme="minorHAnsi"/>
          <w:b w:val="0"/>
          <w:sz w:val="22"/>
          <w:szCs w:val="22"/>
          <w:lang w:val="cy-GB"/>
        </w:rPr>
      </w:pPr>
      <w:r>
        <w:rPr>
          <w:rFonts w:asciiTheme="minorHAnsi" w:hAnsiTheme="minorHAnsi" w:cstheme="minorHAnsi"/>
          <w:b w:val="0"/>
          <w:sz w:val="22"/>
          <w:szCs w:val="22"/>
          <w:lang w:val="cy-GB"/>
        </w:rPr>
        <w:t>Anfonwch</w:t>
      </w:r>
      <w:r w:rsidR="004B695E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 xml:space="preserve"> eich ffurflen </w:t>
      </w:r>
      <w:r>
        <w:rPr>
          <w:rFonts w:asciiTheme="minorHAnsi" w:hAnsiTheme="minorHAnsi" w:cstheme="minorHAnsi"/>
          <w:b w:val="0"/>
          <w:sz w:val="22"/>
          <w:szCs w:val="22"/>
          <w:lang w:val="cy-GB"/>
        </w:rPr>
        <w:t>wedi’i chwblhau</w:t>
      </w:r>
      <w:r w:rsidR="004B695E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 xml:space="preserve"> </w:t>
      </w:r>
      <w:r>
        <w:rPr>
          <w:rFonts w:asciiTheme="minorHAnsi" w:hAnsiTheme="minorHAnsi" w:cstheme="minorHAnsi"/>
          <w:b w:val="0"/>
          <w:sz w:val="22"/>
          <w:szCs w:val="22"/>
          <w:lang w:val="cy-GB"/>
        </w:rPr>
        <w:t>at</w:t>
      </w:r>
      <w:r w:rsidR="004B695E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 xml:space="preserve"> Swyddfa Comisiynydd yr Heddlu a Throseddu (</w:t>
      </w:r>
      <w:proofErr w:type="spellStart"/>
      <w:r w:rsidR="004B695E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>SCHTh</w:t>
      </w:r>
      <w:proofErr w:type="spellEnd"/>
      <w:r w:rsidR="004B695E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 xml:space="preserve">), </w:t>
      </w:r>
      <w:r>
        <w:rPr>
          <w:rFonts w:asciiTheme="minorHAnsi" w:hAnsiTheme="minorHAnsi" w:cstheme="minorHAnsi"/>
          <w:b w:val="0"/>
          <w:sz w:val="22"/>
          <w:szCs w:val="22"/>
          <w:lang w:val="cy-GB"/>
        </w:rPr>
        <w:t>gan ddefnyddio’r manylion cyswllt isod</w:t>
      </w:r>
      <w:r w:rsidR="004B695E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 xml:space="preserve">: </w:t>
      </w:r>
    </w:p>
    <w:p w14:paraId="3B381AE7" w14:textId="77777777" w:rsidR="00C84C09" w:rsidRPr="005B17EC" w:rsidRDefault="00C84C09" w:rsidP="00C84C09">
      <w:pPr>
        <w:pStyle w:val="Heading1"/>
        <w:ind w:left="119"/>
        <w:rPr>
          <w:rFonts w:asciiTheme="minorHAnsi" w:hAnsiTheme="minorHAnsi" w:cstheme="minorHAnsi"/>
          <w:b w:val="0"/>
          <w:sz w:val="22"/>
          <w:szCs w:val="22"/>
          <w:lang w:val="cy-GB"/>
        </w:rPr>
      </w:pPr>
    </w:p>
    <w:p w14:paraId="6EAB1A5A" w14:textId="71613D3B" w:rsidR="00D05095" w:rsidRPr="005B17EC" w:rsidRDefault="004B695E" w:rsidP="00C84C09">
      <w:pPr>
        <w:pStyle w:val="Heading1"/>
        <w:ind w:left="119"/>
        <w:rPr>
          <w:rFonts w:asciiTheme="minorHAnsi" w:hAnsiTheme="minorHAnsi" w:cstheme="minorHAnsi"/>
          <w:b w:val="0"/>
          <w:sz w:val="22"/>
          <w:szCs w:val="22"/>
          <w:lang w:val="cy-GB"/>
        </w:rPr>
      </w:pPr>
      <w:r w:rsidRPr="005B17EC">
        <w:rPr>
          <w:rFonts w:asciiTheme="minorHAnsi" w:hAnsiTheme="minorHAnsi" w:cstheme="minorHAnsi"/>
          <w:bCs w:val="0"/>
          <w:sz w:val="22"/>
          <w:szCs w:val="22"/>
          <w:lang w:val="cy-GB"/>
        </w:rPr>
        <w:t>E-bost</w:t>
      </w:r>
      <w:r w:rsidR="008717E3" w:rsidRPr="005B17EC">
        <w:rPr>
          <w:rFonts w:asciiTheme="minorHAnsi" w:hAnsiTheme="minorHAnsi" w:cstheme="minorHAnsi"/>
          <w:bCs w:val="0"/>
          <w:sz w:val="22"/>
          <w:szCs w:val="22"/>
          <w:lang w:val="cy-GB"/>
        </w:rPr>
        <w:t>:</w:t>
      </w:r>
      <w:r w:rsidR="008717E3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 xml:space="preserve"> </w:t>
      </w:r>
      <w:r w:rsidR="00B84C07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ab/>
      </w:r>
      <w:r w:rsidR="008717E3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>opcc@dyfed-powys.pnn.police.uk</w:t>
      </w:r>
    </w:p>
    <w:p w14:paraId="17D7B346" w14:textId="72D9F97D" w:rsidR="008717E3" w:rsidRPr="005B17EC" w:rsidRDefault="004B695E" w:rsidP="00056B73">
      <w:pPr>
        <w:pStyle w:val="Heading1"/>
        <w:spacing w:before="60" w:after="60"/>
        <w:rPr>
          <w:rFonts w:asciiTheme="minorHAnsi" w:hAnsiTheme="minorHAnsi" w:cstheme="minorHAnsi"/>
          <w:b w:val="0"/>
          <w:sz w:val="22"/>
          <w:szCs w:val="22"/>
          <w:lang w:val="cy-GB"/>
        </w:rPr>
      </w:pPr>
      <w:r w:rsidRPr="005B17EC">
        <w:rPr>
          <w:rFonts w:asciiTheme="minorHAnsi" w:hAnsiTheme="minorHAnsi" w:cstheme="minorHAnsi"/>
          <w:bCs w:val="0"/>
          <w:sz w:val="22"/>
          <w:szCs w:val="22"/>
          <w:lang w:val="cy-GB"/>
        </w:rPr>
        <w:t>Cyfeiriad</w:t>
      </w:r>
      <w:r w:rsidR="008717E3" w:rsidRPr="005B17EC">
        <w:rPr>
          <w:rFonts w:asciiTheme="minorHAnsi" w:hAnsiTheme="minorHAnsi" w:cstheme="minorHAnsi"/>
          <w:bCs w:val="0"/>
          <w:sz w:val="22"/>
          <w:szCs w:val="22"/>
          <w:lang w:val="cy-GB"/>
        </w:rPr>
        <w:t>:</w:t>
      </w:r>
      <w:r w:rsidR="008717E3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 xml:space="preserve"> </w:t>
      </w:r>
      <w:r w:rsidR="00B84C07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ab/>
      </w:r>
      <w:r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 xml:space="preserve">Comisiynydd Heddlu a Throseddu Heddlu </w:t>
      </w:r>
      <w:r w:rsidR="008717E3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>Dyfed</w:t>
      </w:r>
      <w:r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>-</w:t>
      </w:r>
      <w:r w:rsidR="008717E3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 xml:space="preserve">Powys, </w:t>
      </w:r>
      <w:r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>Blwch Post</w:t>
      </w:r>
      <w:r w:rsidR="008717E3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 xml:space="preserve"> 99, </w:t>
      </w:r>
      <w:r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>Llangynnwr</w:t>
      </w:r>
      <w:r w:rsidR="008717E3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>,</w:t>
      </w:r>
    </w:p>
    <w:p w14:paraId="7A205AC0" w14:textId="11C6281D" w:rsidR="001B0B41" w:rsidRPr="005B17EC" w:rsidRDefault="004B695E" w:rsidP="00056B73">
      <w:pPr>
        <w:pStyle w:val="Heading1"/>
        <w:spacing w:before="60" w:after="60"/>
        <w:ind w:left="840" w:firstLine="600"/>
        <w:rPr>
          <w:rFonts w:asciiTheme="minorHAnsi" w:hAnsiTheme="minorHAnsi" w:cstheme="minorHAnsi"/>
          <w:b w:val="0"/>
          <w:sz w:val="22"/>
          <w:szCs w:val="22"/>
          <w:lang w:val="cy-GB"/>
        </w:rPr>
      </w:pPr>
      <w:r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>Caerfyrddin</w:t>
      </w:r>
      <w:r w:rsidR="008717E3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 xml:space="preserve">, </w:t>
      </w:r>
      <w:r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>Sir Gaerfyrddin</w:t>
      </w:r>
      <w:r w:rsidR="008717E3" w:rsidRPr="005B17EC">
        <w:rPr>
          <w:rFonts w:asciiTheme="minorHAnsi" w:hAnsiTheme="minorHAnsi" w:cstheme="minorHAnsi"/>
          <w:b w:val="0"/>
          <w:sz w:val="22"/>
          <w:szCs w:val="22"/>
          <w:lang w:val="cy-GB"/>
        </w:rPr>
        <w:t>, SA31 2PF</w:t>
      </w:r>
    </w:p>
    <w:p w14:paraId="423B0B33" w14:textId="6E297C51" w:rsidR="00B84C07" w:rsidRPr="005B17EC" w:rsidRDefault="00B84C07" w:rsidP="00056B73">
      <w:pPr>
        <w:pStyle w:val="Heading1"/>
        <w:ind w:left="840" w:firstLine="600"/>
        <w:rPr>
          <w:rFonts w:asciiTheme="minorHAnsi" w:hAnsiTheme="minorHAnsi" w:cstheme="minorHAnsi"/>
          <w:b w:val="0"/>
          <w:sz w:val="22"/>
          <w:szCs w:val="22"/>
          <w:lang w:val="cy-GB"/>
        </w:rPr>
      </w:pPr>
    </w:p>
    <w:p w14:paraId="489312A1" w14:textId="4D3E9735" w:rsidR="00B84C07" w:rsidRPr="005B17EC" w:rsidRDefault="00B84C07" w:rsidP="00056B73">
      <w:pPr>
        <w:rPr>
          <w:rFonts w:asciiTheme="minorHAnsi" w:hAnsiTheme="minorHAnsi" w:cstheme="minorHAnsi"/>
          <w:bCs/>
          <w:lang w:val="cy-GB"/>
        </w:rPr>
      </w:pPr>
      <w:r w:rsidRPr="005B17EC">
        <w:rPr>
          <w:rFonts w:asciiTheme="minorHAnsi" w:hAnsiTheme="minorHAnsi" w:cstheme="minorHAnsi"/>
          <w:b/>
          <w:lang w:val="cy-GB"/>
        </w:rPr>
        <w:br w:type="page"/>
      </w:r>
    </w:p>
    <w:p w14:paraId="0BDC254C" w14:textId="50F2BBE3" w:rsidR="0048201C" w:rsidRPr="005B17EC" w:rsidRDefault="004B695E" w:rsidP="00056B7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247A"/>
        <w:spacing w:before="60" w:after="60"/>
        <w:ind w:left="0"/>
        <w:jc w:val="center"/>
        <w:rPr>
          <w:rFonts w:asciiTheme="minorHAnsi" w:hAnsiTheme="minorHAnsi" w:cstheme="minorHAnsi"/>
          <w:bCs w:val="0"/>
          <w:sz w:val="26"/>
          <w:szCs w:val="26"/>
          <w:lang w:val="cy-GB"/>
        </w:rPr>
      </w:pPr>
      <w:r w:rsidRPr="005B17EC">
        <w:rPr>
          <w:rFonts w:asciiTheme="minorHAnsi" w:hAnsiTheme="minorHAnsi" w:cstheme="minorHAnsi"/>
          <w:bCs w:val="0"/>
          <w:sz w:val="26"/>
          <w:szCs w:val="26"/>
          <w:lang w:val="cy-GB"/>
        </w:rPr>
        <w:lastRenderedPageBreak/>
        <w:t>Adran</w:t>
      </w:r>
      <w:r w:rsidR="00584343" w:rsidRPr="005B17EC">
        <w:rPr>
          <w:rFonts w:asciiTheme="minorHAnsi" w:hAnsiTheme="minorHAnsi" w:cstheme="minorHAnsi"/>
          <w:bCs w:val="0"/>
          <w:sz w:val="26"/>
          <w:szCs w:val="26"/>
          <w:lang w:val="cy-GB"/>
        </w:rPr>
        <w:t xml:space="preserve"> 1 – </w:t>
      </w:r>
      <w:r w:rsidRPr="005B17EC">
        <w:rPr>
          <w:rFonts w:asciiTheme="minorHAnsi" w:hAnsiTheme="minorHAnsi" w:cstheme="minorHAnsi"/>
          <w:bCs w:val="0"/>
          <w:sz w:val="26"/>
          <w:szCs w:val="26"/>
          <w:lang w:val="cy-GB"/>
        </w:rPr>
        <w:t>Gwybodaeth yr Ymgeisydd</w:t>
      </w:r>
    </w:p>
    <w:p w14:paraId="083CC608" w14:textId="1E85E458" w:rsidR="00584343" w:rsidRPr="005B17EC" w:rsidRDefault="00584343" w:rsidP="00056B73">
      <w:pPr>
        <w:pStyle w:val="Heading1"/>
        <w:ind w:left="0"/>
        <w:rPr>
          <w:rFonts w:asciiTheme="minorHAnsi" w:hAnsiTheme="minorHAnsi" w:cstheme="minorHAnsi"/>
          <w:b w:val="0"/>
          <w:sz w:val="22"/>
          <w:szCs w:val="22"/>
          <w:lang w:val="cy-GB"/>
        </w:rPr>
      </w:pPr>
    </w:p>
    <w:tbl>
      <w:tblPr>
        <w:tblStyle w:val="TableGrid"/>
        <w:tblW w:w="10507" w:type="dxa"/>
        <w:tblInd w:w="120" w:type="dxa"/>
        <w:tblLook w:val="04A0" w:firstRow="1" w:lastRow="0" w:firstColumn="1" w:lastColumn="0" w:noHBand="0" w:noVBand="1"/>
      </w:tblPr>
      <w:tblGrid>
        <w:gridCol w:w="3419"/>
        <w:gridCol w:w="7088"/>
      </w:tblGrid>
      <w:tr w:rsidR="00D33A1C" w:rsidRPr="005B17EC" w14:paraId="6DB257FF" w14:textId="77777777" w:rsidTr="009A1CDF">
        <w:tc>
          <w:tcPr>
            <w:tcW w:w="10507" w:type="dxa"/>
            <w:gridSpan w:val="2"/>
            <w:shd w:val="clear" w:color="auto" w:fill="A4C345"/>
          </w:tcPr>
          <w:p w14:paraId="74C61220" w14:textId="276F390C" w:rsidR="00D33A1C" w:rsidRPr="005B17EC" w:rsidRDefault="00D33A1C" w:rsidP="00056B73">
            <w:pPr>
              <w:pStyle w:val="Heading1"/>
              <w:numPr>
                <w:ilvl w:val="1"/>
                <w:numId w:val="29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</w:t>
            </w:r>
            <w:r w:rsidR="004B695E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Manylion y Sefydliad/Ymgeisydd </w:t>
            </w:r>
          </w:p>
        </w:tc>
      </w:tr>
      <w:tr w:rsidR="00584343" w:rsidRPr="005B17EC" w14:paraId="631CC967" w14:textId="77777777" w:rsidTr="00D33A1C">
        <w:tc>
          <w:tcPr>
            <w:tcW w:w="3419" w:type="dxa"/>
          </w:tcPr>
          <w:p w14:paraId="3BF97E8D" w14:textId="04EFD6F0" w:rsidR="00584343" w:rsidRPr="005B17EC" w:rsidRDefault="004B695E" w:rsidP="00056B73">
            <w:pPr>
              <w:pStyle w:val="Heading1"/>
              <w:numPr>
                <w:ilvl w:val="0"/>
                <w:numId w:val="8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Enw’r Sefydliad </w:t>
            </w:r>
          </w:p>
          <w:p w14:paraId="2B41B102" w14:textId="1F4883EB" w:rsidR="009A1CDF" w:rsidRPr="005B17EC" w:rsidRDefault="009A1CDF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  <w:tc>
          <w:tcPr>
            <w:tcW w:w="7088" w:type="dxa"/>
          </w:tcPr>
          <w:p w14:paraId="12305440" w14:textId="77777777" w:rsidR="00584343" w:rsidRPr="005B17EC" w:rsidRDefault="00584343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584343" w:rsidRPr="005B17EC" w14:paraId="786256D5" w14:textId="77777777" w:rsidTr="00D33A1C">
        <w:tc>
          <w:tcPr>
            <w:tcW w:w="3419" w:type="dxa"/>
          </w:tcPr>
          <w:p w14:paraId="6ABBF824" w14:textId="6A806920" w:rsidR="00584343" w:rsidRPr="005B17EC" w:rsidRDefault="004B695E" w:rsidP="00056B73">
            <w:pPr>
              <w:pStyle w:val="Heading1"/>
              <w:numPr>
                <w:ilvl w:val="0"/>
                <w:numId w:val="8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Cyfeiriad y Sefydliad</w:t>
            </w:r>
          </w:p>
          <w:p w14:paraId="6267706C" w14:textId="29B047B7" w:rsidR="009A1CDF" w:rsidRPr="005B17EC" w:rsidRDefault="009A1CDF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  <w:tc>
          <w:tcPr>
            <w:tcW w:w="7088" w:type="dxa"/>
          </w:tcPr>
          <w:p w14:paraId="3550D0AD" w14:textId="5B4724E2" w:rsidR="0048201C" w:rsidRPr="005B17EC" w:rsidRDefault="0048201C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584343" w:rsidRPr="005B17EC" w14:paraId="3D7B0D85" w14:textId="77777777" w:rsidTr="00D33A1C">
        <w:tc>
          <w:tcPr>
            <w:tcW w:w="3419" w:type="dxa"/>
          </w:tcPr>
          <w:p w14:paraId="4B658210" w14:textId="0108E58D" w:rsidR="00584343" w:rsidRPr="005B17EC" w:rsidRDefault="004B695E" w:rsidP="00056B73">
            <w:pPr>
              <w:pStyle w:val="Heading1"/>
              <w:numPr>
                <w:ilvl w:val="0"/>
                <w:numId w:val="8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Enw’r Ymgeisydd/</w:t>
            </w:r>
            <w:r w:rsidR="009D63A6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Enwau’r </w:t>
            </w: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Ymgeiswyr</w:t>
            </w:r>
          </w:p>
          <w:p w14:paraId="6FAA2F59" w14:textId="6D78B931" w:rsidR="009A1CDF" w:rsidRPr="005B17EC" w:rsidRDefault="009A1CDF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  <w:tc>
          <w:tcPr>
            <w:tcW w:w="7088" w:type="dxa"/>
          </w:tcPr>
          <w:p w14:paraId="6EE760D7" w14:textId="77777777" w:rsidR="00584343" w:rsidRPr="005B17EC" w:rsidRDefault="00584343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584343" w:rsidRPr="005B17EC" w14:paraId="22088AB8" w14:textId="77777777" w:rsidTr="00D33A1C">
        <w:tc>
          <w:tcPr>
            <w:tcW w:w="3419" w:type="dxa"/>
          </w:tcPr>
          <w:p w14:paraId="56437B7E" w14:textId="67B6F8F5" w:rsidR="00584343" w:rsidRPr="005B17EC" w:rsidRDefault="004B695E" w:rsidP="004B695E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ch) Cyfeiriad(</w:t>
            </w:r>
            <w:proofErr w:type="spellStart"/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au</w:t>
            </w:r>
            <w:proofErr w:type="spellEnd"/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) e-bost yr ymgeisydd/ymgeiswyr </w:t>
            </w:r>
          </w:p>
          <w:p w14:paraId="63CDE119" w14:textId="103B83FF" w:rsidR="009A1CDF" w:rsidRPr="005B17EC" w:rsidRDefault="009A1CDF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  <w:tc>
          <w:tcPr>
            <w:tcW w:w="7088" w:type="dxa"/>
          </w:tcPr>
          <w:p w14:paraId="6C415937" w14:textId="24172B2D" w:rsidR="0048201C" w:rsidRPr="005B17EC" w:rsidRDefault="0048201C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584343" w:rsidRPr="005B17EC" w14:paraId="26B902F8" w14:textId="77777777" w:rsidTr="00D33A1C">
        <w:tc>
          <w:tcPr>
            <w:tcW w:w="3419" w:type="dxa"/>
          </w:tcPr>
          <w:p w14:paraId="7E294FD7" w14:textId="007A63D1" w:rsidR="00584343" w:rsidRPr="005B17EC" w:rsidRDefault="004B695E" w:rsidP="00056B73">
            <w:pPr>
              <w:pStyle w:val="Heading1"/>
              <w:numPr>
                <w:ilvl w:val="0"/>
                <w:numId w:val="8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Rhif(</w:t>
            </w:r>
            <w:proofErr w:type="spellStart"/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au</w:t>
            </w:r>
            <w:proofErr w:type="spellEnd"/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) cyswllt yr ymgeisydd/ymgeiswyr</w:t>
            </w:r>
          </w:p>
          <w:p w14:paraId="29D834E1" w14:textId="75E570E7" w:rsidR="009A1CDF" w:rsidRPr="005B17EC" w:rsidRDefault="009A1CDF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  <w:tc>
          <w:tcPr>
            <w:tcW w:w="7088" w:type="dxa"/>
          </w:tcPr>
          <w:p w14:paraId="66716192" w14:textId="77777777" w:rsidR="00584343" w:rsidRPr="005B17EC" w:rsidRDefault="00584343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</w:tbl>
    <w:p w14:paraId="376875E9" w14:textId="77777777" w:rsidR="00D33A1C" w:rsidRPr="005B17EC" w:rsidRDefault="00D33A1C" w:rsidP="00056B73">
      <w:pPr>
        <w:pStyle w:val="Heading1"/>
        <w:ind w:left="0"/>
        <w:rPr>
          <w:rFonts w:asciiTheme="minorHAnsi" w:hAnsiTheme="minorHAnsi" w:cstheme="minorHAnsi"/>
          <w:b w:val="0"/>
          <w:sz w:val="22"/>
          <w:szCs w:val="22"/>
          <w:lang w:val="cy-GB"/>
        </w:rPr>
      </w:pPr>
    </w:p>
    <w:tbl>
      <w:tblPr>
        <w:tblStyle w:val="TableGrid"/>
        <w:tblW w:w="10507" w:type="dxa"/>
        <w:tblInd w:w="120" w:type="dxa"/>
        <w:tblLook w:val="04A0" w:firstRow="1" w:lastRow="0" w:firstColumn="1" w:lastColumn="0" w:noHBand="0" w:noVBand="1"/>
      </w:tblPr>
      <w:tblGrid>
        <w:gridCol w:w="3419"/>
        <w:gridCol w:w="7088"/>
      </w:tblGrid>
      <w:tr w:rsidR="00D33A1C" w:rsidRPr="005B17EC" w14:paraId="05BBC5A3" w14:textId="77777777" w:rsidTr="009A1CDF">
        <w:trPr>
          <w:trHeight w:val="258"/>
        </w:trPr>
        <w:tc>
          <w:tcPr>
            <w:tcW w:w="10507" w:type="dxa"/>
            <w:gridSpan w:val="2"/>
            <w:shd w:val="clear" w:color="auto" w:fill="A4C345"/>
          </w:tcPr>
          <w:p w14:paraId="7DB78D7C" w14:textId="194807FB" w:rsidR="00D33A1C" w:rsidRPr="005B17EC" w:rsidRDefault="00D33A1C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1.2. </w:t>
            </w:r>
            <w:r w:rsidR="004B695E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Strwythur Sefydliadol </w:t>
            </w:r>
          </w:p>
        </w:tc>
      </w:tr>
      <w:tr w:rsidR="00584343" w:rsidRPr="005B17EC" w14:paraId="2190E696" w14:textId="77777777" w:rsidTr="00D33A1C">
        <w:trPr>
          <w:trHeight w:val="556"/>
        </w:trPr>
        <w:tc>
          <w:tcPr>
            <w:tcW w:w="3419" w:type="dxa"/>
          </w:tcPr>
          <w:p w14:paraId="101E24B6" w14:textId="16926E0F" w:rsidR="00584343" w:rsidRPr="005B17EC" w:rsidRDefault="004B695E" w:rsidP="00056B73">
            <w:pPr>
              <w:pStyle w:val="Heading1"/>
              <w:numPr>
                <w:ilvl w:val="0"/>
                <w:numId w:val="9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Math o Sefydliad </w:t>
            </w:r>
          </w:p>
          <w:p w14:paraId="2F6A0984" w14:textId="12487622" w:rsidR="00584343" w:rsidRPr="005B17EC" w:rsidRDefault="00584343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i/>
                <w:iCs/>
                <w:sz w:val="19"/>
                <w:szCs w:val="19"/>
                <w:lang w:val="cy-GB"/>
              </w:rPr>
            </w:pPr>
            <w:r w:rsidRPr="005B17EC">
              <w:rPr>
                <w:rFonts w:asciiTheme="minorHAnsi" w:hAnsiTheme="minorHAnsi" w:cstheme="minorHAnsi"/>
                <w:b w:val="0"/>
                <w:i/>
                <w:iCs/>
                <w:sz w:val="19"/>
                <w:szCs w:val="19"/>
                <w:lang w:val="cy-GB"/>
              </w:rPr>
              <w:t>(</w:t>
            </w:r>
            <w:r w:rsidR="004B695E" w:rsidRPr="005B17EC">
              <w:rPr>
                <w:rFonts w:asciiTheme="minorHAnsi" w:hAnsiTheme="minorHAnsi" w:cstheme="minorHAnsi"/>
                <w:b w:val="0"/>
                <w:i/>
                <w:iCs/>
                <w:sz w:val="19"/>
                <w:szCs w:val="19"/>
                <w:lang w:val="cy-GB"/>
              </w:rPr>
              <w:t>h</w:t>
            </w:r>
            <w:r w:rsidRPr="005B17EC">
              <w:rPr>
                <w:rFonts w:asciiTheme="minorHAnsi" w:hAnsiTheme="minorHAnsi" w:cstheme="minorHAnsi"/>
                <w:b w:val="0"/>
                <w:i/>
                <w:iCs/>
                <w:sz w:val="19"/>
                <w:szCs w:val="19"/>
                <w:lang w:val="cy-GB"/>
              </w:rPr>
              <w:t>.</w:t>
            </w:r>
            <w:r w:rsidR="004B695E" w:rsidRPr="005B17EC">
              <w:rPr>
                <w:rFonts w:asciiTheme="minorHAnsi" w:hAnsiTheme="minorHAnsi" w:cstheme="minorHAnsi"/>
                <w:b w:val="0"/>
                <w:i/>
                <w:iCs/>
                <w:sz w:val="19"/>
                <w:szCs w:val="19"/>
                <w:lang w:val="cy-GB"/>
              </w:rPr>
              <w:t>y</w:t>
            </w:r>
            <w:r w:rsidRPr="005B17EC">
              <w:rPr>
                <w:rFonts w:asciiTheme="minorHAnsi" w:hAnsiTheme="minorHAnsi" w:cstheme="minorHAnsi"/>
                <w:b w:val="0"/>
                <w:i/>
                <w:iCs/>
                <w:sz w:val="19"/>
                <w:szCs w:val="19"/>
                <w:lang w:val="cy-GB"/>
              </w:rPr>
              <w:t xml:space="preserve">. </w:t>
            </w:r>
            <w:r w:rsidR="00633314" w:rsidRPr="005B17EC">
              <w:rPr>
                <w:rFonts w:asciiTheme="minorHAnsi" w:hAnsiTheme="minorHAnsi" w:cstheme="minorHAnsi"/>
                <w:b w:val="0"/>
                <w:i/>
                <w:iCs/>
                <w:sz w:val="19"/>
                <w:szCs w:val="19"/>
                <w:lang w:val="cy-GB"/>
              </w:rPr>
              <w:t>Grŵp Cymunedol</w:t>
            </w:r>
            <w:r w:rsidRPr="005B17EC">
              <w:rPr>
                <w:rFonts w:asciiTheme="minorHAnsi" w:hAnsiTheme="minorHAnsi" w:cstheme="minorHAnsi"/>
                <w:b w:val="0"/>
                <w:i/>
                <w:iCs/>
                <w:sz w:val="19"/>
                <w:szCs w:val="19"/>
                <w:lang w:val="cy-GB"/>
              </w:rPr>
              <w:t xml:space="preserve">, </w:t>
            </w:r>
            <w:r w:rsidR="00633314" w:rsidRPr="005B17EC">
              <w:rPr>
                <w:rFonts w:asciiTheme="minorHAnsi" w:hAnsiTheme="minorHAnsi" w:cstheme="minorHAnsi"/>
                <w:b w:val="0"/>
                <w:i/>
                <w:iCs/>
                <w:sz w:val="19"/>
                <w:szCs w:val="19"/>
                <w:lang w:val="cy-GB"/>
              </w:rPr>
              <w:t>Elusen</w:t>
            </w:r>
            <w:r w:rsidRPr="005B17EC">
              <w:rPr>
                <w:rFonts w:asciiTheme="minorHAnsi" w:hAnsiTheme="minorHAnsi" w:cstheme="minorHAnsi"/>
                <w:b w:val="0"/>
                <w:i/>
                <w:iCs/>
                <w:sz w:val="19"/>
                <w:szCs w:val="19"/>
                <w:lang w:val="cy-GB"/>
              </w:rPr>
              <w:t xml:space="preserve">, </w:t>
            </w:r>
            <w:r w:rsidR="00633314" w:rsidRPr="005B17EC">
              <w:rPr>
                <w:rFonts w:asciiTheme="minorHAnsi" w:hAnsiTheme="minorHAnsi" w:cstheme="minorHAnsi"/>
                <w:b w:val="0"/>
                <w:i/>
                <w:iCs/>
                <w:sz w:val="19"/>
                <w:szCs w:val="19"/>
                <w:lang w:val="cy-GB"/>
              </w:rPr>
              <w:t>Sefydliad Addysgol</w:t>
            </w:r>
            <w:r w:rsidR="003265AE" w:rsidRPr="005B17EC">
              <w:rPr>
                <w:rFonts w:asciiTheme="minorHAnsi" w:hAnsiTheme="minorHAnsi" w:cstheme="minorHAnsi"/>
                <w:b w:val="0"/>
                <w:i/>
                <w:iCs/>
                <w:sz w:val="19"/>
                <w:szCs w:val="19"/>
                <w:lang w:val="cy-GB"/>
              </w:rPr>
              <w:t xml:space="preserve">, </w:t>
            </w:r>
            <w:r w:rsidR="00633314" w:rsidRPr="005B17EC">
              <w:rPr>
                <w:rFonts w:asciiTheme="minorHAnsi" w:hAnsiTheme="minorHAnsi" w:cstheme="minorHAnsi"/>
                <w:b w:val="0"/>
                <w:i/>
                <w:iCs/>
                <w:sz w:val="19"/>
                <w:szCs w:val="19"/>
                <w:lang w:val="cy-GB"/>
              </w:rPr>
              <w:t>Corff Cyhoeddus</w:t>
            </w:r>
            <w:r w:rsidR="003265AE" w:rsidRPr="005B17EC">
              <w:rPr>
                <w:rFonts w:asciiTheme="minorHAnsi" w:hAnsiTheme="minorHAnsi" w:cstheme="minorHAnsi"/>
                <w:b w:val="0"/>
                <w:i/>
                <w:iCs/>
                <w:sz w:val="19"/>
                <w:szCs w:val="19"/>
                <w:lang w:val="cy-GB"/>
              </w:rPr>
              <w:t xml:space="preserve">, </w:t>
            </w:r>
            <w:r w:rsidR="00633314" w:rsidRPr="005B17EC">
              <w:rPr>
                <w:rFonts w:asciiTheme="minorHAnsi" w:hAnsiTheme="minorHAnsi" w:cstheme="minorHAnsi"/>
                <w:b w:val="0"/>
                <w:i/>
                <w:iCs/>
                <w:sz w:val="19"/>
                <w:szCs w:val="19"/>
                <w:lang w:val="cy-GB"/>
              </w:rPr>
              <w:t>Menter Gymdeithasol ac ati</w:t>
            </w:r>
            <w:r w:rsidRPr="005B17EC">
              <w:rPr>
                <w:rFonts w:asciiTheme="minorHAnsi" w:hAnsiTheme="minorHAnsi" w:cstheme="minorHAnsi"/>
                <w:b w:val="0"/>
                <w:i/>
                <w:iCs/>
                <w:sz w:val="19"/>
                <w:szCs w:val="19"/>
                <w:lang w:val="cy-GB"/>
              </w:rPr>
              <w:t>)</w:t>
            </w:r>
          </w:p>
          <w:p w14:paraId="34533EF5" w14:textId="11E8EA1D" w:rsidR="009A1CDF" w:rsidRPr="005B17EC" w:rsidRDefault="009A1CDF" w:rsidP="00056B73">
            <w:pPr>
              <w:pStyle w:val="Heading1"/>
              <w:rPr>
                <w:rFonts w:asciiTheme="minorHAnsi" w:hAnsiTheme="minorHAnsi" w:cstheme="minorHAnsi"/>
                <w:b w:val="0"/>
                <w:i/>
                <w:iCs/>
                <w:sz w:val="22"/>
                <w:szCs w:val="22"/>
                <w:lang w:val="cy-GB"/>
              </w:rPr>
            </w:pPr>
          </w:p>
        </w:tc>
        <w:tc>
          <w:tcPr>
            <w:tcW w:w="7088" w:type="dxa"/>
          </w:tcPr>
          <w:p w14:paraId="78A308AE" w14:textId="77777777" w:rsidR="00584343" w:rsidRPr="005B17EC" w:rsidRDefault="00584343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584343" w:rsidRPr="005B17EC" w14:paraId="4C324631" w14:textId="77777777" w:rsidTr="00D33A1C">
        <w:tc>
          <w:tcPr>
            <w:tcW w:w="3419" w:type="dxa"/>
          </w:tcPr>
          <w:p w14:paraId="7D1B66ED" w14:textId="5FE9EA8D" w:rsidR="009A1CDF" w:rsidRPr="005B17EC" w:rsidRDefault="00633314" w:rsidP="00056B73">
            <w:pPr>
              <w:pStyle w:val="Heading1"/>
              <w:numPr>
                <w:ilvl w:val="0"/>
                <w:numId w:val="9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Rhif Elusen neu Gwmni</w:t>
            </w:r>
          </w:p>
          <w:p w14:paraId="072DF2CB" w14:textId="599289FA" w:rsidR="00584343" w:rsidRPr="005B17EC" w:rsidRDefault="00584343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</w:pP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(</w:t>
            </w:r>
            <w:r w:rsidR="00633314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os yn berthnasol</w:t>
            </w: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)</w:t>
            </w:r>
          </w:p>
          <w:p w14:paraId="4EEAC735" w14:textId="11FBE286" w:rsidR="009A1CDF" w:rsidRPr="005B17EC" w:rsidRDefault="009A1CDF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  <w:tc>
          <w:tcPr>
            <w:tcW w:w="7088" w:type="dxa"/>
          </w:tcPr>
          <w:p w14:paraId="1FE9175E" w14:textId="77777777" w:rsidR="00584343" w:rsidRPr="005B17EC" w:rsidRDefault="00584343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584343" w:rsidRPr="005B17EC" w14:paraId="75314D90" w14:textId="77777777" w:rsidTr="00D33A1C">
        <w:tc>
          <w:tcPr>
            <w:tcW w:w="3419" w:type="dxa"/>
          </w:tcPr>
          <w:p w14:paraId="664C6C3A" w14:textId="4164BC2B" w:rsidR="00584343" w:rsidRPr="005B17EC" w:rsidRDefault="00633314" w:rsidP="00056B73">
            <w:pPr>
              <w:pStyle w:val="Heading1"/>
              <w:numPr>
                <w:ilvl w:val="0"/>
                <w:numId w:val="9"/>
              </w:numPr>
              <w:rPr>
                <w:rFonts w:asciiTheme="minorHAnsi" w:hAnsiTheme="minorHAnsi" w:cstheme="minorHAnsi"/>
                <w:bCs w:val="0"/>
                <w:iCs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iCs/>
                <w:sz w:val="22"/>
                <w:szCs w:val="22"/>
                <w:lang w:val="cy-GB"/>
              </w:rPr>
              <w:t xml:space="preserve">Enw ac e-bost Arweinydd y Sefydliad </w:t>
            </w:r>
          </w:p>
          <w:p w14:paraId="7DBA7A01" w14:textId="6B87505A" w:rsidR="00584343" w:rsidRPr="005B17EC" w:rsidRDefault="00584343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iCs/>
                <w:sz w:val="19"/>
                <w:szCs w:val="19"/>
                <w:lang w:val="cy-GB"/>
              </w:rPr>
            </w:pPr>
            <w:r w:rsidRPr="005B17EC">
              <w:rPr>
                <w:rFonts w:asciiTheme="minorHAnsi" w:hAnsiTheme="minorHAnsi" w:cstheme="minorHAnsi"/>
                <w:b w:val="0"/>
                <w:iCs/>
                <w:sz w:val="19"/>
                <w:szCs w:val="19"/>
                <w:lang w:val="cy-GB"/>
              </w:rPr>
              <w:t>(</w:t>
            </w:r>
            <w:r w:rsidR="00633314" w:rsidRPr="005B17EC">
              <w:rPr>
                <w:rFonts w:asciiTheme="minorHAnsi" w:hAnsiTheme="minorHAnsi" w:cstheme="minorHAnsi"/>
                <w:b w:val="0"/>
                <w:iCs/>
                <w:sz w:val="19"/>
                <w:szCs w:val="19"/>
                <w:lang w:val="cy-GB"/>
              </w:rPr>
              <w:t>h</w:t>
            </w:r>
            <w:r w:rsidRPr="005B17EC">
              <w:rPr>
                <w:rFonts w:asciiTheme="minorHAnsi" w:hAnsiTheme="minorHAnsi" w:cstheme="minorHAnsi"/>
                <w:b w:val="0"/>
                <w:iCs/>
                <w:sz w:val="19"/>
                <w:szCs w:val="19"/>
                <w:lang w:val="cy-GB"/>
              </w:rPr>
              <w:t>.</w:t>
            </w:r>
            <w:r w:rsidR="00633314" w:rsidRPr="005B17EC">
              <w:rPr>
                <w:rFonts w:asciiTheme="minorHAnsi" w:hAnsiTheme="minorHAnsi" w:cstheme="minorHAnsi"/>
                <w:b w:val="0"/>
                <w:iCs/>
                <w:sz w:val="19"/>
                <w:szCs w:val="19"/>
                <w:lang w:val="cy-GB"/>
              </w:rPr>
              <w:t>y</w:t>
            </w:r>
            <w:r w:rsidRPr="005B17EC">
              <w:rPr>
                <w:rFonts w:asciiTheme="minorHAnsi" w:hAnsiTheme="minorHAnsi" w:cstheme="minorHAnsi"/>
                <w:b w:val="0"/>
                <w:iCs/>
                <w:sz w:val="19"/>
                <w:szCs w:val="19"/>
                <w:lang w:val="cy-GB"/>
              </w:rPr>
              <w:t xml:space="preserve">. </w:t>
            </w:r>
            <w:r w:rsidR="00633314" w:rsidRPr="005B17EC">
              <w:rPr>
                <w:rFonts w:asciiTheme="minorHAnsi" w:hAnsiTheme="minorHAnsi" w:cstheme="minorHAnsi"/>
                <w:b w:val="0"/>
                <w:iCs/>
                <w:sz w:val="19"/>
                <w:szCs w:val="19"/>
                <w:lang w:val="cy-GB"/>
              </w:rPr>
              <w:t>Prif Weithredwr</w:t>
            </w:r>
            <w:r w:rsidRPr="005B17EC">
              <w:rPr>
                <w:rFonts w:asciiTheme="minorHAnsi" w:hAnsiTheme="minorHAnsi" w:cstheme="minorHAnsi"/>
                <w:b w:val="0"/>
                <w:iCs/>
                <w:sz w:val="19"/>
                <w:szCs w:val="19"/>
                <w:lang w:val="cy-GB"/>
              </w:rPr>
              <w:t xml:space="preserve">, </w:t>
            </w:r>
            <w:r w:rsidR="00633314" w:rsidRPr="005B17EC">
              <w:rPr>
                <w:rFonts w:asciiTheme="minorHAnsi" w:hAnsiTheme="minorHAnsi" w:cstheme="minorHAnsi"/>
                <w:b w:val="0"/>
                <w:iCs/>
                <w:sz w:val="19"/>
                <w:szCs w:val="19"/>
                <w:lang w:val="cy-GB"/>
              </w:rPr>
              <w:t>Prif Swyddog</w:t>
            </w:r>
            <w:r w:rsidRPr="005B17EC">
              <w:rPr>
                <w:rFonts w:asciiTheme="minorHAnsi" w:hAnsiTheme="minorHAnsi" w:cstheme="minorHAnsi"/>
                <w:b w:val="0"/>
                <w:iCs/>
                <w:sz w:val="19"/>
                <w:szCs w:val="19"/>
                <w:lang w:val="cy-GB"/>
              </w:rPr>
              <w:t xml:space="preserve"> </w:t>
            </w:r>
            <w:r w:rsidR="00633314" w:rsidRPr="005B17EC">
              <w:rPr>
                <w:rFonts w:asciiTheme="minorHAnsi" w:hAnsiTheme="minorHAnsi" w:cstheme="minorHAnsi"/>
                <w:b w:val="0"/>
                <w:iCs/>
                <w:sz w:val="19"/>
                <w:szCs w:val="19"/>
                <w:lang w:val="cy-GB"/>
              </w:rPr>
              <w:t>neu</w:t>
            </w:r>
            <w:r w:rsidRPr="005B17EC">
              <w:rPr>
                <w:rFonts w:asciiTheme="minorHAnsi" w:hAnsiTheme="minorHAnsi" w:cstheme="minorHAnsi"/>
                <w:b w:val="0"/>
                <w:iCs/>
                <w:sz w:val="19"/>
                <w:szCs w:val="19"/>
                <w:lang w:val="cy-GB"/>
              </w:rPr>
              <w:t xml:space="preserve"> </w:t>
            </w:r>
            <w:r w:rsidR="00633314" w:rsidRPr="005B17EC">
              <w:rPr>
                <w:rFonts w:asciiTheme="minorHAnsi" w:hAnsiTheme="minorHAnsi" w:cstheme="minorHAnsi"/>
                <w:b w:val="0"/>
                <w:iCs/>
                <w:sz w:val="19"/>
                <w:szCs w:val="19"/>
                <w:lang w:val="cy-GB"/>
              </w:rPr>
              <w:t>Brif Swyddog Cyllid</w:t>
            </w:r>
            <w:r w:rsidRPr="005B17EC">
              <w:rPr>
                <w:rFonts w:asciiTheme="minorHAnsi" w:hAnsiTheme="minorHAnsi" w:cstheme="minorHAnsi"/>
                <w:b w:val="0"/>
                <w:iCs/>
                <w:sz w:val="19"/>
                <w:szCs w:val="19"/>
                <w:lang w:val="cy-GB"/>
              </w:rPr>
              <w:t>)</w:t>
            </w:r>
          </w:p>
          <w:p w14:paraId="3FBBA5DC" w14:textId="08C80D7F" w:rsidR="009A1CDF" w:rsidRPr="005B17EC" w:rsidRDefault="009A1CDF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iCs/>
                <w:sz w:val="22"/>
                <w:szCs w:val="22"/>
                <w:lang w:val="cy-GB"/>
              </w:rPr>
            </w:pPr>
          </w:p>
        </w:tc>
        <w:tc>
          <w:tcPr>
            <w:tcW w:w="7088" w:type="dxa"/>
          </w:tcPr>
          <w:p w14:paraId="1CD6BD85" w14:textId="77777777" w:rsidR="00584343" w:rsidRPr="005B17EC" w:rsidRDefault="00584343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</w:tbl>
    <w:p w14:paraId="6302F2D6" w14:textId="77777777" w:rsidR="00584343" w:rsidRPr="005B17EC" w:rsidRDefault="00584343" w:rsidP="009D63A6">
      <w:pPr>
        <w:pStyle w:val="Heading1"/>
        <w:ind w:left="0"/>
        <w:rPr>
          <w:rFonts w:asciiTheme="minorHAnsi" w:hAnsiTheme="minorHAnsi" w:cstheme="minorHAnsi"/>
          <w:bCs w:val="0"/>
          <w:sz w:val="22"/>
          <w:szCs w:val="22"/>
          <w:lang w:val="cy-GB"/>
        </w:rPr>
      </w:pPr>
    </w:p>
    <w:p w14:paraId="066141B5" w14:textId="21A83104" w:rsidR="003265AE" w:rsidRPr="005B17EC" w:rsidRDefault="00633314" w:rsidP="00056B73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E247A"/>
        <w:spacing w:before="60" w:after="60"/>
        <w:ind w:left="119"/>
        <w:jc w:val="center"/>
        <w:rPr>
          <w:rFonts w:asciiTheme="minorHAnsi" w:hAnsiTheme="minorHAnsi" w:cstheme="minorHAnsi"/>
          <w:bCs w:val="0"/>
          <w:sz w:val="26"/>
          <w:szCs w:val="26"/>
          <w:lang w:val="cy-GB"/>
        </w:rPr>
      </w:pPr>
      <w:r w:rsidRPr="005B17EC">
        <w:rPr>
          <w:rFonts w:asciiTheme="minorHAnsi" w:hAnsiTheme="minorHAnsi" w:cstheme="minorHAnsi"/>
          <w:bCs w:val="0"/>
          <w:sz w:val="26"/>
          <w:szCs w:val="26"/>
          <w:lang w:val="cy-GB"/>
        </w:rPr>
        <w:t>Adran</w:t>
      </w:r>
      <w:r w:rsidR="00584343" w:rsidRPr="005B17EC">
        <w:rPr>
          <w:rFonts w:asciiTheme="minorHAnsi" w:hAnsiTheme="minorHAnsi" w:cstheme="minorHAnsi"/>
          <w:bCs w:val="0"/>
          <w:sz w:val="26"/>
          <w:szCs w:val="26"/>
          <w:lang w:val="cy-GB"/>
        </w:rPr>
        <w:t xml:space="preserve"> 2 – </w:t>
      </w:r>
      <w:r w:rsidRPr="005B17EC">
        <w:rPr>
          <w:rFonts w:asciiTheme="minorHAnsi" w:hAnsiTheme="minorHAnsi" w:cstheme="minorHAnsi"/>
          <w:bCs w:val="0"/>
          <w:sz w:val="26"/>
          <w:szCs w:val="26"/>
          <w:lang w:val="cy-GB"/>
        </w:rPr>
        <w:t xml:space="preserve">Manylion y Prosiect </w:t>
      </w:r>
    </w:p>
    <w:p w14:paraId="4D3F0BC2" w14:textId="06B2E1F4" w:rsidR="00584343" w:rsidRPr="005B17EC" w:rsidRDefault="00584343" w:rsidP="00056B73">
      <w:pPr>
        <w:pStyle w:val="Heading1"/>
        <w:rPr>
          <w:rFonts w:asciiTheme="minorHAnsi" w:hAnsiTheme="minorHAnsi" w:cstheme="minorHAnsi"/>
          <w:b w:val="0"/>
          <w:sz w:val="22"/>
          <w:szCs w:val="22"/>
          <w:lang w:val="cy-GB"/>
        </w:rPr>
      </w:pPr>
    </w:p>
    <w:tbl>
      <w:tblPr>
        <w:tblStyle w:val="TableGrid"/>
        <w:tblW w:w="10507" w:type="dxa"/>
        <w:tblInd w:w="120" w:type="dxa"/>
        <w:tblLook w:val="04A0" w:firstRow="1" w:lastRow="0" w:firstColumn="1" w:lastColumn="0" w:noHBand="0" w:noVBand="1"/>
      </w:tblPr>
      <w:tblGrid>
        <w:gridCol w:w="3419"/>
        <w:gridCol w:w="7088"/>
      </w:tblGrid>
      <w:tr w:rsidR="00D33A1C" w:rsidRPr="005B17EC" w14:paraId="57B0DDCF" w14:textId="77777777" w:rsidTr="009A1CDF">
        <w:tc>
          <w:tcPr>
            <w:tcW w:w="10507" w:type="dxa"/>
            <w:gridSpan w:val="2"/>
            <w:shd w:val="clear" w:color="auto" w:fill="A4C345"/>
          </w:tcPr>
          <w:p w14:paraId="0260D3FA" w14:textId="6A0621E6" w:rsidR="00D33A1C" w:rsidRPr="005B17EC" w:rsidRDefault="00633314" w:rsidP="00056B73">
            <w:pPr>
              <w:pStyle w:val="Heading1"/>
              <w:numPr>
                <w:ilvl w:val="0"/>
                <w:numId w:val="26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Gwybodaeth Gryno</w:t>
            </w:r>
          </w:p>
        </w:tc>
      </w:tr>
      <w:tr w:rsidR="003265AE" w:rsidRPr="005B17EC" w14:paraId="4905E08D" w14:textId="77777777" w:rsidTr="00D33A1C">
        <w:tc>
          <w:tcPr>
            <w:tcW w:w="3419" w:type="dxa"/>
          </w:tcPr>
          <w:p w14:paraId="4B42CD6C" w14:textId="073428C1" w:rsidR="003265AE" w:rsidRPr="005B17EC" w:rsidRDefault="00633314" w:rsidP="00056B73">
            <w:pPr>
              <w:pStyle w:val="Heading1"/>
              <w:numPr>
                <w:ilvl w:val="0"/>
                <w:numId w:val="28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Teitl y Prosiect</w:t>
            </w:r>
          </w:p>
          <w:p w14:paraId="294D0F2A" w14:textId="75E77365" w:rsidR="009A1CDF" w:rsidRPr="005B17EC" w:rsidRDefault="009A1CDF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  <w:tc>
          <w:tcPr>
            <w:tcW w:w="7088" w:type="dxa"/>
          </w:tcPr>
          <w:p w14:paraId="0C4B8A50" w14:textId="77777777" w:rsidR="003265AE" w:rsidRPr="005B17EC" w:rsidRDefault="003265AE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3265AE" w:rsidRPr="005B17EC" w14:paraId="3842BE37" w14:textId="77777777" w:rsidTr="00D33A1C">
        <w:tc>
          <w:tcPr>
            <w:tcW w:w="3419" w:type="dxa"/>
          </w:tcPr>
          <w:p w14:paraId="3DE3D796" w14:textId="41DB48CE" w:rsidR="003265AE" w:rsidRPr="005B17EC" w:rsidRDefault="00633314" w:rsidP="00056B73">
            <w:pPr>
              <w:pStyle w:val="Heading1"/>
              <w:numPr>
                <w:ilvl w:val="0"/>
                <w:numId w:val="28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Disgrifiad byr o’r prosiect </w:t>
            </w:r>
          </w:p>
          <w:p w14:paraId="1E64F418" w14:textId="7A243C90" w:rsidR="003265AE" w:rsidRPr="005B17EC" w:rsidRDefault="003265AE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</w:pP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(</w:t>
            </w:r>
            <w:r w:rsidR="00633314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uchafswm o 100 gair</w:t>
            </w: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)</w:t>
            </w:r>
          </w:p>
          <w:p w14:paraId="018451A0" w14:textId="5CCF7915" w:rsidR="009A1CDF" w:rsidRPr="005B17EC" w:rsidRDefault="009A1CDF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  <w:tc>
          <w:tcPr>
            <w:tcW w:w="7088" w:type="dxa"/>
          </w:tcPr>
          <w:p w14:paraId="4C3C16C7" w14:textId="77777777" w:rsidR="003265AE" w:rsidRPr="005B17EC" w:rsidRDefault="003265AE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3265AE" w:rsidRPr="005B17EC" w14:paraId="32645E07" w14:textId="77777777" w:rsidTr="00D33A1C">
        <w:tc>
          <w:tcPr>
            <w:tcW w:w="3419" w:type="dxa"/>
          </w:tcPr>
          <w:p w14:paraId="51BD05A3" w14:textId="0CE48151" w:rsidR="003265AE" w:rsidRPr="005B17EC" w:rsidRDefault="00633314" w:rsidP="00056B73">
            <w:pPr>
              <w:pStyle w:val="Heading1"/>
              <w:numPr>
                <w:ilvl w:val="0"/>
                <w:numId w:val="28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Dyddiad </w:t>
            </w:r>
            <w:r w:rsidR="009D63A6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dechrau</w:t>
            </w: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arfaethedig ar gyfer gweithgar</w:t>
            </w:r>
            <w:r w:rsidR="009D63A6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wch</w:t>
            </w: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prosiect </w:t>
            </w:r>
          </w:p>
          <w:p w14:paraId="738814D3" w14:textId="21F511EA" w:rsidR="009A1CDF" w:rsidRPr="005B17EC" w:rsidRDefault="009A1CDF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  <w:tc>
          <w:tcPr>
            <w:tcW w:w="7088" w:type="dxa"/>
          </w:tcPr>
          <w:p w14:paraId="4693E27B" w14:textId="77777777" w:rsidR="003265AE" w:rsidRPr="005B17EC" w:rsidRDefault="003265AE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3265AE" w:rsidRPr="005B17EC" w14:paraId="75AB0C0C" w14:textId="77777777" w:rsidTr="00D33A1C">
        <w:tc>
          <w:tcPr>
            <w:tcW w:w="3419" w:type="dxa"/>
          </w:tcPr>
          <w:p w14:paraId="78F7F7D2" w14:textId="6777F846" w:rsidR="003265AE" w:rsidRPr="005B17EC" w:rsidRDefault="00633314" w:rsidP="00633314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ch) Dyddiad gorffen arfaethedig ar gyfer gweithgar</w:t>
            </w:r>
            <w:r w:rsidR="009D63A6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wch</w:t>
            </w: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prosiect </w:t>
            </w:r>
          </w:p>
          <w:p w14:paraId="4F78081C" w14:textId="5B8E30EE" w:rsidR="009A1CDF" w:rsidRPr="005B17EC" w:rsidRDefault="009A1CDF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  <w:tc>
          <w:tcPr>
            <w:tcW w:w="7088" w:type="dxa"/>
          </w:tcPr>
          <w:p w14:paraId="4ADC04A5" w14:textId="77777777" w:rsidR="003265AE" w:rsidRPr="005B17EC" w:rsidRDefault="003265AE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3265AE" w:rsidRPr="005B17EC" w14:paraId="46715DEF" w14:textId="77777777" w:rsidTr="00D33A1C">
        <w:tc>
          <w:tcPr>
            <w:tcW w:w="3419" w:type="dxa"/>
          </w:tcPr>
          <w:p w14:paraId="070FC08D" w14:textId="27E96A4C" w:rsidR="003265AE" w:rsidRPr="005B17EC" w:rsidRDefault="00633314" w:rsidP="00056B73">
            <w:pPr>
              <w:pStyle w:val="Heading1"/>
              <w:numPr>
                <w:ilvl w:val="0"/>
                <w:numId w:val="28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Lleoliad</w:t>
            </w:r>
            <w:r w:rsidR="009D63A6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(</w:t>
            </w:r>
            <w:proofErr w:type="spellStart"/>
            <w:r w:rsidR="009D63A6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au</w:t>
            </w:r>
            <w:proofErr w:type="spellEnd"/>
            <w:r w:rsidR="009D63A6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) y </w:t>
            </w: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prosiect </w:t>
            </w:r>
          </w:p>
          <w:p w14:paraId="6540A744" w14:textId="414538C7" w:rsidR="003265AE" w:rsidRPr="005B17EC" w:rsidRDefault="003265AE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</w:pP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(</w:t>
            </w:r>
            <w:r w:rsidR="00633314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Nodwch y trefi/cymunedau</w:t>
            </w: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)</w:t>
            </w:r>
          </w:p>
          <w:p w14:paraId="3DFA2DF5" w14:textId="5BEB1991" w:rsidR="009A1CDF" w:rsidRPr="005B17EC" w:rsidRDefault="009A1CDF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  <w:tc>
          <w:tcPr>
            <w:tcW w:w="7088" w:type="dxa"/>
          </w:tcPr>
          <w:p w14:paraId="41C1E4BF" w14:textId="77777777" w:rsidR="003265AE" w:rsidRPr="005B17EC" w:rsidRDefault="003265AE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2518E1" w:rsidRPr="005B17EC" w14:paraId="7CCCF8C7" w14:textId="77777777" w:rsidTr="00D33A1C">
        <w:tc>
          <w:tcPr>
            <w:tcW w:w="3419" w:type="dxa"/>
          </w:tcPr>
          <w:p w14:paraId="17F58937" w14:textId="2EA98F74" w:rsidR="002518E1" w:rsidRPr="005B17EC" w:rsidRDefault="00633314" w:rsidP="00633314">
            <w:pPr>
              <w:pStyle w:val="Heading1"/>
              <w:numPr>
                <w:ilvl w:val="0"/>
                <w:numId w:val="44"/>
              </w:numPr>
              <w:ind w:left="469" w:hanging="469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lastRenderedPageBreak/>
              <w:t xml:space="preserve">Disgrifiad </w:t>
            </w:r>
            <w:r w:rsidR="009D63A6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byr</w:t>
            </w: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o ganlyniadau disgwyliedig y prosiect a chynlluniau gwerthuso </w:t>
            </w:r>
          </w:p>
          <w:p w14:paraId="5EB0AB9C" w14:textId="10F236C9" w:rsidR="002518E1" w:rsidRPr="005B17EC" w:rsidRDefault="00A11A0C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</w:pPr>
            <w:r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 xml:space="preserve">  </w:t>
            </w:r>
            <w:r w:rsidR="002518E1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(</w:t>
            </w:r>
            <w:r w:rsidR="00633314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uchafswm o 300 gair</w:t>
            </w:r>
            <w:r w:rsidR="002518E1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)</w:t>
            </w:r>
          </w:p>
          <w:p w14:paraId="47E6EF3E" w14:textId="134BD17F" w:rsidR="00BA6FE9" w:rsidRPr="005B17EC" w:rsidRDefault="00BA6FE9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</w:pPr>
          </w:p>
        </w:tc>
        <w:tc>
          <w:tcPr>
            <w:tcW w:w="7088" w:type="dxa"/>
          </w:tcPr>
          <w:p w14:paraId="0174E6F5" w14:textId="77777777" w:rsidR="002518E1" w:rsidRPr="005B17EC" w:rsidRDefault="002518E1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</w:tbl>
    <w:p w14:paraId="0CB24040" w14:textId="2D579A76" w:rsidR="003265AE" w:rsidRPr="002F764B" w:rsidRDefault="003265AE" w:rsidP="00056B73">
      <w:pPr>
        <w:pStyle w:val="Heading1"/>
        <w:ind w:left="0"/>
        <w:rPr>
          <w:rFonts w:asciiTheme="minorHAnsi" w:hAnsiTheme="minorHAnsi" w:cstheme="minorHAnsi"/>
          <w:b w:val="0"/>
          <w:sz w:val="2"/>
          <w:szCs w:val="2"/>
          <w:lang w:val="cy-GB"/>
        </w:rPr>
      </w:pPr>
    </w:p>
    <w:tbl>
      <w:tblPr>
        <w:tblStyle w:val="TableGrid"/>
        <w:tblW w:w="10507" w:type="dxa"/>
        <w:tblInd w:w="120" w:type="dxa"/>
        <w:tblLook w:val="04A0" w:firstRow="1" w:lastRow="0" w:firstColumn="1" w:lastColumn="0" w:noHBand="0" w:noVBand="1"/>
      </w:tblPr>
      <w:tblGrid>
        <w:gridCol w:w="10507"/>
      </w:tblGrid>
      <w:tr w:rsidR="00D33A1C" w:rsidRPr="005B17EC" w14:paraId="20D609A1" w14:textId="77777777" w:rsidTr="009A1CDF">
        <w:tc>
          <w:tcPr>
            <w:tcW w:w="10507" w:type="dxa"/>
            <w:shd w:val="clear" w:color="auto" w:fill="A4C345"/>
          </w:tcPr>
          <w:p w14:paraId="448797C4" w14:textId="0098A772" w:rsidR="00D33A1C" w:rsidRPr="005B17EC" w:rsidRDefault="00D33A1C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2.2. </w:t>
            </w:r>
            <w:r w:rsidR="00633314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Disgrifiad o’r prosiect </w:t>
            </w:r>
          </w:p>
        </w:tc>
      </w:tr>
      <w:tr w:rsidR="003265AE" w:rsidRPr="005B17EC" w14:paraId="3EE0A90C" w14:textId="77777777" w:rsidTr="00D33A1C">
        <w:tc>
          <w:tcPr>
            <w:tcW w:w="10507" w:type="dxa"/>
          </w:tcPr>
          <w:p w14:paraId="5F6302DD" w14:textId="2CBD0B48" w:rsidR="003265AE" w:rsidRPr="005B17EC" w:rsidRDefault="00865FD3" w:rsidP="00056B73">
            <w:pPr>
              <w:pStyle w:val="Heading1"/>
              <w:numPr>
                <w:ilvl w:val="0"/>
                <w:numId w:val="27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Rhowch ddisgrifiad manwl o’r gweithgarwch arfaethedig </w:t>
            </w:r>
          </w:p>
          <w:p w14:paraId="64DC75B7" w14:textId="0459F3E4" w:rsidR="003265AE" w:rsidRPr="005B17EC" w:rsidRDefault="003265AE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</w:pP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(</w:t>
            </w:r>
            <w:r w:rsidR="00633314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uchafswm o 500 gair</w:t>
            </w: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)</w:t>
            </w:r>
          </w:p>
          <w:p w14:paraId="68EF496C" w14:textId="637399B4" w:rsidR="00F51EFF" w:rsidRPr="005B17EC" w:rsidRDefault="00F51EFF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3265AE" w:rsidRPr="005B17EC" w14:paraId="2088A2F8" w14:textId="77777777" w:rsidTr="00B52CF7">
        <w:tc>
          <w:tcPr>
            <w:tcW w:w="10507" w:type="dxa"/>
            <w:tcBorders>
              <w:bottom w:val="single" w:sz="4" w:space="0" w:color="auto"/>
            </w:tcBorders>
          </w:tcPr>
          <w:p w14:paraId="37D10792" w14:textId="77777777" w:rsidR="00F51EFF" w:rsidRPr="005B17EC" w:rsidRDefault="00F51EFF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  <w:p w14:paraId="7DC87953" w14:textId="77777777" w:rsidR="00BA6FE9" w:rsidRPr="005B17EC" w:rsidRDefault="00BA6FE9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  <w:p w14:paraId="6F3A096E" w14:textId="691C4D25" w:rsidR="00BA6FE9" w:rsidRPr="005B17EC" w:rsidRDefault="00BA6FE9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F51EFF" w:rsidRPr="005B17EC" w14:paraId="42687B38" w14:textId="77777777" w:rsidTr="00B52CF7">
        <w:tc>
          <w:tcPr>
            <w:tcW w:w="10507" w:type="dxa"/>
            <w:tcBorders>
              <w:bottom w:val="nil"/>
            </w:tcBorders>
          </w:tcPr>
          <w:p w14:paraId="29B83427" w14:textId="0906CC00" w:rsidR="00F51EFF" w:rsidRPr="005B17EC" w:rsidRDefault="00650FCB" w:rsidP="00C42E4B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Rhaid i geisiadau am gyllid ddangos eu bod nhw’n bodloni’r blaenoriaethau a nodir yn</w:t>
            </w:r>
            <w:r w:rsidR="00A11A0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g</w:t>
            </w: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</w:t>
            </w:r>
            <w:r w:rsidR="00A11A0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Ngh</w:t>
            </w: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ynllun Heddlu a Throseddu</w:t>
            </w:r>
            <w:r w:rsidR="00A11A0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’r Comisiynydd</w:t>
            </w: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. </w:t>
            </w:r>
            <w:r w:rsidR="00F71F81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Mae manylion am y blaenoriaethau ar gael yma: </w:t>
            </w:r>
          </w:p>
          <w:p w14:paraId="780591F8" w14:textId="617026EB" w:rsidR="00C42E4B" w:rsidRPr="005B17EC" w:rsidRDefault="002900FF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hyperlink r:id="rId20" w:history="1">
              <w:r w:rsidR="00F71F81" w:rsidRPr="005B17EC">
                <w:rPr>
                  <w:rStyle w:val="Hyperlink"/>
                  <w:rFonts w:asciiTheme="minorHAnsi" w:hAnsiTheme="minorHAnsi" w:cstheme="minorHAnsi"/>
                  <w:bCs w:val="0"/>
                  <w:sz w:val="22"/>
                  <w:szCs w:val="22"/>
                  <w:lang w:val="cy-GB"/>
                </w:rPr>
                <w:t>Y Cynllun Heddlu a Throseddu (dyfedpowys-pcc.org.uk)</w:t>
              </w:r>
            </w:hyperlink>
            <w:r w:rsidR="00F71F81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</w:t>
            </w:r>
          </w:p>
          <w:p w14:paraId="67DA4D06" w14:textId="77777777" w:rsidR="00F71F81" w:rsidRPr="005B17EC" w:rsidRDefault="00F71F81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  <w:p w14:paraId="200DC600" w14:textId="6E259DFF" w:rsidR="00F51EFF" w:rsidRPr="005B17EC" w:rsidRDefault="00F71F81" w:rsidP="00C42E4B">
            <w:pPr>
              <w:pStyle w:val="Heading1"/>
              <w:numPr>
                <w:ilvl w:val="0"/>
                <w:numId w:val="27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Nodwch pa rai o flaenoriaethau’r Cynllun Heddlu a Throseddu fydd yn cael eu bodloni</w:t>
            </w:r>
            <w:r w:rsidR="00C774FA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*</w:t>
            </w:r>
            <w:r w:rsidR="00F51EFF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</w:t>
            </w:r>
          </w:p>
          <w:p w14:paraId="0AFB1274" w14:textId="28806CE8" w:rsidR="00F51EFF" w:rsidRPr="005B17EC" w:rsidRDefault="00F51EFF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</w:pP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(</w:t>
            </w:r>
            <w:r w:rsidR="00F71F81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ticiwch bob un sy’n berthnasol</w:t>
            </w: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)</w:t>
            </w:r>
          </w:p>
          <w:p w14:paraId="3B47893B" w14:textId="7927E7F8" w:rsidR="00F51EFF" w:rsidRPr="005B17EC" w:rsidRDefault="00F51EFF" w:rsidP="00056B73">
            <w:pPr>
              <w:pStyle w:val="Heading1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F51EFF" w:rsidRPr="005B17EC" w14:paraId="5BFCE859" w14:textId="77777777" w:rsidTr="00B52CF7">
        <w:tc>
          <w:tcPr>
            <w:tcW w:w="10507" w:type="dxa"/>
            <w:tcBorders>
              <w:top w:val="nil"/>
            </w:tcBorders>
          </w:tcPr>
          <w:p w14:paraId="25DF623B" w14:textId="6B0E114E" w:rsidR="00F51EFF" w:rsidRPr="00A11A0C" w:rsidRDefault="002900FF" w:rsidP="00056B73">
            <w:pPr>
              <w:pStyle w:val="Heading1"/>
              <w:ind w:left="144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  <w:sdt>
              <w:sdtPr>
                <w:rPr>
                  <w:rFonts w:asciiTheme="minorHAnsi" w:hAnsiTheme="minorHAnsi" w:cstheme="minorHAnsi"/>
                  <w:b w:val="0"/>
                  <w:sz w:val="22"/>
                  <w:szCs w:val="22"/>
                  <w:lang w:val="cy-GB"/>
                </w:rPr>
                <w:id w:val="9351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0D15" w:rsidRPr="00A11A0C">
                  <w:rPr>
                    <w:rFonts w:ascii="Segoe UI Symbol" w:eastAsia="MS Gothic" w:hAnsi="Segoe UI Symbol" w:cs="Segoe UI Symbol"/>
                    <w:b w:val="0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A40D15" w:rsidRPr="00A11A0C"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  <w:t xml:space="preserve">     </w:t>
            </w:r>
            <w:r w:rsidR="00F71F81" w:rsidRPr="00A11A0C"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  <w:t xml:space="preserve">Cefnogi dioddefwyr </w:t>
            </w:r>
          </w:p>
          <w:p w14:paraId="1A4A2B3F" w14:textId="3581587F" w:rsidR="00F51EFF" w:rsidRPr="00A11A0C" w:rsidRDefault="00DF29A6" w:rsidP="00056B73">
            <w:pPr>
              <w:pStyle w:val="Heading1"/>
              <w:ind w:left="144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  <w:r w:rsidRPr="00A11A0C">
              <w:rPr>
                <w:rFonts w:ascii="Segoe UI Symbol" w:eastAsiaTheme="minorHAnsi" w:hAnsi="Segoe UI Symbol" w:cs="Segoe UI Symbol"/>
                <w:b w:val="0"/>
                <w:sz w:val="22"/>
                <w:szCs w:val="22"/>
                <w:lang w:val="cy-GB"/>
              </w:rPr>
              <w:t>☐</w:t>
            </w:r>
            <w:r w:rsidRPr="00A11A0C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val="cy-GB"/>
              </w:rPr>
              <w:t xml:space="preserve">     Atal niwed</w:t>
            </w:r>
          </w:p>
          <w:p w14:paraId="44613F1D" w14:textId="57FC3BA9" w:rsidR="00F51EFF" w:rsidRPr="00A11A0C" w:rsidRDefault="00DF29A6" w:rsidP="00056B73">
            <w:pPr>
              <w:pStyle w:val="Heading1"/>
              <w:ind w:left="144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  <w:r w:rsidRPr="00A11A0C">
              <w:rPr>
                <w:rFonts w:ascii="Segoe UI Symbol" w:eastAsiaTheme="minorHAnsi" w:hAnsi="Segoe UI Symbol" w:cs="Segoe UI Symbol"/>
                <w:b w:val="0"/>
                <w:sz w:val="22"/>
                <w:szCs w:val="22"/>
                <w:lang w:val="cy-GB"/>
              </w:rPr>
              <w:t>☐</w:t>
            </w:r>
            <w:r w:rsidRPr="00A11A0C">
              <w:rPr>
                <w:rFonts w:asciiTheme="minorHAnsi" w:eastAsiaTheme="minorHAnsi" w:hAnsiTheme="minorHAnsi" w:cstheme="minorHAnsi"/>
                <w:b w:val="0"/>
                <w:sz w:val="22"/>
                <w:szCs w:val="22"/>
                <w:lang w:val="cy-GB"/>
              </w:rPr>
              <w:t xml:space="preserve">     System gyfiawnder fwy effeithiol</w:t>
            </w:r>
          </w:p>
          <w:p w14:paraId="69841EEB" w14:textId="77777777" w:rsidR="005C2BC8" w:rsidRPr="005B17EC" w:rsidRDefault="005C2BC8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  <w:p w14:paraId="238C649F" w14:textId="3878BDA8" w:rsidR="00C774FA" w:rsidRPr="005B17EC" w:rsidRDefault="00C774FA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i/>
                <w:iCs/>
                <w:sz w:val="19"/>
                <w:szCs w:val="19"/>
                <w:lang w:val="cy-GB"/>
              </w:rPr>
            </w:pPr>
            <w:r w:rsidRPr="005B17EC">
              <w:rPr>
                <w:rFonts w:asciiTheme="minorHAnsi" w:hAnsiTheme="minorHAnsi" w:cstheme="minorHAnsi"/>
                <w:b w:val="0"/>
                <w:i/>
                <w:iCs/>
                <w:color w:val="FF0000"/>
                <w:sz w:val="19"/>
                <w:szCs w:val="19"/>
                <w:lang w:val="cy-GB"/>
              </w:rPr>
              <w:t xml:space="preserve">* </w:t>
            </w:r>
            <w:r w:rsidR="00F71F81" w:rsidRPr="005B17EC">
              <w:rPr>
                <w:rFonts w:asciiTheme="minorHAnsi" w:hAnsiTheme="minorHAnsi" w:cstheme="minorHAnsi"/>
                <w:b w:val="0"/>
                <w:i/>
                <w:iCs/>
                <w:color w:val="FF0000"/>
                <w:sz w:val="19"/>
                <w:szCs w:val="19"/>
                <w:lang w:val="cy-GB"/>
              </w:rPr>
              <w:t xml:space="preserve">Mae’n annhebygol y rhoddir cyllid os nad yw’r prosiect yn bodloni o leiaf un o’r blaenoriaethau hyn </w:t>
            </w:r>
            <w:r w:rsidRPr="005B17EC">
              <w:rPr>
                <w:rFonts w:asciiTheme="minorHAnsi" w:hAnsiTheme="minorHAnsi" w:cstheme="minorHAnsi"/>
                <w:b w:val="0"/>
                <w:i/>
                <w:iCs/>
                <w:color w:val="FF0000"/>
                <w:sz w:val="19"/>
                <w:szCs w:val="19"/>
                <w:lang w:val="cy-GB"/>
              </w:rPr>
              <w:t xml:space="preserve"> </w:t>
            </w:r>
          </w:p>
        </w:tc>
      </w:tr>
      <w:tr w:rsidR="003265AE" w:rsidRPr="005B17EC" w14:paraId="4C3D8FB5" w14:textId="77777777" w:rsidTr="00D33A1C">
        <w:tc>
          <w:tcPr>
            <w:tcW w:w="10507" w:type="dxa"/>
          </w:tcPr>
          <w:p w14:paraId="5FAD6464" w14:textId="5B1FC686" w:rsidR="003265AE" w:rsidRPr="005B17EC" w:rsidRDefault="005271E1" w:rsidP="00056B73">
            <w:pPr>
              <w:pStyle w:val="Heading1"/>
              <w:numPr>
                <w:ilvl w:val="0"/>
                <w:numId w:val="27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Disgrifiwch sut y bydd eich prosiect yn bodloni blaenoriaethau’r Cynllun Heddlu a Throseddu </w:t>
            </w:r>
          </w:p>
          <w:p w14:paraId="52939216" w14:textId="2EA4FD4E" w:rsidR="00F51EFF" w:rsidRPr="005B17EC" w:rsidRDefault="00F51EFF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</w:pP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(</w:t>
            </w:r>
            <w:r w:rsidR="005271E1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uchafswm o 500 gair</w:t>
            </w: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)</w:t>
            </w:r>
          </w:p>
          <w:p w14:paraId="2F4D86EA" w14:textId="433B3CAD" w:rsidR="00F51EFF" w:rsidRPr="005B17EC" w:rsidRDefault="00F51EFF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</w:tr>
      <w:tr w:rsidR="003265AE" w:rsidRPr="005B17EC" w14:paraId="0747872E" w14:textId="77777777" w:rsidTr="00D33A1C">
        <w:tc>
          <w:tcPr>
            <w:tcW w:w="10507" w:type="dxa"/>
          </w:tcPr>
          <w:p w14:paraId="6DBA7CBF" w14:textId="77777777" w:rsidR="00F51EFF" w:rsidRPr="005B17EC" w:rsidRDefault="00F51EFF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  <w:p w14:paraId="7B2207A8" w14:textId="77777777" w:rsidR="00BA6FE9" w:rsidRPr="005B17EC" w:rsidRDefault="00BA6FE9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  <w:p w14:paraId="65624D97" w14:textId="26508C45" w:rsidR="00BA6FE9" w:rsidRPr="005B17EC" w:rsidRDefault="00BA6FE9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595E22" w:rsidRPr="005B17EC" w14:paraId="201343AD" w14:textId="77777777" w:rsidTr="00D33A1C">
        <w:tc>
          <w:tcPr>
            <w:tcW w:w="10507" w:type="dxa"/>
          </w:tcPr>
          <w:p w14:paraId="6454FBE4" w14:textId="15E8633A" w:rsidR="00595E22" w:rsidRPr="005B17EC" w:rsidRDefault="00633314" w:rsidP="00A30523">
            <w:pPr>
              <w:pStyle w:val="Heading1"/>
              <w:ind w:left="327" w:hanging="327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ch) </w:t>
            </w:r>
            <w:r w:rsidR="00A30523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Nodwch pam fod angen ar gyfer eich prosiect, naill ai’n lleol neu’n rhanbarthol, a sut y mae’n bodloni’r angen hwn. </w:t>
            </w:r>
          </w:p>
          <w:p w14:paraId="674A3A2C" w14:textId="69C7DEEE" w:rsidR="006D23C4" w:rsidRPr="005B17EC" w:rsidRDefault="00C604A3" w:rsidP="006D23C4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Disgrifiwch y gwahaniaeth fydd eich prosiect yn ei wneud i’ch cymuned. </w:t>
            </w:r>
          </w:p>
          <w:p w14:paraId="2B504367" w14:textId="440DCC3F" w:rsidR="006D23C4" w:rsidRPr="005B17EC" w:rsidRDefault="00C604A3" w:rsidP="006D23C4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Disgrifiwch unrhyw adborth/ymgynghoriadau a gynhaliwyd gyda phartneriaid a/neu’r gymuned. </w:t>
            </w:r>
          </w:p>
          <w:p w14:paraId="0468F5CC" w14:textId="28915832" w:rsidR="006D23C4" w:rsidRPr="005B17EC" w:rsidRDefault="006D23C4" w:rsidP="006D23C4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</w:pP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(</w:t>
            </w:r>
            <w:r w:rsidR="00C604A3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uchafswm o 500 gair</w:t>
            </w: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)</w:t>
            </w:r>
          </w:p>
          <w:p w14:paraId="45491764" w14:textId="5D1E093B" w:rsidR="006D23C4" w:rsidRPr="005B17EC" w:rsidRDefault="006D23C4" w:rsidP="006D23C4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595E22" w:rsidRPr="005B17EC" w14:paraId="2E092B86" w14:textId="77777777" w:rsidTr="00D33A1C">
        <w:tc>
          <w:tcPr>
            <w:tcW w:w="10507" w:type="dxa"/>
          </w:tcPr>
          <w:p w14:paraId="6B8790E1" w14:textId="77777777" w:rsidR="00595E22" w:rsidRPr="005B17EC" w:rsidRDefault="00595E22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  <w:p w14:paraId="5A41FAAF" w14:textId="77777777" w:rsidR="00595E22" w:rsidRPr="005B17EC" w:rsidRDefault="00595E22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  <w:p w14:paraId="1C3811A2" w14:textId="4ACDF522" w:rsidR="00595E22" w:rsidRPr="005B17EC" w:rsidRDefault="00595E22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C774FA" w:rsidRPr="005B17EC" w14:paraId="240162F7" w14:textId="77777777" w:rsidTr="00D33A1C">
        <w:tc>
          <w:tcPr>
            <w:tcW w:w="10507" w:type="dxa"/>
          </w:tcPr>
          <w:p w14:paraId="782BF092" w14:textId="5DB5C5FE" w:rsidR="00C774FA" w:rsidRPr="005B17EC" w:rsidRDefault="009F1BC1" w:rsidP="00C774FA">
            <w:pPr>
              <w:pStyle w:val="Heading1"/>
              <w:numPr>
                <w:ilvl w:val="0"/>
                <w:numId w:val="27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Rhowch fanylion am unrhyw gyllid a dderbyniwyd </w:t>
            </w:r>
            <w:r w:rsidR="002F764B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o’r blaen </w:t>
            </w: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gan Gomisiynydd yr Heddlu a Throseddu.</w:t>
            </w:r>
          </w:p>
          <w:p w14:paraId="1D1AB0E8" w14:textId="1A73BF55" w:rsidR="00C774FA" w:rsidRPr="005B17EC" w:rsidRDefault="00C774FA" w:rsidP="00B52CF7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</w:pP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(</w:t>
            </w:r>
            <w:r w:rsidR="00C604A3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uchafswm o 500 gair</w:t>
            </w: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)</w:t>
            </w:r>
          </w:p>
        </w:tc>
      </w:tr>
      <w:tr w:rsidR="00C774FA" w:rsidRPr="005B17EC" w14:paraId="6D15C569" w14:textId="77777777" w:rsidTr="00D33A1C">
        <w:tc>
          <w:tcPr>
            <w:tcW w:w="10507" w:type="dxa"/>
          </w:tcPr>
          <w:p w14:paraId="5E380869" w14:textId="77777777" w:rsidR="00C774FA" w:rsidRPr="005B17EC" w:rsidRDefault="00C774FA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  <w:p w14:paraId="0678B19B" w14:textId="77777777" w:rsidR="00595E22" w:rsidRPr="005B17EC" w:rsidRDefault="00595E22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  <w:p w14:paraId="46ACC531" w14:textId="26A797D6" w:rsidR="00595E22" w:rsidRPr="005B17EC" w:rsidRDefault="00595E22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F51EFF" w:rsidRPr="005B17EC" w14:paraId="3EA56802" w14:textId="77777777" w:rsidTr="00D33A1C">
        <w:tc>
          <w:tcPr>
            <w:tcW w:w="10507" w:type="dxa"/>
          </w:tcPr>
          <w:p w14:paraId="5FC99D16" w14:textId="7A0A4AA9" w:rsidR="00F51EFF" w:rsidRPr="005B17EC" w:rsidRDefault="00633314" w:rsidP="00056B73">
            <w:pPr>
              <w:pStyle w:val="Heading1"/>
              <w:numPr>
                <w:ilvl w:val="0"/>
                <w:numId w:val="45"/>
              </w:numPr>
              <w:ind w:left="360" w:hanging="469"/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Pwy fydd yn cyflwyno’r prosiect (cofiwch gynnwys unrhyw bartneriaid cyflenwi sy’n cefnogi’r prosiect hwn)? </w:t>
            </w:r>
            <w:r w:rsidR="00F51EFF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(</w:t>
            </w: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uchafswm o 500 gair</w:t>
            </w:r>
            <w:r w:rsidR="00F51EFF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)</w:t>
            </w:r>
          </w:p>
          <w:p w14:paraId="41ED10AC" w14:textId="4E564CB5" w:rsidR="00F51EFF" w:rsidRPr="005B17EC" w:rsidRDefault="00F51EFF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F51EFF" w:rsidRPr="005B17EC" w14:paraId="597B7EB7" w14:textId="77777777" w:rsidTr="00D33A1C">
        <w:tc>
          <w:tcPr>
            <w:tcW w:w="10507" w:type="dxa"/>
          </w:tcPr>
          <w:p w14:paraId="49811FF6" w14:textId="77777777" w:rsidR="00F51EFF" w:rsidRPr="005B17EC" w:rsidRDefault="00F51EFF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  <w:p w14:paraId="07E61CB0" w14:textId="77777777" w:rsidR="00BA6FE9" w:rsidRPr="005B17EC" w:rsidRDefault="00BA6FE9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  <w:p w14:paraId="460C1B2E" w14:textId="79B3F5B5" w:rsidR="00BA6FE9" w:rsidRPr="005B17EC" w:rsidRDefault="00BA6FE9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C774FA" w:rsidRPr="005B17EC" w14:paraId="059E1EF7" w14:textId="77777777" w:rsidTr="00D33A1C">
        <w:tc>
          <w:tcPr>
            <w:tcW w:w="10507" w:type="dxa"/>
          </w:tcPr>
          <w:p w14:paraId="01B0BECE" w14:textId="2C6A5385" w:rsidR="00C774FA" w:rsidRPr="005B17EC" w:rsidRDefault="009F1BC1" w:rsidP="00633314">
            <w:pPr>
              <w:pStyle w:val="Heading1"/>
              <w:numPr>
                <w:ilvl w:val="0"/>
                <w:numId w:val="27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lastRenderedPageBreak/>
              <w:t xml:space="preserve">Rhestrwch fuddiolwyr </w:t>
            </w:r>
            <w:proofErr w:type="spellStart"/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bwriadedig</w:t>
            </w:r>
            <w:proofErr w:type="spellEnd"/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y prosiect hwn. </w:t>
            </w:r>
          </w:p>
          <w:p w14:paraId="70C661AD" w14:textId="194CE5B5" w:rsidR="00C774FA" w:rsidRPr="005B17EC" w:rsidRDefault="00C774FA" w:rsidP="00B52CF7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</w:pP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(</w:t>
            </w:r>
            <w:r w:rsidR="009F1BC1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uchafswm o 100 gair</w:t>
            </w: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)</w:t>
            </w:r>
          </w:p>
        </w:tc>
      </w:tr>
      <w:tr w:rsidR="00C774FA" w:rsidRPr="005B17EC" w14:paraId="4DFD41BC" w14:textId="77777777" w:rsidTr="00D33A1C">
        <w:tc>
          <w:tcPr>
            <w:tcW w:w="10507" w:type="dxa"/>
          </w:tcPr>
          <w:p w14:paraId="67288CC2" w14:textId="77777777" w:rsidR="00C774FA" w:rsidRPr="005B17EC" w:rsidRDefault="00C774FA" w:rsidP="00BA6FE9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  <w:p w14:paraId="17E076D2" w14:textId="77777777" w:rsidR="00595E22" w:rsidRPr="005B17EC" w:rsidRDefault="00595E22" w:rsidP="00BA6FE9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  <w:p w14:paraId="640FD222" w14:textId="19ACDE7F" w:rsidR="00595E22" w:rsidRPr="005B17EC" w:rsidRDefault="00595E22" w:rsidP="00BA6FE9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</w:tr>
    </w:tbl>
    <w:p w14:paraId="601D6B55" w14:textId="362222D3" w:rsidR="00460BF1" w:rsidRPr="00DC233C" w:rsidRDefault="00460BF1" w:rsidP="00056B73">
      <w:pPr>
        <w:pStyle w:val="Heading1"/>
        <w:ind w:left="0"/>
        <w:rPr>
          <w:rFonts w:asciiTheme="minorHAnsi" w:hAnsiTheme="minorHAnsi" w:cstheme="minorHAnsi"/>
          <w:bCs w:val="0"/>
          <w:sz w:val="4"/>
          <w:szCs w:val="4"/>
          <w:lang w:val="cy-GB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0403"/>
      </w:tblGrid>
      <w:tr w:rsidR="00175A90" w:rsidRPr="005B17EC" w14:paraId="3820277A" w14:textId="77777777" w:rsidTr="00175A90">
        <w:tc>
          <w:tcPr>
            <w:tcW w:w="10403" w:type="dxa"/>
            <w:shd w:val="clear" w:color="auto" w:fill="A4C345"/>
          </w:tcPr>
          <w:p w14:paraId="59449BF7" w14:textId="31615EBB" w:rsidR="00175A90" w:rsidRPr="005B17EC" w:rsidRDefault="00175A90" w:rsidP="00056B73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2.3 </w:t>
            </w:r>
            <w:r w:rsidR="003F0755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Darpariaeth Gymraeg </w:t>
            </w:r>
            <w:r w:rsidR="00293FF4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</w:t>
            </w:r>
          </w:p>
        </w:tc>
      </w:tr>
      <w:tr w:rsidR="00175A90" w:rsidRPr="005B17EC" w14:paraId="783934F0" w14:textId="77777777" w:rsidTr="00175A90">
        <w:tc>
          <w:tcPr>
            <w:tcW w:w="10403" w:type="dxa"/>
          </w:tcPr>
          <w:p w14:paraId="05CB13A8" w14:textId="07EB8ABF" w:rsidR="00175A90" w:rsidRPr="005B17EC" w:rsidRDefault="003F0755" w:rsidP="00056B73">
            <w:pPr>
              <w:pStyle w:val="Heading1"/>
              <w:numPr>
                <w:ilvl w:val="0"/>
                <w:numId w:val="33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Os yn berthnasol ar gyfer y cais hwn, a allwch chi gadarnhau y gall gweithgarwch prosiect gofleidio’r Gymraeg?</w:t>
            </w:r>
            <w:r w:rsidR="00023B1B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</w:t>
            </w:r>
          </w:p>
          <w:p w14:paraId="415A9BD2" w14:textId="77777777" w:rsidR="00175A90" w:rsidRPr="005B17EC" w:rsidRDefault="00175A90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  <w:p w14:paraId="3D67DA3A" w14:textId="13BAE262" w:rsidR="00175A90" w:rsidRPr="005B17EC" w:rsidRDefault="002900FF" w:rsidP="00056B73">
            <w:pPr>
              <w:pStyle w:val="Heading1"/>
              <w:ind w:left="21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sdt>
              <w:sdtPr>
                <w:rPr>
                  <w:rFonts w:asciiTheme="minorHAnsi" w:hAnsiTheme="minorHAnsi" w:cstheme="minorHAnsi"/>
                  <w:bCs w:val="0"/>
                  <w:sz w:val="22"/>
                  <w:szCs w:val="22"/>
                  <w:lang w:val="cy-GB"/>
                </w:rPr>
                <w:id w:val="-1612353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B1B" w:rsidRPr="005B17EC">
                  <w:rPr>
                    <w:rFonts w:ascii="MS Gothic" w:eastAsia="MS Gothic" w:hAnsi="MS Gothic" w:cstheme="minorHAnsi"/>
                    <w:bCs w:val="0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175A90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    </w:t>
            </w:r>
            <w:r w:rsidR="003F0755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Amherthnasol </w:t>
            </w:r>
          </w:p>
          <w:p w14:paraId="69EB2E19" w14:textId="31087807" w:rsidR="00023B1B" w:rsidRPr="005B17EC" w:rsidRDefault="002900FF" w:rsidP="00023B1B">
            <w:pPr>
              <w:pStyle w:val="Heading1"/>
              <w:ind w:left="21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sdt>
              <w:sdtPr>
                <w:rPr>
                  <w:rFonts w:asciiTheme="minorHAnsi" w:hAnsiTheme="minorHAnsi" w:cstheme="minorHAnsi"/>
                  <w:bCs w:val="0"/>
                  <w:sz w:val="22"/>
                  <w:szCs w:val="22"/>
                  <w:lang w:val="cy-GB"/>
                </w:rPr>
                <w:id w:val="2143532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B1B" w:rsidRPr="005B17EC">
                  <w:rPr>
                    <w:rFonts w:ascii="MS Gothic" w:eastAsia="MS Gothic" w:hAnsi="MS Gothic" w:cstheme="minorHAnsi"/>
                    <w:bCs w:val="0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023B1B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    </w:t>
            </w:r>
            <w:r w:rsidR="003F0755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Gall</w:t>
            </w:r>
          </w:p>
          <w:p w14:paraId="178567BA" w14:textId="37B822E0" w:rsidR="00175A90" w:rsidRPr="005B17EC" w:rsidRDefault="002900FF" w:rsidP="00056B73">
            <w:pPr>
              <w:pStyle w:val="Heading1"/>
              <w:ind w:left="21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sdt>
              <w:sdtPr>
                <w:rPr>
                  <w:rFonts w:asciiTheme="minorHAnsi" w:hAnsiTheme="minorHAnsi" w:cstheme="minorHAnsi"/>
                  <w:bCs w:val="0"/>
                  <w:sz w:val="22"/>
                  <w:szCs w:val="22"/>
                  <w:lang w:val="cy-GB"/>
                </w:rPr>
                <w:id w:val="1839650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2058" w:rsidRPr="005B17EC">
                  <w:rPr>
                    <w:rFonts w:ascii="Segoe UI Symbol" w:eastAsia="MS Gothic" w:hAnsi="Segoe UI Symbol" w:cs="Segoe UI Symbol"/>
                    <w:bCs w:val="0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175A90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    </w:t>
            </w:r>
            <w:r w:rsidR="003F0755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Efallai</w:t>
            </w:r>
            <w:r w:rsidR="000947F1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*</w:t>
            </w:r>
          </w:p>
          <w:p w14:paraId="4BDF8E98" w14:textId="513F052B" w:rsidR="00175A90" w:rsidRPr="005B17EC" w:rsidRDefault="002900FF" w:rsidP="00056B73">
            <w:pPr>
              <w:pStyle w:val="Heading1"/>
              <w:ind w:left="21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sdt>
              <w:sdtPr>
                <w:rPr>
                  <w:rFonts w:asciiTheme="minorHAnsi" w:hAnsiTheme="minorHAnsi" w:cstheme="minorHAnsi"/>
                  <w:bCs w:val="0"/>
                  <w:sz w:val="22"/>
                  <w:szCs w:val="22"/>
                  <w:lang w:val="cy-GB"/>
                </w:rPr>
                <w:id w:val="-2043356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5A90" w:rsidRPr="005B17EC">
                  <w:rPr>
                    <w:rFonts w:ascii="Segoe UI Symbol" w:eastAsia="MS Gothic" w:hAnsi="Segoe UI Symbol" w:cs="Segoe UI Symbol"/>
                    <w:bCs w:val="0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175A90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    N</w:t>
            </w:r>
            <w:r w:rsidR="003F0755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a all</w:t>
            </w:r>
            <w:r w:rsidR="004C421A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</w:t>
            </w:r>
            <w:r w:rsidR="00C774FA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*</w:t>
            </w:r>
          </w:p>
          <w:p w14:paraId="2C510244" w14:textId="77777777" w:rsidR="00175A90" w:rsidRPr="005B17EC" w:rsidRDefault="00175A90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  <w:p w14:paraId="44973781" w14:textId="48810C50" w:rsidR="00C774FA" w:rsidRPr="005B17EC" w:rsidRDefault="00C774FA" w:rsidP="00B52CF7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 w:val="0"/>
                <w:i/>
                <w:iCs/>
                <w:color w:val="FF0000"/>
                <w:sz w:val="19"/>
                <w:szCs w:val="19"/>
                <w:lang w:val="cy-GB"/>
              </w:rPr>
              <w:t xml:space="preserve">* </w:t>
            </w:r>
            <w:r w:rsidR="003F0755" w:rsidRPr="005B17EC">
              <w:rPr>
                <w:rFonts w:asciiTheme="minorHAnsi" w:hAnsiTheme="minorHAnsi" w:cstheme="minorHAnsi"/>
                <w:b w:val="0"/>
                <w:i/>
                <w:iCs/>
                <w:color w:val="FF0000"/>
                <w:sz w:val="19"/>
                <w:szCs w:val="19"/>
                <w:lang w:val="cy-GB"/>
              </w:rPr>
              <w:t>Efallai bydd angen trafodaethau pellach er mwyn deall y rhwystrau</w:t>
            </w:r>
            <w:r w:rsidR="00023B1B" w:rsidRPr="005B17EC">
              <w:rPr>
                <w:rFonts w:asciiTheme="minorHAnsi" w:hAnsiTheme="minorHAnsi" w:cstheme="minorHAnsi"/>
                <w:b w:val="0"/>
                <w:i/>
                <w:iCs/>
                <w:color w:val="FF0000"/>
                <w:sz w:val="19"/>
                <w:szCs w:val="19"/>
                <w:lang w:val="cy-GB"/>
              </w:rPr>
              <w:t xml:space="preserve"> </w:t>
            </w:r>
          </w:p>
        </w:tc>
      </w:tr>
      <w:tr w:rsidR="00175A90" w:rsidRPr="005B17EC" w14:paraId="13F6F1FF" w14:textId="77777777" w:rsidTr="00175A90">
        <w:tc>
          <w:tcPr>
            <w:tcW w:w="10403" w:type="dxa"/>
          </w:tcPr>
          <w:p w14:paraId="64E215C1" w14:textId="7A634C58" w:rsidR="00175A90" w:rsidRPr="005B17EC" w:rsidRDefault="003F0755" w:rsidP="00056B73">
            <w:pPr>
              <w:pStyle w:val="Heading1"/>
              <w:numPr>
                <w:ilvl w:val="0"/>
                <w:numId w:val="33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Os ateboch ‘Efallai’ neu </w:t>
            </w:r>
            <w:proofErr w:type="spellStart"/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‘Na</w:t>
            </w:r>
            <w:proofErr w:type="spellEnd"/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all’, rhowch resymau pam nad </w:t>
            </w:r>
            <w:proofErr w:type="spellStart"/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yw’ch</w:t>
            </w:r>
            <w:proofErr w:type="spellEnd"/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prosiect yn medru cofleidio’r Gymraeg. </w:t>
            </w:r>
          </w:p>
          <w:p w14:paraId="07192C94" w14:textId="114EAC17" w:rsidR="000947F1" w:rsidRPr="005B17EC" w:rsidRDefault="000947F1" w:rsidP="000947F1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</w:pP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(</w:t>
            </w:r>
            <w:r w:rsidR="003F0755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uchafswm o 300 gair</w:t>
            </w: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)</w:t>
            </w:r>
          </w:p>
          <w:p w14:paraId="1D2AF49D" w14:textId="2E0B6B1E" w:rsidR="00BA6FE9" w:rsidRPr="005B17EC" w:rsidRDefault="00BA6FE9" w:rsidP="00BA6FE9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</w:tr>
      <w:tr w:rsidR="00175A90" w:rsidRPr="005B17EC" w14:paraId="7C423E57" w14:textId="77777777" w:rsidTr="00175A90">
        <w:tc>
          <w:tcPr>
            <w:tcW w:w="10403" w:type="dxa"/>
          </w:tcPr>
          <w:p w14:paraId="70509EE2" w14:textId="77777777" w:rsidR="00175A90" w:rsidRPr="005B17EC" w:rsidRDefault="00175A90" w:rsidP="00BA6FE9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  <w:p w14:paraId="03C09036" w14:textId="77777777" w:rsidR="00BA6FE9" w:rsidRPr="005B17EC" w:rsidRDefault="00BA6FE9" w:rsidP="00BA6FE9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  <w:p w14:paraId="79B051E2" w14:textId="5FEC352B" w:rsidR="00BA6FE9" w:rsidRPr="005B17EC" w:rsidRDefault="00BA6FE9" w:rsidP="00BA6FE9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</w:tr>
    </w:tbl>
    <w:p w14:paraId="43CD5DAF" w14:textId="77777777" w:rsidR="00175A90" w:rsidRPr="00DC233C" w:rsidRDefault="00175A90" w:rsidP="00056B73">
      <w:pPr>
        <w:pStyle w:val="Heading1"/>
        <w:ind w:left="0"/>
        <w:rPr>
          <w:rFonts w:asciiTheme="minorHAnsi" w:hAnsiTheme="minorHAnsi" w:cstheme="minorHAnsi"/>
          <w:bCs w:val="0"/>
          <w:sz w:val="4"/>
          <w:szCs w:val="4"/>
          <w:lang w:val="cy-GB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620"/>
        <w:gridCol w:w="1799"/>
        <w:gridCol w:w="3260"/>
        <w:gridCol w:w="1843"/>
        <w:gridCol w:w="1898"/>
      </w:tblGrid>
      <w:tr w:rsidR="00460BF1" w:rsidRPr="005B17EC" w14:paraId="7882AC19" w14:textId="77777777" w:rsidTr="00460BF1">
        <w:tc>
          <w:tcPr>
            <w:tcW w:w="10420" w:type="dxa"/>
            <w:gridSpan w:val="5"/>
            <w:shd w:val="clear" w:color="auto" w:fill="A4C345"/>
          </w:tcPr>
          <w:p w14:paraId="02971163" w14:textId="60358EBA" w:rsidR="00460BF1" w:rsidRPr="005B17EC" w:rsidRDefault="00460BF1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2.</w:t>
            </w:r>
            <w:r w:rsidR="00AC0641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4 </w:t>
            </w:r>
            <w:r w:rsidR="003F0755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Y Cyllid Sydd Angen </w:t>
            </w:r>
          </w:p>
        </w:tc>
      </w:tr>
      <w:tr w:rsidR="00460BF1" w:rsidRPr="005B17EC" w14:paraId="38EB4561" w14:textId="77777777" w:rsidTr="00460BF1">
        <w:tc>
          <w:tcPr>
            <w:tcW w:w="3419" w:type="dxa"/>
            <w:gridSpan w:val="2"/>
          </w:tcPr>
          <w:p w14:paraId="1A653BBB" w14:textId="2F0DC1C2" w:rsidR="0052526B" w:rsidRPr="005B17EC" w:rsidRDefault="003F0755" w:rsidP="0052526B">
            <w:pPr>
              <w:pStyle w:val="Heading1"/>
              <w:numPr>
                <w:ilvl w:val="0"/>
                <w:numId w:val="30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Cyfanswm y cyllid sydd angen </w:t>
            </w:r>
          </w:p>
          <w:p w14:paraId="7F0C3250" w14:textId="765F1680" w:rsidR="00460BF1" w:rsidRPr="005B17EC" w:rsidRDefault="00460BF1" w:rsidP="00056B73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  <w:tc>
          <w:tcPr>
            <w:tcW w:w="7001" w:type="dxa"/>
            <w:gridSpan w:val="3"/>
          </w:tcPr>
          <w:p w14:paraId="11F32BFD" w14:textId="19589490" w:rsidR="00460BF1" w:rsidRPr="005B17EC" w:rsidRDefault="00C42E4B" w:rsidP="00056B73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£</w:t>
            </w:r>
          </w:p>
        </w:tc>
      </w:tr>
      <w:tr w:rsidR="00460BF1" w:rsidRPr="005B17EC" w14:paraId="2F5159DE" w14:textId="77777777" w:rsidTr="00C16B34">
        <w:tc>
          <w:tcPr>
            <w:tcW w:w="10420" w:type="dxa"/>
            <w:gridSpan w:val="5"/>
          </w:tcPr>
          <w:p w14:paraId="7BB34D54" w14:textId="4CEC7718" w:rsidR="00460BF1" w:rsidRPr="005B17EC" w:rsidRDefault="003F0755" w:rsidP="00056B73">
            <w:pPr>
              <w:pStyle w:val="Heading1"/>
              <w:numPr>
                <w:ilvl w:val="0"/>
                <w:numId w:val="30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Rhowch grynodeb o sut y bydd yr arian yn cael ei wario. </w:t>
            </w:r>
          </w:p>
          <w:p w14:paraId="72ED38FB" w14:textId="25B2AF63" w:rsidR="000947F1" w:rsidRPr="005B17EC" w:rsidRDefault="003F0755" w:rsidP="000947F1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Os ydych chi’n gofyn am gyllid </w:t>
            </w:r>
            <w:r w:rsidR="00DC233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ar gyfer </w:t>
            </w:r>
            <w:r w:rsidR="00813391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mwy nag un</w:t>
            </w:r>
            <w:r w:rsidR="00DC233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</w:t>
            </w:r>
            <w:r w:rsidR="00813391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f</w:t>
            </w: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lwyddyn, nodwch y flwyddyn gyntaf o weithgarwch ariannu fan hyn. </w:t>
            </w:r>
          </w:p>
          <w:p w14:paraId="47562F1F" w14:textId="65D4AC1C" w:rsidR="000947F1" w:rsidRPr="005B17EC" w:rsidRDefault="003F0755" w:rsidP="000947F1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  <w:t>Gellir cynnwys crynodeb o flynyddoedd ychwanegol yn C3.1 isod.</w:t>
            </w:r>
          </w:p>
          <w:p w14:paraId="79822F13" w14:textId="7A1B50DD" w:rsidR="00460BF1" w:rsidRPr="005B17EC" w:rsidRDefault="00460BF1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</w:pP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(</w:t>
            </w:r>
            <w:r w:rsidR="003F0755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uchafswm o 300 gair</w:t>
            </w: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)</w:t>
            </w:r>
          </w:p>
          <w:p w14:paraId="5FFAB07B" w14:textId="50697A35" w:rsidR="00BA6FE9" w:rsidRPr="005B17EC" w:rsidRDefault="00BA6FE9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</w:pPr>
          </w:p>
        </w:tc>
      </w:tr>
      <w:tr w:rsidR="000947F1" w:rsidRPr="005B17EC" w14:paraId="469B5F62" w14:textId="77777777" w:rsidTr="000947F1">
        <w:trPr>
          <w:trHeight w:val="405"/>
        </w:trPr>
        <w:tc>
          <w:tcPr>
            <w:tcW w:w="1620" w:type="dxa"/>
          </w:tcPr>
          <w:p w14:paraId="16C34D95" w14:textId="200196B0" w:rsidR="000947F1" w:rsidRPr="005B17EC" w:rsidRDefault="003F0755" w:rsidP="00CA620F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bookmarkStart w:id="0" w:name="_Hlk138853991"/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Cyfnod cyllido </w:t>
            </w:r>
          </w:p>
        </w:tc>
        <w:tc>
          <w:tcPr>
            <w:tcW w:w="5059" w:type="dxa"/>
            <w:gridSpan w:val="2"/>
          </w:tcPr>
          <w:p w14:paraId="14D1FF0A" w14:textId="77777777" w:rsidR="000947F1" w:rsidRPr="005B17EC" w:rsidRDefault="000947F1" w:rsidP="000947F1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  <w:vMerge w:val="restart"/>
          </w:tcPr>
          <w:p w14:paraId="5D841968" w14:textId="27575734" w:rsidR="000947F1" w:rsidRPr="005B17EC" w:rsidRDefault="003F0755" w:rsidP="00CA620F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Cyllid y gofynnir amdano</w:t>
            </w:r>
            <w:r w:rsidR="000947F1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(£)</w:t>
            </w:r>
          </w:p>
        </w:tc>
        <w:tc>
          <w:tcPr>
            <w:tcW w:w="1898" w:type="dxa"/>
            <w:vMerge w:val="restart"/>
          </w:tcPr>
          <w:p w14:paraId="2FCF812D" w14:textId="372FEA7B" w:rsidR="000947F1" w:rsidRPr="005B17EC" w:rsidRDefault="007F33B1" w:rsidP="00CA620F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Gwerth arian cyfatebol</w:t>
            </w:r>
            <w:r w:rsidR="000947F1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(£)</w:t>
            </w:r>
          </w:p>
        </w:tc>
      </w:tr>
      <w:tr w:rsidR="000947F1" w:rsidRPr="005B17EC" w14:paraId="26F45BAB" w14:textId="77777777" w:rsidTr="00CA620F">
        <w:trPr>
          <w:trHeight w:val="390"/>
        </w:trPr>
        <w:tc>
          <w:tcPr>
            <w:tcW w:w="6679" w:type="dxa"/>
            <w:gridSpan w:val="3"/>
          </w:tcPr>
          <w:p w14:paraId="4F1BFD87" w14:textId="76D04580" w:rsidR="000947F1" w:rsidRPr="005B17EC" w:rsidRDefault="003F0755" w:rsidP="00CA620F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Crynodeb o’r gweithgarwch </w:t>
            </w:r>
          </w:p>
        </w:tc>
        <w:tc>
          <w:tcPr>
            <w:tcW w:w="1843" w:type="dxa"/>
            <w:vMerge/>
          </w:tcPr>
          <w:p w14:paraId="7FDA0F90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  <w:vMerge/>
          </w:tcPr>
          <w:p w14:paraId="6B93FA40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</w:tr>
      <w:tr w:rsidR="000947F1" w:rsidRPr="005B17EC" w14:paraId="06907A83" w14:textId="77777777" w:rsidTr="00CA620F">
        <w:tc>
          <w:tcPr>
            <w:tcW w:w="6679" w:type="dxa"/>
            <w:gridSpan w:val="3"/>
          </w:tcPr>
          <w:p w14:paraId="51A709BE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102DA162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4194DA88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0947F1" w:rsidRPr="005B17EC" w14:paraId="5CCC802F" w14:textId="77777777" w:rsidTr="00CA620F">
        <w:tc>
          <w:tcPr>
            <w:tcW w:w="6679" w:type="dxa"/>
            <w:gridSpan w:val="3"/>
          </w:tcPr>
          <w:p w14:paraId="6FB8A4AA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19920CFD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130909E0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0947F1" w:rsidRPr="005B17EC" w14:paraId="6FFB0912" w14:textId="77777777" w:rsidTr="00CA620F">
        <w:tc>
          <w:tcPr>
            <w:tcW w:w="6679" w:type="dxa"/>
            <w:gridSpan w:val="3"/>
          </w:tcPr>
          <w:p w14:paraId="2C5E728D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3E5D5F25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1F17D2B4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0947F1" w:rsidRPr="005B17EC" w14:paraId="593E047F" w14:textId="77777777" w:rsidTr="00CA620F">
        <w:tc>
          <w:tcPr>
            <w:tcW w:w="6679" w:type="dxa"/>
            <w:gridSpan w:val="3"/>
          </w:tcPr>
          <w:p w14:paraId="0C97F4E6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3C9ACAAF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195E7F15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0947F1" w:rsidRPr="005B17EC" w14:paraId="6B9C3711" w14:textId="77777777" w:rsidTr="00CA620F">
        <w:tc>
          <w:tcPr>
            <w:tcW w:w="6679" w:type="dxa"/>
            <w:gridSpan w:val="3"/>
          </w:tcPr>
          <w:p w14:paraId="3B3F5AFF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0892C0D5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00FC56D7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0947F1" w:rsidRPr="005B17EC" w14:paraId="442055EC" w14:textId="77777777" w:rsidTr="00CA620F">
        <w:tc>
          <w:tcPr>
            <w:tcW w:w="6679" w:type="dxa"/>
            <w:gridSpan w:val="3"/>
          </w:tcPr>
          <w:p w14:paraId="62F97385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16D1B3B9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05E88419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0947F1" w:rsidRPr="005B17EC" w14:paraId="09F0CEAE" w14:textId="77777777" w:rsidTr="00CA620F">
        <w:tc>
          <w:tcPr>
            <w:tcW w:w="6679" w:type="dxa"/>
            <w:gridSpan w:val="3"/>
          </w:tcPr>
          <w:p w14:paraId="278D2A55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6D9DD26C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5A9E6761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0947F1" w:rsidRPr="005B17EC" w14:paraId="026033DB" w14:textId="77777777" w:rsidTr="00CA620F">
        <w:tc>
          <w:tcPr>
            <w:tcW w:w="6679" w:type="dxa"/>
            <w:gridSpan w:val="3"/>
          </w:tcPr>
          <w:p w14:paraId="7635A5E6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032A6DB5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0DBF63B1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0947F1" w:rsidRPr="005B17EC" w14:paraId="709556D6" w14:textId="77777777" w:rsidTr="00CA620F">
        <w:tc>
          <w:tcPr>
            <w:tcW w:w="6679" w:type="dxa"/>
            <w:gridSpan w:val="3"/>
          </w:tcPr>
          <w:p w14:paraId="3FB205AA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2B9031F0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55D8933C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0947F1" w:rsidRPr="005B17EC" w14:paraId="4F762CD9" w14:textId="77777777" w:rsidTr="00CA620F">
        <w:tc>
          <w:tcPr>
            <w:tcW w:w="6679" w:type="dxa"/>
            <w:gridSpan w:val="3"/>
          </w:tcPr>
          <w:p w14:paraId="2C313B1E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77B5AC9C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0FABDE27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0947F1" w:rsidRPr="005B17EC" w14:paraId="64B661CA" w14:textId="77777777" w:rsidTr="00CA620F">
        <w:tc>
          <w:tcPr>
            <w:tcW w:w="6679" w:type="dxa"/>
            <w:gridSpan w:val="3"/>
          </w:tcPr>
          <w:p w14:paraId="03A360E5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2DC8DF6C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0E300ED9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0947F1" w:rsidRPr="005B17EC" w14:paraId="4766C222" w14:textId="77777777" w:rsidTr="00CA620F">
        <w:tc>
          <w:tcPr>
            <w:tcW w:w="6679" w:type="dxa"/>
            <w:gridSpan w:val="3"/>
          </w:tcPr>
          <w:p w14:paraId="43D25CBF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783CE778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5388EFDD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</w:tr>
      <w:bookmarkEnd w:id="0"/>
      <w:tr w:rsidR="00460BF1" w:rsidRPr="005B17EC" w14:paraId="14C4949E" w14:textId="77777777" w:rsidTr="005362C0">
        <w:tc>
          <w:tcPr>
            <w:tcW w:w="10420" w:type="dxa"/>
            <w:gridSpan w:val="5"/>
          </w:tcPr>
          <w:p w14:paraId="66C2F9C4" w14:textId="170A5F26" w:rsidR="00460BF1" w:rsidRPr="005B17EC" w:rsidRDefault="00EA5CF2" w:rsidP="00056B73">
            <w:pPr>
              <w:pStyle w:val="Heading1"/>
              <w:numPr>
                <w:ilvl w:val="0"/>
                <w:numId w:val="30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A yw’r prosiect yn cynnwys unrhyw arian cyfatebol gennych chi neu ffynonellau eraill? Os felly, esboniwch sut y bydd yn cael ei ddefnyddio. </w:t>
            </w:r>
          </w:p>
          <w:p w14:paraId="5B6362A0" w14:textId="099206A7" w:rsidR="00460BF1" w:rsidRPr="005B17EC" w:rsidRDefault="00460BF1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</w:pP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(</w:t>
            </w:r>
            <w:r w:rsidR="00EA5CF2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uchafswm o 300 gair</w:t>
            </w: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)</w:t>
            </w:r>
          </w:p>
          <w:p w14:paraId="3C689FBB" w14:textId="1254D45B" w:rsidR="00BA6FE9" w:rsidRPr="005B17EC" w:rsidRDefault="00BA6FE9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</w:pPr>
          </w:p>
        </w:tc>
      </w:tr>
      <w:tr w:rsidR="00460BF1" w:rsidRPr="005B17EC" w14:paraId="1910F0A8" w14:textId="77777777" w:rsidTr="005362C0">
        <w:tc>
          <w:tcPr>
            <w:tcW w:w="10420" w:type="dxa"/>
            <w:gridSpan w:val="5"/>
          </w:tcPr>
          <w:p w14:paraId="7943D111" w14:textId="48D5D40B" w:rsidR="00460BF1" w:rsidRPr="005B17EC" w:rsidRDefault="00460BF1" w:rsidP="00BA6FE9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  <w:p w14:paraId="4E34857C" w14:textId="77777777" w:rsidR="00BA6FE9" w:rsidRPr="005B17EC" w:rsidRDefault="00BA6FE9" w:rsidP="00BA6FE9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  <w:p w14:paraId="2AE472B2" w14:textId="1AE25E2E" w:rsidR="00460BF1" w:rsidRPr="005B17EC" w:rsidRDefault="00460BF1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9A7E4A" w:rsidRPr="005B17EC" w14:paraId="100E388C" w14:textId="77777777" w:rsidTr="00056B73">
        <w:tc>
          <w:tcPr>
            <w:tcW w:w="10420" w:type="dxa"/>
            <w:gridSpan w:val="5"/>
            <w:shd w:val="clear" w:color="auto" w:fill="F2F2F2" w:themeFill="background1" w:themeFillShade="F2"/>
          </w:tcPr>
          <w:p w14:paraId="49E42706" w14:textId="77777777" w:rsidR="00056B73" w:rsidRPr="005B17EC" w:rsidRDefault="00056B73" w:rsidP="00056B73">
            <w:pPr>
              <w:pStyle w:val="Heading1"/>
              <w:jc w:val="center"/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lang w:val="cy-GB"/>
              </w:rPr>
            </w:pPr>
          </w:p>
          <w:p w14:paraId="0987F8D3" w14:textId="46EA5D4E" w:rsidR="009A7E4A" w:rsidRPr="005B17EC" w:rsidRDefault="00EA5CF2" w:rsidP="00056B73">
            <w:pPr>
              <w:pStyle w:val="Heading1"/>
              <w:jc w:val="center"/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lang w:val="cy-GB"/>
              </w:rPr>
              <w:t xml:space="preserve">Os nad yw’r arian yn fwy na </w:t>
            </w:r>
            <w:r w:rsidR="009A7E4A" w:rsidRPr="005B17EC"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lang w:val="cy-GB"/>
              </w:rPr>
              <w:t xml:space="preserve">£4,999.99 </w:t>
            </w:r>
            <w:r w:rsidRPr="005B17EC"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lang w:val="cy-GB"/>
              </w:rPr>
              <w:t>ewch i Adran</w:t>
            </w:r>
            <w:r w:rsidR="009A7E4A" w:rsidRPr="005B17EC"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lang w:val="cy-GB"/>
              </w:rPr>
              <w:t xml:space="preserve"> </w:t>
            </w:r>
            <w:r w:rsidR="00C05DAA" w:rsidRPr="005B17EC"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lang w:val="cy-GB"/>
              </w:rPr>
              <w:t>5</w:t>
            </w:r>
          </w:p>
          <w:p w14:paraId="480C044F" w14:textId="50B9F8BB" w:rsidR="00056B73" w:rsidRPr="005B17EC" w:rsidRDefault="00056B73" w:rsidP="00056B73">
            <w:pPr>
              <w:pStyle w:val="Heading1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</w:tbl>
    <w:p w14:paraId="45F7CCAF" w14:textId="2AA2D6CE" w:rsidR="00460BF1" w:rsidRPr="005B17EC" w:rsidRDefault="00460BF1" w:rsidP="00056B73">
      <w:pPr>
        <w:pStyle w:val="Heading1"/>
        <w:rPr>
          <w:rFonts w:asciiTheme="minorHAnsi" w:hAnsiTheme="minorHAnsi" w:cstheme="minorHAnsi"/>
          <w:b w:val="0"/>
          <w:sz w:val="22"/>
          <w:szCs w:val="22"/>
          <w:lang w:val="cy-GB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420"/>
      </w:tblGrid>
      <w:tr w:rsidR="009A7E4A" w:rsidRPr="005B17EC" w14:paraId="13F7C1B8" w14:textId="77777777" w:rsidTr="009A7E4A">
        <w:tc>
          <w:tcPr>
            <w:tcW w:w="10420" w:type="dxa"/>
            <w:shd w:val="clear" w:color="auto" w:fill="A4C345"/>
          </w:tcPr>
          <w:p w14:paraId="03BD65D1" w14:textId="24086B63" w:rsidR="009A7E4A" w:rsidRPr="005B17EC" w:rsidRDefault="009A7E4A" w:rsidP="00056B73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2.</w:t>
            </w:r>
            <w:r w:rsidR="00AC0641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5 </w:t>
            </w:r>
            <w:r w:rsidR="00EA5CF2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Gwaith Partneriaeth / Cydweithio </w:t>
            </w:r>
          </w:p>
        </w:tc>
      </w:tr>
      <w:tr w:rsidR="009A7E4A" w:rsidRPr="005B17EC" w14:paraId="5D6C923A" w14:textId="77777777" w:rsidTr="00B408F5">
        <w:tc>
          <w:tcPr>
            <w:tcW w:w="10420" w:type="dxa"/>
          </w:tcPr>
          <w:p w14:paraId="1BEA3D84" w14:textId="482932E2" w:rsidR="009A7E4A" w:rsidRPr="005B17EC" w:rsidRDefault="00E84124" w:rsidP="00056B73">
            <w:pPr>
              <w:pStyle w:val="Heading1"/>
              <w:numPr>
                <w:ilvl w:val="0"/>
                <w:numId w:val="32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Nodwch unrhyw bartneriaid cydweithredol a/neu sefydliadau eraill sydd ynghlwm â’r prosiect hwn. Disgrifiwch eu rôl yn y prosiect. </w:t>
            </w:r>
          </w:p>
          <w:p w14:paraId="2F9973A2" w14:textId="6F1541C1" w:rsidR="009A7E4A" w:rsidRPr="005B17EC" w:rsidRDefault="009A7E4A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</w:pP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(</w:t>
            </w:r>
            <w:r w:rsidR="00E84124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uchafswm o 500 gair</w:t>
            </w: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)</w:t>
            </w:r>
          </w:p>
          <w:p w14:paraId="0A5E443D" w14:textId="0ECB7D7A" w:rsidR="00BA6FE9" w:rsidRPr="005B17EC" w:rsidRDefault="00BA6FE9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19"/>
                <w:szCs w:val="19"/>
                <w:lang w:val="cy-GB"/>
              </w:rPr>
            </w:pPr>
          </w:p>
        </w:tc>
      </w:tr>
      <w:tr w:rsidR="009A7E4A" w:rsidRPr="005B17EC" w14:paraId="53F7DFA0" w14:textId="77777777" w:rsidTr="00874E32">
        <w:tc>
          <w:tcPr>
            <w:tcW w:w="10420" w:type="dxa"/>
          </w:tcPr>
          <w:p w14:paraId="3955686F" w14:textId="77777777" w:rsidR="009A7E4A" w:rsidRPr="005B17EC" w:rsidRDefault="009A7E4A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  <w:p w14:paraId="30B91D32" w14:textId="77777777" w:rsidR="009A7E4A" w:rsidRPr="005B17EC" w:rsidRDefault="009A7E4A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  <w:p w14:paraId="18F6ED3C" w14:textId="0D3B22F7" w:rsidR="009A7E4A" w:rsidRPr="005B17EC" w:rsidRDefault="009A7E4A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9A7E4A" w:rsidRPr="005B17EC" w14:paraId="3BB228C2" w14:textId="77777777" w:rsidTr="00B85F15">
        <w:tc>
          <w:tcPr>
            <w:tcW w:w="10420" w:type="dxa"/>
          </w:tcPr>
          <w:p w14:paraId="6F593365" w14:textId="389DA92F" w:rsidR="009A7E4A" w:rsidRPr="005B17EC" w:rsidRDefault="00FA54BE" w:rsidP="00056B73">
            <w:pPr>
              <w:pStyle w:val="Heading1"/>
              <w:numPr>
                <w:ilvl w:val="0"/>
                <w:numId w:val="32"/>
              </w:numPr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Dylech gynnwys unrhyw dystiolaeth ystadegol sydd </w:t>
            </w:r>
            <w:r w:rsidR="00DC233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ar gael</w:t>
            </w: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er mwyn cefnogi a datblygu’r prosiect hwn. </w:t>
            </w:r>
            <w:r w:rsidR="009A7E4A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(</w:t>
            </w:r>
            <w:r w:rsidR="00E84124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uchafswm o 500 gair</w:t>
            </w:r>
            <w:r w:rsidR="009A7E4A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)</w:t>
            </w:r>
          </w:p>
          <w:p w14:paraId="4055EEAD" w14:textId="2CF5DE2D" w:rsidR="00BA6FE9" w:rsidRPr="005B17EC" w:rsidRDefault="00BA6FE9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19"/>
                <w:szCs w:val="19"/>
                <w:lang w:val="cy-GB"/>
              </w:rPr>
            </w:pPr>
          </w:p>
        </w:tc>
      </w:tr>
      <w:tr w:rsidR="009A7E4A" w:rsidRPr="005B17EC" w14:paraId="3DC62B38" w14:textId="77777777" w:rsidTr="00B85F15">
        <w:tc>
          <w:tcPr>
            <w:tcW w:w="10420" w:type="dxa"/>
          </w:tcPr>
          <w:p w14:paraId="04645EFF" w14:textId="77777777" w:rsidR="009A7E4A" w:rsidRPr="005B17EC" w:rsidRDefault="009A7E4A" w:rsidP="00056B73">
            <w:pPr>
              <w:pStyle w:val="Heading1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  <w:p w14:paraId="6561DF22" w14:textId="77777777" w:rsidR="009A7E4A" w:rsidRPr="005B17EC" w:rsidRDefault="009A7E4A" w:rsidP="00BA6FE9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  <w:p w14:paraId="7363266D" w14:textId="4843A01A" w:rsidR="009A7E4A" w:rsidRPr="005B17EC" w:rsidRDefault="009A7E4A" w:rsidP="00056B73">
            <w:pPr>
              <w:pStyle w:val="Heading1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9A7E4A" w:rsidRPr="005B17EC" w14:paraId="43092BAA" w14:textId="77777777" w:rsidTr="00B85F15">
        <w:tc>
          <w:tcPr>
            <w:tcW w:w="10420" w:type="dxa"/>
          </w:tcPr>
          <w:p w14:paraId="5443A6E9" w14:textId="693CBAE7" w:rsidR="009A7E4A" w:rsidRPr="005B17EC" w:rsidRDefault="00FA54BE" w:rsidP="00056B73">
            <w:pPr>
              <w:pStyle w:val="Heading1"/>
              <w:numPr>
                <w:ilvl w:val="0"/>
                <w:numId w:val="32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Ydych chi wedi derbyn</w:t>
            </w:r>
            <w:r w:rsidR="00DC233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a/neu yn y broses o wneud cais am</w:t>
            </w: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unrhyw gyllid arall ar gyfer y prosiect hwn? Rhowch fanylion a gwerthoedd. </w:t>
            </w:r>
          </w:p>
          <w:p w14:paraId="74044074" w14:textId="1FED7A7A" w:rsidR="009A7E4A" w:rsidRPr="005B17EC" w:rsidRDefault="009A7E4A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</w:pP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(</w:t>
            </w:r>
            <w:r w:rsidR="00E84124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uchafswm o 500 gair</w:t>
            </w: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)</w:t>
            </w:r>
          </w:p>
          <w:p w14:paraId="1E73296E" w14:textId="4C159BBB" w:rsidR="00BA6FE9" w:rsidRPr="005B17EC" w:rsidRDefault="00BA6FE9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19"/>
                <w:szCs w:val="19"/>
                <w:lang w:val="cy-GB"/>
              </w:rPr>
            </w:pPr>
          </w:p>
        </w:tc>
      </w:tr>
      <w:tr w:rsidR="009A7E4A" w:rsidRPr="005B17EC" w14:paraId="6597F085" w14:textId="77777777" w:rsidTr="00B85F15">
        <w:tc>
          <w:tcPr>
            <w:tcW w:w="10420" w:type="dxa"/>
          </w:tcPr>
          <w:p w14:paraId="38FB430D" w14:textId="77777777" w:rsidR="009A7E4A" w:rsidRPr="005B17EC" w:rsidRDefault="009A7E4A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  <w:p w14:paraId="243E840D" w14:textId="77777777" w:rsidR="009A7E4A" w:rsidRPr="005B17EC" w:rsidRDefault="009A7E4A" w:rsidP="00BA6FE9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  <w:p w14:paraId="1B1DE99D" w14:textId="330D673E" w:rsidR="009A7E4A" w:rsidRPr="005B17EC" w:rsidRDefault="009A7E4A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</w:tr>
    </w:tbl>
    <w:p w14:paraId="441778C6" w14:textId="76BA0572" w:rsidR="009A7E4A" w:rsidRPr="005B17EC" w:rsidRDefault="009A7E4A" w:rsidP="00056B73">
      <w:pPr>
        <w:pStyle w:val="Heading1"/>
        <w:rPr>
          <w:rFonts w:asciiTheme="minorHAnsi" w:hAnsiTheme="minorHAnsi" w:cstheme="minorHAnsi"/>
          <w:b w:val="0"/>
          <w:sz w:val="22"/>
          <w:szCs w:val="22"/>
          <w:lang w:val="cy-GB"/>
        </w:rPr>
      </w:pPr>
    </w:p>
    <w:p w14:paraId="7621D5B2" w14:textId="5CF51BB8" w:rsidR="00466E1E" w:rsidRPr="005B17EC" w:rsidRDefault="00466E1E" w:rsidP="00056B73">
      <w:pPr>
        <w:pStyle w:val="Heading1"/>
        <w:rPr>
          <w:rFonts w:asciiTheme="minorHAnsi" w:hAnsiTheme="minorHAnsi" w:cstheme="minorHAnsi"/>
          <w:b w:val="0"/>
          <w:sz w:val="22"/>
          <w:szCs w:val="22"/>
          <w:lang w:val="cy-GB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420"/>
      </w:tblGrid>
      <w:tr w:rsidR="00466E1E" w:rsidRPr="005B17EC" w14:paraId="7E34E9AF" w14:textId="77777777" w:rsidTr="00466E1E">
        <w:tc>
          <w:tcPr>
            <w:tcW w:w="10420" w:type="dxa"/>
            <w:shd w:val="clear" w:color="auto" w:fill="2E247A"/>
          </w:tcPr>
          <w:p w14:paraId="168B6F2E" w14:textId="6E28331E" w:rsidR="00466E1E" w:rsidRPr="005B17EC" w:rsidRDefault="00FA54BE" w:rsidP="00C42E4B">
            <w:pPr>
              <w:pStyle w:val="Heading1"/>
              <w:spacing w:before="60" w:after="60"/>
              <w:ind w:left="119"/>
              <w:jc w:val="center"/>
              <w:rPr>
                <w:rFonts w:asciiTheme="minorHAnsi" w:hAnsiTheme="minorHAnsi" w:cstheme="minorHAnsi"/>
                <w:bCs w:val="0"/>
                <w:sz w:val="26"/>
                <w:szCs w:val="26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6"/>
                <w:szCs w:val="26"/>
                <w:lang w:val="cy-GB"/>
              </w:rPr>
              <w:t>Adran</w:t>
            </w:r>
            <w:r w:rsidR="00466E1E" w:rsidRPr="005B17EC">
              <w:rPr>
                <w:rFonts w:asciiTheme="minorHAnsi" w:hAnsiTheme="minorHAnsi" w:cstheme="minorHAnsi"/>
                <w:bCs w:val="0"/>
                <w:sz w:val="26"/>
                <w:szCs w:val="26"/>
                <w:lang w:val="cy-GB"/>
              </w:rPr>
              <w:t xml:space="preserve"> 3 – </w:t>
            </w:r>
            <w:r w:rsidRPr="005B17EC">
              <w:rPr>
                <w:rFonts w:asciiTheme="minorHAnsi" w:hAnsiTheme="minorHAnsi" w:cstheme="minorHAnsi"/>
                <w:bCs w:val="0"/>
                <w:sz w:val="26"/>
                <w:szCs w:val="26"/>
                <w:lang w:val="cy-GB"/>
              </w:rPr>
              <w:t>Cyflenwi</w:t>
            </w:r>
          </w:p>
        </w:tc>
      </w:tr>
    </w:tbl>
    <w:p w14:paraId="423543ED" w14:textId="5D487696" w:rsidR="00466E1E" w:rsidRPr="005B17EC" w:rsidRDefault="00466E1E" w:rsidP="00056B73">
      <w:pPr>
        <w:pStyle w:val="Heading1"/>
        <w:rPr>
          <w:rFonts w:asciiTheme="minorHAnsi" w:hAnsiTheme="minorHAnsi" w:cstheme="minorHAnsi"/>
          <w:b w:val="0"/>
          <w:sz w:val="22"/>
          <w:szCs w:val="22"/>
          <w:lang w:val="cy-GB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620"/>
        <w:gridCol w:w="5059"/>
        <w:gridCol w:w="1843"/>
        <w:gridCol w:w="1898"/>
      </w:tblGrid>
      <w:tr w:rsidR="00466E1E" w:rsidRPr="005B17EC" w14:paraId="1D36DD86" w14:textId="77777777" w:rsidTr="000947F1">
        <w:tc>
          <w:tcPr>
            <w:tcW w:w="10420" w:type="dxa"/>
            <w:gridSpan w:val="4"/>
            <w:shd w:val="clear" w:color="auto" w:fill="A4C345"/>
          </w:tcPr>
          <w:p w14:paraId="10796C27" w14:textId="20AB6FE0" w:rsidR="00466E1E" w:rsidRPr="005B17EC" w:rsidRDefault="00466E1E" w:rsidP="00056B73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3.1 </w:t>
            </w:r>
            <w:r w:rsidR="00FA54BE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Cyllid</w:t>
            </w: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: </w:t>
            </w:r>
            <w:r w:rsidR="00813391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mwy nag un</w:t>
            </w:r>
            <w:r w:rsidR="00DC233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</w:t>
            </w:r>
            <w:r w:rsidR="00813391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f</w:t>
            </w:r>
            <w:r w:rsidR="00FA54BE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lwyddyn </w:t>
            </w:r>
          </w:p>
        </w:tc>
      </w:tr>
      <w:tr w:rsidR="00466E1E" w:rsidRPr="005B17EC" w14:paraId="24955098" w14:textId="77777777" w:rsidTr="000947F1">
        <w:tc>
          <w:tcPr>
            <w:tcW w:w="10420" w:type="dxa"/>
            <w:gridSpan w:val="4"/>
            <w:shd w:val="clear" w:color="auto" w:fill="auto"/>
          </w:tcPr>
          <w:p w14:paraId="5083CF0E" w14:textId="5142AA38" w:rsidR="00466E1E" w:rsidRPr="005B17EC" w:rsidRDefault="00FA54BE" w:rsidP="00056B73">
            <w:pPr>
              <w:pStyle w:val="Heading1"/>
              <w:numPr>
                <w:ilvl w:val="0"/>
                <w:numId w:val="34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Rhowch grynodeb o’r cyllid ar gyfer pob blwyddyn o’ch prosiect</w:t>
            </w:r>
            <w:r w:rsidR="000947F1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(</w:t>
            </w: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o flwyddyn 2 ymlaen</w:t>
            </w:r>
            <w:r w:rsidR="000947F1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)</w:t>
            </w:r>
          </w:p>
          <w:p w14:paraId="6170E78E" w14:textId="3656D5E0" w:rsidR="000947F1" w:rsidRPr="005B17EC" w:rsidRDefault="00FA54BE" w:rsidP="000947F1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Rhowch fanylion </w:t>
            </w:r>
            <w:r w:rsidR="008D292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atodol</w:t>
            </w: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os oes angen </w:t>
            </w:r>
          </w:p>
          <w:p w14:paraId="63A3F906" w14:textId="639E71E2" w:rsidR="00466E1E" w:rsidRPr="005B17EC" w:rsidRDefault="00466E1E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</w:tr>
      <w:tr w:rsidR="00FA54BE" w:rsidRPr="005B17EC" w14:paraId="0CDFAC20" w14:textId="77777777" w:rsidTr="00CA620F">
        <w:trPr>
          <w:trHeight w:val="405"/>
        </w:trPr>
        <w:tc>
          <w:tcPr>
            <w:tcW w:w="1620" w:type="dxa"/>
          </w:tcPr>
          <w:p w14:paraId="31FFAFA2" w14:textId="03796A40" w:rsidR="00FA54BE" w:rsidRPr="005B17EC" w:rsidRDefault="00FA54BE" w:rsidP="00FA54BE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Cyfnod cyllido </w:t>
            </w:r>
          </w:p>
        </w:tc>
        <w:tc>
          <w:tcPr>
            <w:tcW w:w="5059" w:type="dxa"/>
          </w:tcPr>
          <w:p w14:paraId="3901B005" w14:textId="77777777" w:rsidR="00FA54BE" w:rsidRPr="005B17EC" w:rsidRDefault="00FA54BE" w:rsidP="00FA54BE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  <w:vMerge w:val="restart"/>
          </w:tcPr>
          <w:p w14:paraId="10CA8550" w14:textId="33B17A4E" w:rsidR="00FA54BE" w:rsidRPr="005B17EC" w:rsidRDefault="00FA54BE" w:rsidP="00FA54BE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Cyllid y gofynnir amdano (£)</w:t>
            </w:r>
          </w:p>
        </w:tc>
        <w:tc>
          <w:tcPr>
            <w:tcW w:w="1898" w:type="dxa"/>
            <w:vMerge w:val="restart"/>
          </w:tcPr>
          <w:p w14:paraId="44690B34" w14:textId="39F5E6C1" w:rsidR="00FA54BE" w:rsidRPr="005B17EC" w:rsidRDefault="00FA54BE" w:rsidP="00FA54BE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Gwerth arian cyfatebol (£)</w:t>
            </w:r>
          </w:p>
        </w:tc>
      </w:tr>
      <w:tr w:rsidR="00FA54BE" w:rsidRPr="005B17EC" w14:paraId="610A5090" w14:textId="77777777" w:rsidTr="00CA620F">
        <w:trPr>
          <w:trHeight w:val="390"/>
        </w:trPr>
        <w:tc>
          <w:tcPr>
            <w:tcW w:w="6679" w:type="dxa"/>
            <w:gridSpan w:val="2"/>
          </w:tcPr>
          <w:p w14:paraId="7BDB001E" w14:textId="52EEAFA6" w:rsidR="00FA54BE" w:rsidRPr="005B17EC" w:rsidRDefault="00FA54BE" w:rsidP="00FA54BE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Crynodeb o’r gweithgarwch </w:t>
            </w:r>
          </w:p>
        </w:tc>
        <w:tc>
          <w:tcPr>
            <w:tcW w:w="1843" w:type="dxa"/>
            <w:vMerge/>
          </w:tcPr>
          <w:p w14:paraId="1BA07D74" w14:textId="77777777" w:rsidR="00FA54BE" w:rsidRPr="005B17EC" w:rsidRDefault="00FA54BE" w:rsidP="00FA54BE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  <w:vMerge/>
          </w:tcPr>
          <w:p w14:paraId="76F99D09" w14:textId="77777777" w:rsidR="00FA54BE" w:rsidRPr="005B17EC" w:rsidRDefault="00FA54BE" w:rsidP="00FA54BE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</w:tr>
      <w:tr w:rsidR="000947F1" w:rsidRPr="005B17EC" w14:paraId="3AE4514B" w14:textId="77777777" w:rsidTr="00CA620F">
        <w:tc>
          <w:tcPr>
            <w:tcW w:w="6679" w:type="dxa"/>
            <w:gridSpan w:val="2"/>
          </w:tcPr>
          <w:p w14:paraId="63C18C89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13395703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19CBCF81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0947F1" w:rsidRPr="005B17EC" w14:paraId="5CFF40D7" w14:textId="77777777" w:rsidTr="00CA620F">
        <w:tc>
          <w:tcPr>
            <w:tcW w:w="6679" w:type="dxa"/>
            <w:gridSpan w:val="2"/>
          </w:tcPr>
          <w:p w14:paraId="640F8462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42569126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0E0B27B7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0947F1" w:rsidRPr="005B17EC" w14:paraId="163780E8" w14:textId="77777777" w:rsidTr="00CA620F">
        <w:tc>
          <w:tcPr>
            <w:tcW w:w="6679" w:type="dxa"/>
            <w:gridSpan w:val="2"/>
          </w:tcPr>
          <w:p w14:paraId="47675C22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634670FF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2069CF04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0947F1" w:rsidRPr="005B17EC" w14:paraId="330771E0" w14:textId="77777777" w:rsidTr="00CA620F">
        <w:tc>
          <w:tcPr>
            <w:tcW w:w="6679" w:type="dxa"/>
            <w:gridSpan w:val="2"/>
          </w:tcPr>
          <w:p w14:paraId="6A58FD73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73001551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653EBDE2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0947F1" w:rsidRPr="005B17EC" w14:paraId="49F98BD8" w14:textId="77777777" w:rsidTr="00CA620F">
        <w:tc>
          <w:tcPr>
            <w:tcW w:w="6679" w:type="dxa"/>
            <w:gridSpan w:val="2"/>
          </w:tcPr>
          <w:p w14:paraId="3FA871FF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3C2A1263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35103622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0947F1" w:rsidRPr="005B17EC" w14:paraId="2445F24D" w14:textId="77777777" w:rsidTr="00CA620F">
        <w:tc>
          <w:tcPr>
            <w:tcW w:w="6679" w:type="dxa"/>
            <w:gridSpan w:val="2"/>
          </w:tcPr>
          <w:p w14:paraId="0576C0FA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37D5F2B0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25CC28CC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0947F1" w:rsidRPr="005B17EC" w14:paraId="10A4BAF8" w14:textId="77777777" w:rsidTr="00CA620F">
        <w:tc>
          <w:tcPr>
            <w:tcW w:w="6679" w:type="dxa"/>
            <w:gridSpan w:val="2"/>
          </w:tcPr>
          <w:p w14:paraId="2A6D45CC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3D1B6413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5EDAF2E2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0947F1" w:rsidRPr="005B17EC" w14:paraId="685D78B2" w14:textId="77777777" w:rsidTr="00CA620F">
        <w:tc>
          <w:tcPr>
            <w:tcW w:w="6679" w:type="dxa"/>
            <w:gridSpan w:val="2"/>
          </w:tcPr>
          <w:p w14:paraId="1AA58108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5A53C794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5B1C5108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0947F1" w:rsidRPr="005B17EC" w14:paraId="1334C578" w14:textId="77777777" w:rsidTr="00CA620F">
        <w:tc>
          <w:tcPr>
            <w:tcW w:w="6679" w:type="dxa"/>
            <w:gridSpan w:val="2"/>
          </w:tcPr>
          <w:p w14:paraId="64EC27DE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52C25C5E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055E717F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0947F1" w:rsidRPr="005B17EC" w14:paraId="0EDFEC61" w14:textId="77777777" w:rsidTr="00CA620F">
        <w:tc>
          <w:tcPr>
            <w:tcW w:w="6679" w:type="dxa"/>
            <w:gridSpan w:val="2"/>
          </w:tcPr>
          <w:p w14:paraId="6A884623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08F799BD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1DD1A627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FA54BE" w:rsidRPr="005B17EC" w14:paraId="7AB61DC7" w14:textId="77777777" w:rsidTr="00CA620F">
        <w:trPr>
          <w:trHeight w:val="405"/>
        </w:trPr>
        <w:tc>
          <w:tcPr>
            <w:tcW w:w="1620" w:type="dxa"/>
          </w:tcPr>
          <w:p w14:paraId="32224119" w14:textId="56B8D1FD" w:rsidR="00FA54BE" w:rsidRPr="005B17EC" w:rsidRDefault="00FA54BE" w:rsidP="00FA54BE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lastRenderedPageBreak/>
              <w:t xml:space="preserve">Cyfnod cyllido </w:t>
            </w:r>
          </w:p>
        </w:tc>
        <w:tc>
          <w:tcPr>
            <w:tcW w:w="5059" w:type="dxa"/>
          </w:tcPr>
          <w:p w14:paraId="67281A0C" w14:textId="77777777" w:rsidR="00FA54BE" w:rsidRPr="005B17EC" w:rsidRDefault="00FA54BE" w:rsidP="00FA54BE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  <w:vMerge w:val="restart"/>
          </w:tcPr>
          <w:p w14:paraId="087C2085" w14:textId="7F5157C5" w:rsidR="00FA54BE" w:rsidRPr="005B17EC" w:rsidRDefault="00FA54BE" w:rsidP="00FA54BE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Cyllid y gofynnir amdano (£)</w:t>
            </w:r>
          </w:p>
        </w:tc>
        <w:tc>
          <w:tcPr>
            <w:tcW w:w="1898" w:type="dxa"/>
            <w:vMerge w:val="restart"/>
          </w:tcPr>
          <w:p w14:paraId="1CF83FD9" w14:textId="36649809" w:rsidR="00FA54BE" w:rsidRPr="005B17EC" w:rsidRDefault="00FA54BE" w:rsidP="00FA54BE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Gwerth arian cyfatebol (£)</w:t>
            </w:r>
          </w:p>
        </w:tc>
      </w:tr>
      <w:tr w:rsidR="00FA54BE" w:rsidRPr="005B17EC" w14:paraId="565F9043" w14:textId="77777777" w:rsidTr="00CA620F">
        <w:trPr>
          <w:trHeight w:val="390"/>
        </w:trPr>
        <w:tc>
          <w:tcPr>
            <w:tcW w:w="6679" w:type="dxa"/>
            <w:gridSpan w:val="2"/>
          </w:tcPr>
          <w:p w14:paraId="37A1531B" w14:textId="6B5DEA15" w:rsidR="00FA54BE" w:rsidRPr="005B17EC" w:rsidRDefault="00FA54BE" w:rsidP="00FA54BE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Crynodeb o’r gweithgarwch </w:t>
            </w:r>
          </w:p>
        </w:tc>
        <w:tc>
          <w:tcPr>
            <w:tcW w:w="1843" w:type="dxa"/>
            <w:vMerge/>
          </w:tcPr>
          <w:p w14:paraId="42FDF75E" w14:textId="77777777" w:rsidR="00FA54BE" w:rsidRPr="005B17EC" w:rsidRDefault="00FA54BE" w:rsidP="00FA54BE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  <w:vMerge/>
          </w:tcPr>
          <w:p w14:paraId="2407B2B5" w14:textId="77777777" w:rsidR="00FA54BE" w:rsidRPr="005B17EC" w:rsidRDefault="00FA54BE" w:rsidP="00FA54BE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</w:tr>
      <w:tr w:rsidR="000947F1" w:rsidRPr="005B17EC" w14:paraId="7021F897" w14:textId="77777777" w:rsidTr="00CA620F">
        <w:tc>
          <w:tcPr>
            <w:tcW w:w="6679" w:type="dxa"/>
            <w:gridSpan w:val="2"/>
          </w:tcPr>
          <w:p w14:paraId="2B2E3142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26247F6E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61395941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0947F1" w:rsidRPr="005B17EC" w14:paraId="2C714F2E" w14:textId="77777777" w:rsidTr="00CA620F">
        <w:tc>
          <w:tcPr>
            <w:tcW w:w="6679" w:type="dxa"/>
            <w:gridSpan w:val="2"/>
          </w:tcPr>
          <w:p w14:paraId="624A9ADC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6323DA3D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71783AB6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0947F1" w:rsidRPr="005B17EC" w14:paraId="414C14D4" w14:textId="77777777" w:rsidTr="00CA620F">
        <w:tc>
          <w:tcPr>
            <w:tcW w:w="6679" w:type="dxa"/>
            <w:gridSpan w:val="2"/>
          </w:tcPr>
          <w:p w14:paraId="11F76351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5AA9D877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40E2365B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0947F1" w:rsidRPr="005B17EC" w14:paraId="5524A9A8" w14:textId="77777777" w:rsidTr="00CA620F">
        <w:tc>
          <w:tcPr>
            <w:tcW w:w="6679" w:type="dxa"/>
            <w:gridSpan w:val="2"/>
          </w:tcPr>
          <w:p w14:paraId="1EC7E5B4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75C3F850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7A1A11AA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0947F1" w:rsidRPr="005B17EC" w14:paraId="3E1DF0C3" w14:textId="77777777" w:rsidTr="00CA620F">
        <w:tc>
          <w:tcPr>
            <w:tcW w:w="6679" w:type="dxa"/>
            <w:gridSpan w:val="2"/>
          </w:tcPr>
          <w:p w14:paraId="7A8D7874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205305F6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2C185FBF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0947F1" w:rsidRPr="005B17EC" w14:paraId="0569D899" w14:textId="77777777" w:rsidTr="00CA620F">
        <w:tc>
          <w:tcPr>
            <w:tcW w:w="6679" w:type="dxa"/>
            <w:gridSpan w:val="2"/>
          </w:tcPr>
          <w:p w14:paraId="1DAA4288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27C71F25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1D0289B6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0947F1" w:rsidRPr="005B17EC" w14:paraId="725BFDD5" w14:textId="77777777" w:rsidTr="00CA620F">
        <w:tc>
          <w:tcPr>
            <w:tcW w:w="6679" w:type="dxa"/>
            <w:gridSpan w:val="2"/>
          </w:tcPr>
          <w:p w14:paraId="48A71204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4C6AF247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3DDD6AEE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0947F1" w:rsidRPr="005B17EC" w14:paraId="2D65C7C2" w14:textId="77777777" w:rsidTr="00CA620F">
        <w:tc>
          <w:tcPr>
            <w:tcW w:w="6679" w:type="dxa"/>
            <w:gridSpan w:val="2"/>
          </w:tcPr>
          <w:p w14:paraId="4E25B842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181A9AC3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4FAFFC10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0947F1" w:rsidRPr="005B17EC" w14:paraId="3D1403DA" w14:textId="77777777" w:rsidTr="00CA620F">
        <w:tc>
          <w:tcPr>
            <w:tcW w:w="6679" w:type="dxa"/>
            <w:gridSpan w:val="2"/>
          </w:tcPr>
          <w:p w14:paraId="34AD1E11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70673BAE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43696351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0947F1" w:rsidRPr="005B17EC" w14:paraId="721512F6" w14:textId="77777777" w:rsidTr="00CA620F">
        <w:tc>
          <w:tcPr>
            <w:tcW w:w="6679" w:type="dxa"/>
            <w:gridSpan w:val="2"/>
          </w:tcPr>
          <w:p w14:paraId="43E48B7A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43" w:type="dxa"/>
          </w:tcPr>
          <w:p w14:paraId="31C79386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  <w:tc>
          <w:tcPr>
            <w:tcW w:w="1898" w:type="dxa"/>
          </w:tcPr>
          <w:p w14:paraId="50734B1A" w14:textId="77777777" w:rsidR="000947F1" w:rsidRPr="005B17EC" w:rsidRDefault="000947F1" w:rsidP="00CA620F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</w:tbl>
    <w:p w14:paraId="0B7A8BD8" w14:textId="77777777" w:rsidR="000947F1" w:rsidRPr="005B17EC" w:rsidRDefault="000947F1" w:rsidP="00733E84">
      <w:pPr>
        <w:pStyle w:val="Heading1"/>
        <w:ind w:left="0"/>
        <w:rPr>
          <w:rFonts w:asciiTheme="minorHAnsi" w:hAnsiTheme="minorHAnsi" w:cstheme="minorHAnsi"/>
          <w:bCs w:val="0"/>
          <w:sz w:val="22"/>
          <w:szCs w:val="22"/>
          <w:lang w:val="cy-GB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420"/>
      </w:tblGrid>
      <w:tr w:rsidR="00466E1E" w:rsidRPr="005B17EC" w14:paraId="08B5DFE9" w14:textId="77777777" w:rsidTr="002F2E35">
        <w:tc>
          <w:tcPr>
            <w:tcW w:w="10420" w:type="dxa"/>
            <w:shd w:val="clear" w:color="auto" w:fill="A4C345"/>
          </w:tcPr>
          <w:p w14:paraId="6E9C9966" w14:textId="04F28BDD" w:rsidR="00466E1E" w:rsidRPr="005B17EC" w:rsidRDefault="00466E1E" w:rsidP="00056B73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3.2 </w:t>
            </w:r>
            <w:r w:rsidR="00FA54BE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Llywodraethu a Chyflenwi Prosiect </w:t>
            </w:r>
          </w:p>
        </w:tc>
      </w:tr>
      <w:tr w:rsidR="00466E1E" w:rsidRPr="005B17EC" w14:paraId="179A22E7" w14:textId="77777777" w:rsidTr="002F2E35">
        <w:tc>
          <w:tcPr>
            <w:tcW w:w="10420" w:type="dxa"/>
          </w:tcPr>
          <w:p w14:paraId="7679D223" w14:textId="4B52F827" w:rsidR="00466E1E" w:rsidRPr="005B17EC" w:rsidRDefault="00FA54BE" w:rsidP="00056B73">
            <w:pPr>
              <w:pStyle w:val="Heading1"/>
              <w:numPr>
                <w:ilvl w:val="0"/>
                <w:numId w:val="35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Darparwch gynllun cyflenwi sy’n nodi cerrig milltir allweddol a dyddiadau ar gyfer cyflenwi’r prosiect</w:t>
            </w:r>
            <w:r w:rsidR="00466E1E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.</w:t>
            </w:r>
          </w:p>
          <w:p w14:paraId="54170BFD" w14:textId="5674F0E1" w:rsidR="002F2E35" w:rsidRPr="005B17EC" w:rsidRDefault="002F2E35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</w:pP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(</w:t>
            </w:r>
            <w:r w:rsidR="00FA54BE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uchafswm o 500 gair</w:t>
            </w: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)</w:t>
            </w:r>
          </w:p>
          <w:p w14:paraId="1699713E" w14:textId="6904C155" w:rsidR="002F2E35" w:rsidRPr="005B17EC" w:rsidRDefault="002F2E35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466E1E" w:rsidRPr="005B17EC" w14:paraId="36A422FF" w14:textId="77777777" w:rsidTr="002F2E35">
        <w:tc>
          <w:tcPr>
            <w:tcW w:w="10420" w:type="dxa"/>
          </w:tcPr>
          <w:p w14:paraId="242DB6A6" w14:textId="77777777" w:rsidR="00466E1E" w:rsidRPr="005B17EC" w:rsidRDefault="00466E1E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  <w:p w14:paraId="01AAC05E" w14:textId="77777777" w:rsidR="002F2E35" w:rsidRPr="005B17EC" w:rsidRDefault="002F2E35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  <w:p w14:paraId="0F39C76C" w14:textId="08C4D1A1" w:rsidR="002F2E35" w:rsidRPr="005B17EC" w:rsidRDefault="002F2E35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466E1E" w:rsidRPr="005B17EC" w14:paraId="3C11302A" w14:textId="77777777" w:rsidTr="002F2E35">
        <w:tc>
          <w:tcPr>
            <w:tcW w:w="10420" w:type="dxa"/>
          </w:tcPr>
          <w:p w14:paraId="76234842" w14:textId="64111D34" w:rsidR="00466E1E" w:rsidRPr="005B17EC" w:rsidRDefault="008B6959" w:rsidP="00056B73">
            <w:pPr>
              <w:pStyle w:val="Heading1"/>
              <w:numPr>
                <w:ilvl w:val="0"/>
                <w:numId w:val="35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Nodwch y trefniadau llywodraethu a rheolaeth ariannol sydd mewn grym ar gyfer rheoli’r cyllid. </w:t>
            </w:r>
          </w:p>
          <w:p w14:paraId="587A5655" w14:textId="309CC2B1" w:rsidR="002F2E35" w:rsidRPr="005B17EC" w:rsidRDefault="002F2E35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</w:pP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(</w:t>
            </w:r>
            <w:r w:rsidR="00FA54BE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uchafswm o 500 gair</w:t>
            </w: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)</w:t>
            </w:r>
          </w:p>
          <w:p w14:paraId="6452158A" w14:textId="117534E1" w:rsidR="00C42E4B" w:rsidRPr="005B17EC" w:rsidRDefault="00C42E4B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</w:pPr>
          </w:p>
        </w:tc>
      </w:tr>
      <w:tr w:rsidR="002F2E35" w:rsidRPr="005B17EC" w14:paraId="728AB039" w14:textId="77777777" w:rsidTr="002F2E35">
        <w:tc>
          <w:tcPr>
            <w:tcW w:w="10420" w:type="dxa"/>
          </w:tcPr>
          <w:p w14:paraId="07125139" w14:textId="77777777" w:rsidR="002F2E35" w:rsidRPr="005B17EC" w:rsidRDefault="002F2E35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  <w:p w14:paraId="19B28CD2" w14:textId="77777777" w:rsidR="002F2E35" w:rsidRPr="005B17EC" w:rsidRDefault="002F2E35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  <w:p w14:paraId="56DCE003" w14:textId="71D10E35" w:rsidR="002F2E35" w:rsidRPr="005B17EC" w:rsidRDefault="002F2E35" w:rsidP="00BA6FE9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</w:tr>
      <w:tr w:rsidR="002F2E35" w:rsidRPr="005B17EC" w14:paraId="2B4A14EA" w14:textId="77777777" w:rsidTr="002F2E35">
        <w:tc>
          <w:tcPr>
            <w:tcW w:w="10420" w:type="dxa"/>
          </w:tcPr>
          <w:p w14:paraId="7E35AD45" w14:textId="3F167C70" w:rsidR="002F2E35" w:rsidRPr="005B17EC" w:rsidRDefault="00C10365" w:rsidP="00056B73">
            <w:pPr>
              <w:pStyle w:val="Heading1"/>
              <w:numPr>
                <w:ilvl w:val="0"/>
                <w:numId w:val="35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Rhowch fanylion am unrhyw </w:t>
            </w:r>
            <w:r w:rsidR="002605D6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beryglon</w:t>
            </w: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i gyflenwi a nodwyd (gan gynnwys tebygolrwydd ac effaith). Disgrifiwch y broses a fydd yn cael ei defnyddio i fonitro a rheoli </w:t>
            </w:r>
            <w:r w:rsidR="002605D6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peryglon</w:t>
            </w: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prosiect. </w:t>
            </w:r>
          </w:p>
          <w:p w14:paraId="3382A5AC" w14:textId="766D72BA" w:rsidR="002F2E35" w:rsidRPr="005B17EC" w:rsidRDefault="002F2E35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</w:pP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(</w:t>
            </w:r>
            <w:r w:rsidR="00C10365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uchafswm o 500 gair</w:t>
            </w: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)</w:t>
            </w:r>
          </w:p>
          <w:p w14:paraId="460E3D14" w14:textId="684ED65D" w:rsidR="00C42E4B" w:rsidRPr="005B17EC" w:rsidRDefault="00C42E4B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19"/>
                <w:szCs w:val="19"/>
                <w:lang w:val="cy-GB"/>
              </w:rPr>
            </w:pPr>
          </w:p>
        </w:tc>
      </w:tr>
      <w:tr w:rsidR="002F2E35" w:rsidRPr="005B17EC" w14:paraId="3C580106" w14:textId="77777777" w:rsidTr="002F2E35">
        <w:tc>
          <w:tcPr>
            <w:tcW w:w="10420" w:type="dxa"/>
          </w:tcPr>
          <w:p w14:paraId="42CDD3B8" w14:textId="77777777" w:rsidR="002F2E35" w:rsidRPr="005B17EC" w:rsidRDefault="002F2E35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  <w:p w14:paraId="4114A337" w14:textId="77777777" w:rsidR="002F2E35" w:rsidRPr="005B17EC" w:rsidRDefault="002F2E35" w:rsidP="00BA6FE9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  <w:p w14:paraId="2EACF5A2" w14:textId="5D34790C" w:rsidR="002F2E35" w:rsidRPr="005B17EC" w:rsidRDefault="002F2E35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</w:tr>
      <w:tr w:rsidR="002F2E35" w:rsidRPr="005B17EC" w14:paraId="10095585" w14:textId="77777777" w:rsidTr="002F2E35">
        <w:tc>
          <w:tcPr>
            <w:tcW w:w="10420" w:type="dxa"/>
          </w:tcPr>
          <w:p w14:paraId="77F67683" w14:textId="5E1D75B4" w:rsidR="002F2E35" w:rsidRPr="005B17EC" w:rsidRDefault="00DF29A6" w:rsidP="00FA54BE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eastAsiaTheme="minorHAnsi" w:hAnsiTheme="minorHAnsi" w:cstheme="minorHAnsi"/>
                <w:sz w:val="22"/>
                <w:szCs w:val="22"/>
                <w:lang w:val="cy-GB"/>
              </w:rPr>
              <w:t>ch) Disgrifiwch brofiad eich sefydliad o ariannu cyflenwi prosiectau.</w:t>
            </w:r>
          </w:p>
          <w:p w14:paraId="6843B4DC" w14:textId="707B3995" w:rsidR="00025D26" w:rsidRPr="005B17EC" w:rsidRDefault="00025D26" w:rsidP="00025D26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</w:pP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(</w:t>
            </w:r>
            <w:r w:rsidR="00FA54BE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uchafswm o 500 gair</w:t>
            </w: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)</w:t>
            </w:r>
          </w:p>
          <w:p w14:paraId="172C0D5D" w14:textId="4B32D3DC" w:rsidR="002F2E35" w:rsidRPr="005B17EC" w:rsidRDefault="002F2E35" w:rsidP="00056B73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</w:tr>
      <w:tr w:rsidR="002F2E35" w:rsidRPr="005B17EC" w14:paraId="061D8954" w14:textId="77777777" w:rsidTr="002F2E35">
        <w:tc>
          <w:tcPr>
            <w:tcW w:w="10420" w:type="dxa"/>
          </w:tcPr>
          <w:p w14:paraId="08CCDE15" w14:textId="77777777" w:rsidR="002F2E35" w:rsidRPr="005B17EC" w:rsidRDefault="002F2E35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  <w:p w14:paraId="23D6A371" w14:textId="77777777" w:rsidR="002F2E35" w:rsidRPr="005B17EC" w:rsidRDefault="002F2E35" w:rsidP="00BA6FE9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  <w:p w14:paraId="79BDEC42" w14:textId="211AFFDE" w:rsidR="002F2E35" w:rsidRPr="005B17EC" w:rsidRDefault="002F2E35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</w:tr>
    </w:tbl>
    <w:p w14:paraId="1262032F" w14:textId="5F30240F" w:rsidR="00175A90" w:rsidRPr="005B17EC" w:rsidRDefault="00175A90" w:rsidP="00056B73">
      <w:pPr>
        <w:pStyle w:val="Heading1"/>
        <w:rPr>
          <w:rFonts w:asciiTheme="minorHAnsi" w:hAnsiTheme="minorHAnsi" w:cstheme="minorHAnsi"/>
          <w:b w:val="0"/>
          <w:sz w:val="22"/>
          <w:szCs w:val="22"/>
          <w:lang w:val="cy-GB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420"/>
      </w:tblGrid>
      <w:tr w:rsidR="00F67B9A" w:rsidRPr="005B17EC" w14:paraId="6BD7F6E4" w14:textId="77777777" w:rsidTr="006C7015">
        <w:tc>
          <w:tcPr>
            <w:tcW w:w="10540" w:type="dxa"/>
            <w:shd w:val="clear" w:color="auto" w:fill="A4C345"/>
          </w:tcPr>
          <w:p w14:paraId="61073062" w14:textId="44EF9AF3" w:rsidR="00F67B9A" w:rsidRPr="005B17EC" w:rsidRDefault="00F67B9A" w:rsidP="00056B73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3.3 </w:t>
            </w:r>
            <w:r w:rsidR="00C10365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Gwerth Cymdeithasol </w:t>
            </w: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</w:t>
            </w:r>
          </w:p>
        </w:tc>
      </w:tr>
      <w:tr w:rsidR="00F67B9A" w:rsidRPr="005B17EC" w14:paraId="2084C351" w14:textId="77777777" w:rsidTr="00F67B9A">
        <w:tc>
          <w:tcPr>
            <w:tcW w:w="10540" w:type="dxa"/>
          </w:tcPr>
          <w:p w14:paraId="321E07A8" w14:textId="3219AEB0" w:rsidR="00F67B9A" w:rsidRPr="005B17EC" w:rsidRDefault="00C10365" w:rsidP="00056B73">
            <w:pPr>
              <w:pStyle w:val="Heading1"/>
              <w:numPr>
                <w:ilvl w:val="0"/>
                <w:numId w:val="36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Disgrifiwch sut y bydd eich prosiect </w:t>
            </w:r>
            <w:r w:rsidR="002605D6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o fudd i’r</w:t>
            </w: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gymuned leol drwy ddefnyddio mentrau gwerth cymdeithasol.</w:t>
            </w:r>
          </w:p>
          <w:p w14:paraId="57277A1E" w14:textId="361A82F0" w:rsidR="00C42E4B" w:rsidRPr="005B17EC" w:rsidRDefault="00C42E4B" w:rsidP="00C42E4B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</w:tr>
      <w:tr w:rsidR="00F67B9A" w:rsidRPr="005B17EC" w14:paraId="2E46D068" w14:textId="77777777" w:rsidTr="00F67B9A">
        <w:tc>
          <w:tcPr>
            <w:tcW w:w="10540" w:type="dxa"/>
          </w:tcPr>
          <w:p w14:paraId="7EE52EC7" w14:textId="77777777" w:rsidR="00F67B9A" w:rsidRPr="005B17EC" w:rsidRDefault="00F67B9A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  <w:p w14:paraId="4D0FC699" w14:textId="77777777" w:rsidR="006C7015" w:rsidRPr="005B17EC" w:rsidRDefault="006C7015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  <w:p w14:paraId="2045BBEA" w14:textId="3DE31E57" w:rsidR="006C7015" w:rsidRPr="005B17EC" w:rsidRDefault="006C7015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F67B9A" w:rsidRPr="005B17EC" w14:paraId="7989AF07" w14:textId="77777777" w:rsidTr="00F67B9A">
        <w:tc>
          <w:tcPr>
            <w:tcW w:w="10540" w:type="dxa"/>
          </w:tcPr>
          <w:p w14:paraId="5867C34A" w14:textId="7947B277" w:rsidR="00F67B9A" w:rsidRPr="005B17EC" w:rsidRDefault="00DF29A6" w:rsidP="00056B73">
            <w:pPr>
              <w:pStyle w:val="Heading1"/>
              <w:numPr>
                <w:ilvl w:val="0"/>
                <w:numId w:val="36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eastAsiaTheme="minorHAnsi" w:hAnsiTheme="minorHAnsi" w:cstheme="minorHAnsi"/>
                <w:sz w:val="22"/>
                <w:szCs w:val="22"/>
                <w:lang w:val="cy-GB"/>
              </w:rPr>
              <w:t>Disgrifiwch sut y bydd eich prosiect yn cefnogi dyheadau sero net y DU a/neu effeithiau amgylcheddol ehangach.</w:t>
            </w:r>
          </w:p>
          <w:p w14:paraId="6DB5FBCC" w14:textId="45188309" w:rsidR="00C42E4B" w:rsidRPr="005B17EC" w:rsidRDefault="00C42E4B" w:rsidP="00C42E4B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</w:tr>
      <w:tr w:rsidR="006C7015" w:rsidRPr="005B17EC" w14:paraId="59FA4BFE" w14:textId="77777777" w:rsidTr="00F67B9A">
        <w:tc>
          <w:tcPr>
            <w:tcW w:w="10540" w:type="dxa"/>
          </w:tcPr>
          <w:p w14:paraId="72999911" w14:textId="77777777" w:rsidR="006C7015" w:rsidRPr="005B17EC" w:rsidRDefault="006C7015" w:rsidP="00056B73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  <w:p w14:paraId="4553E0C7" w14:textId="77777777" w:rsidR="006C7015" w:rsidRPr="005B17EC" w:rsidRDefault="006C7015" w:rsidP="00056B73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  <w:p w14:paraId="42FC0937" w14:textId="09921C49" w:rsidR="006C7015" w:rsidRPr="005B17EC" w:rsidRDefault="006C7015" w:rsidP="00056B73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</w:tr>
      <w:tr w:rsidR="006C7015" w:rsidRPr="005B17EC" w14:paraId="107F5333" w14:textId="77777777" w:rsidTr="00F67B9A">
        <w:tc>
          <w:tcPr>
            <w:tcW w:w="10540" w:type="dxa"/>
          </w:tcPr>
          <w:p w14:paraId="268D298A" w14:textId="5D12A78D" w:rsidR="00C42E4B" w:rsidRPr="005B17EC" w:rsidRDefault="00DE6786" w:rsidP="00DE6786">
            <w:pPr>
              <w:pStyle w:val="Heading1"/>
              <w:numPr>
                <w:ilvl w:val="0"/>
                <w:numId w:val="36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Disgrifiwch </w:t>
            </w:r>
            <w:r w:rsidR="002605D6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f</w:t>
            </w: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anteision eich prosiect ar</w:t>
            </w:r>
            <w:r w:rsidR="002605D6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gyfer</w:t>
            </w: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</w:t>
            </w:r>
            <w:r w:rsidR="002605D6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l</w:t>
            </w: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les economaidd, cymdeithasol ac amgylcheddol eich cymunedau. </w:t>
            </w:r>
            <w:r w:rsidR="00AB5809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</w:t>
            </w:r>
          </w:p>
        </w:tc>
      </w:tr>
      <w:tr w:rsidR="006B1FDE" w:rsidRPr="005B17EC" w14:paraId="21620C73" w14:textId="77777777" w:rsidTr="00F67B9A">
        <w:tc>
          <w:tcPr>
            <w:tcW w:w="10540" w:type="dxa"/>
          </w:tcPr>
          <w:p w14:paraId="76FC639B" w14:textId="77777777" w:rsidR="006B1FDE" w:rsidRPr="005B17EC" w:rsidRDefault="006B1FDE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  <w:p w14:paraId="737FDEDB" w14:textId="77777777" w:rsidR="006B1FDE" w:rsidRPr="005B17EC" w:rsidRDefault="006B1FDE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  <w:p w14:paraId="24606727" w14:textId="0B956568" w:rsidR="006B1FDE" w:rsidRPr="005B17EC" w:rsidRDefault="006B1FDE" w:rsidP="00056B73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</w:tr>
    </w:tbl>
    <w:p w14:paraId="54E434EE" w14:textId="77777777" w:rsidR="00F67B9A" w:rsidRPr="005B17EC" w:rsidRDefault="00F67B9A" w:rsidP="00056B73">
      <w:pPr>
        <w:pStyle w:val="Heading1"/>
        <w:rPr>
          <w:rFonts w:asciiTheme="minorHAnsi" w:hAnsiTheme="minorHAnsi" w:cstheme="minorHAnsi"/>
          <w:b w:val="0"/>
          <w:sz w:val="22"/>
          <w:szCs w:val="22"/>
          <w:lang w:val="cy-GB"/>
        </w:rPr>
      </w:pPr>
    </w:p>
    <w:p w14:paraId="29488198" w14:textId="77777777" w:rsidR="00B50895" w:rsidRPr="005B17EC" w:rsidRDefault="00B50895" w:rsidP="00056B73">
      <w:pPr>
        <w:pStyle w:val="Heading1"/>
        <w:rPr>
          <w:rFonts w:asciiTheme="minorHAnsi" w:hAnsiTheme="minorHAnsi" w:cstheme="minorHAnsi"/>
          <w:b w:val="0"/>
          <w:sz w:val="22"/>
          <w:szCs w:val="22"/>
          <w:lang w:val="cy-GB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420"/>
      </w:tblGrid>
      <w:tr w:rsidR="00B50895" w:rsidRPr="005B17EC" w14:paraId="0716DF86" w14:textId="77777777" w:rsidTr="00E31A37">
        <w:tc>
          <w:tcPr>
            <w:tcW w:w="10420" w:type="dxa"/>
            <w:shd w:val="clear" w:color="auto" w:fill="2E247A"/>
          </w:tcPr>
          <w:p w14:paraId="6ED1F0FC" w14:textId="1C028A3C" w:rsidR="00B50895" w:rsidRPr="005B17EC" w:rsidRDefault="00DE6786" w:rsidP="00C42E4B">
            <w:pPr>
              <w:pStyle w:val="Heading1"/>
              <w:spacing w:before="60" w:after="60"/>
              <w:ind w:left="119"/>
              <w:jc w:val="center"/>
              <w:rPr>
                <w:rFonts w:asciiTheme="minorHAnsi" w:hAnsiTheme="minorHAnsi" w:cstheme="minorHAnsi"/>
                <w:bCs w:val="0"/>
                <w:sz w:val="26"/>
                <w:szCs w:val="26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6"/>
                <w:szCs w:val="26"/>
                <w:lang w:val="cy-GB"/>
              </w:rPr>
              <w:t>Adran</w:t>
            </w:r>
            <w:r w:rsidR="00B50895" w:rsidRPr="005B17EC">
              <w:rPr>
                <w:rFonts w:asciiTheme="minorHAnsi" w:hAnsiTheme="minorHAnsi" w:cstheme="minorHAnsi"/>
                <w:bCs w:val="0"/>
                <w:sz w:val="26"/>
                <w:szCs w:val="26"/>
                <w:lang w:val="cy-GB"/>
              </w:rPr>
              <w:t xml:space="preserve"> 4 – </w:t>
            </w:r>
            <w:r w:rsidRPr="005B17EC">
              <w:rPr>
                <w:rFonts w:asciiTheme="minorHAnsi" w:hAnsiTheme="minorHAnsi" w:cstheme="minorHAnsi"/>
                <w:bCs w:val="0"/>
                <w:sz w:val="26"/>
                <w:szCs w:val="26"/>
                <w:lang w:val="cy-GB"/>
              </w:rPr>
              <w:t>Monitro a Gwerthuso</w:t>
            </w:r>
          </w:p>
        </w:tc>
      </w:tr>
    </w:tbl>
    <w:p w14:paraId="1389C16B" w14:textId="77777777" w:rsidR="00B50895" w:rsidRPr="005B17EC" w:rsidRDefault="00B50895" w:rsidP="00056B73">
      <w:pPr>
        <w:pStyle w:val="Heading1"/>
        <w:rPr>
          <w:rFonts w:asciiTheme="minorHAnsi" w:hAnsiTheme="minorHAnsi" w:cstheme="minorHAnsi"/>
          <w:b w:val="0"/>
          <w:sz w:val="22"/>
          <w:szCs w:val="22"/>
          <w:lang w:val="cy-GB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420"/>
      </w:tblGrid>
      <w:tr w:rsidR="00B50895" w:rsidRPr="005B17EC" w14:paraId="5BC10792" w14:textId="77777777" w:rsidTr="002F743D">
        <w:tc>
          <w:tcPr>
            <w:tcW w:w="10420" w:type="dxa"/>
            <w:shd w:val="clear" w:color="auto" w:fill="A4C345"/>
          </w:tcPr>
          <w:p w14:paraId="0D56F350" w14:textId="53F26A4D" w:rsidR="002518E1" w:rsidRPr="005B17EC" w:rsidRDefault="002518E1" w:rsidP="00056B73">
            <w:pPr>
              <w:pStyle w:val="Heading1"/>
              <w:ind w:left="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4.1 Monit</w:t>
            </w:r>
            <w:r w:rsidR="00DE6786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ro </w:t>
            </w:r>
          </w:p>
        </w:tc>
      </w:tr>
      <w:tr w:rsidR="00B50895" w:rsidRPr="005B17EC" w14:paraId="67EA4ED3" w14:textId="77777777" w:rsidTr="002F743D">
        <w:tc>
          <w:tcPr>
            <w:tcW w:w="10420" w:type="dxa"/>
          </w:tcPr>
          <w:p w14:paraId="66D8F818" w14:textId="6E3FEB68" w:rsidR="00B50895" w:rsidRPr="005B17EC" w:rsidRDefault="00AB400B" w:rsidP="00056B73">
            <w:pPr>
              <w:pStyle w:val="Heading1"/>
              <w:numPr>
                <w:ilvl w:val="0"/>
                <w:numId w:val="37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Disgrifiwch sut y byddwch yn monitro cerrig milltir cyflenwi prosiect ac yn rheoli unrhyw amgylchiadau nas rhagwelwyd. </w:t>
            </w:r>
          </w:p>
          <w:p w14:paraId="25B504FB" w14:textId="64D56FFD" w:rsidR="002518E1" w:rsidRPr="005B17EC" w:rsidRDefault="002518E1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</w:pP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(</w:t>
            </w:r>
            <w:r w:rsidR="00DE6786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uchafswm o 300 gair</w:t>
            </w: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)</w:t>
            </w:r>
          </w:p>
          <w:p w14:paraId="174C5F22" w14:textId="5F0D8BB2" w:rsidR="00C42E4B" w:rsidRPr="005B17EC" w:rsidRDefault="00C42E4B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</w:pPr>
          </w:p>
        </w:tc>
      </w:tr>
      <w:tr w:rsidR="00B50895" w:rsidRPr="005B17EC" w14:paraId="5D2AF553" w14:textId="77777777" w:rsidTr="002F743D">
        <w:tc>
          <w:tcPr>
            <w:tcW w:w="10420" w:type="dxa"/>
          </w:tcPr>
          <w:p w14:paraId="364501F1" w14:textId="77777777" w:rsidR="00B50895" w:rsidRPr="005B17EC" w:rsidRDefault="00B50895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  <w:p w14:paraId="5953E05B" w14:textId="77777777" w:rsidR="002F743D" w:rsidRPr="005B17EC" w:rsidRDefault="002F743D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  <w:p w14:paraId="22DEECB1" w14:textId="1ABCD569" w:rsidR="002F743D" w:rsidRPr="005B17EC" w:rsidRDefault="002F743D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B50895" w:rsidRPr="005B17EC" w14:paraId="60D5F5C6" w14:textId="77777777" w:rsidTr="002F743D">
        <w:tc>
          <w:tcPr>
            <w:tcW w:w="10420" w:type="dxa"/>
          </w:tcPr>
          <w:p w14:paraId="50B1038D" w14:textId="47A0124A" w:rsidR="00B50895" w:rsidRPr="005B17EC" w:rsidRDefault="00E72CE2" w:rsidP="00056B73">
            <w:pPr>
              <w:pStyle w:val="Heading1"/>
              <w:numPr>
                <w:ilvl w:val="0"/>
                <w:numId w:val="37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Nodwch sut y byddwch yn mesur perfformiad y prosiect hwn yn erbyn ei nodau ac amcanion. Dylech gynnwys </w:t>
            </w:r>
            <w:proofErr w:type="spellStart"/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metrigau</w:t>
            </w:r>
            <w:proofErr w:type="spellEnd"/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ansoddol a/neu feintiol fel y bo’n briodol. </w:t>
            </w:r>
          </w:p>
          <w:p w14:paraId="53FE3885" w14:textId="3D2647E7" w:rsidR="00972127" w:rsidRPr="005B17EC" w:rsidRDefault="00E72CE2" w:rsidP="00972127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Os yn briodol, dylai hyn gynnwys </w:t>
            </w:r>
            <w:r w:rsidR="00DD2818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y ffordd</w:t>
            </w: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y byddwch yn cipio unrhyw fanteision newydd a/neu annisgwyl a nodwyd wrth weithredu a chyflenwi’r prosiect hefyd. </w:t>
            </w:r>
          </w:p>
          <w:p w14:paraId="325836ED" w14:textId="6FF5FA65" w:rsidR="002518E1" w:rsidRPr="005B17EC" w:rsidRDefault="002518E1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</w:pP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(</w:t>
            </w:r>
            <w:r w:rsidR="00AB400B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uchafswm o 300 gair</w:t>
            </w: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)</w:t>
            </w:r>
          </w:p>
          <w:p w14:paraId="541265BD" w14:textId="2C8CD871" w:rsidR="00C42E4B" w:rsidRPr="005B17EC" w:rsidRDefault="00C42E4B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</w:pPr>
          </w:p>
        </w:tc>
      </w:tr>
      <w:tr w:rsidR="00B50895" w:rsidRPr="005B17EC" w14:paraId="15E4FAF4" w14:textId="77777777" w:rsidTr="002F743D">
        <w:tc>
          <w:tcPr>
            <w:tcW w:w="10420" w:type="dxa"/>
          </w:tcPr>
          <w:p w14:paraId="65270B66" w14:textId="77777777" w:rsidR="00B50895" w:rsidRPr="005B17EC" w:rsidRDefault="00B50895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  <w:p w14:paraId="1AD75F34" w14:textId="77777777" w:rsidR="00CA3E87" w:rsidRPr="005B17EC" w:rsidRDefault="00CA3E87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  <w:p w14:paraId="0B429F46" w14:textId="25ED475C" w:rsidR="00CA3E87" w:rsidRPr="005B17EC" w:rsidRDefault="00CA3E87" w:rsidP="00056B73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2518E1" w:rsidRPr="005B17EC" w14:paraId="7F64E9BB" w14:textId="77777777" w:rsidTr="002F743D">
        <w:tc>
          <w:tcPr>
            <w:tcW w:w="10420" w:type="dxa"/>
          </w:tcPr>
          <w:p w14:paraId="188ED06F" w14:textId="48899C46" w:rsidR="002518E1" w:rsidRPr="005B17EC" w:rsidRDefault="00B23305" w:rsidP="00056B73">
            <w:pPr>
              <w:pStyle w:val="Heading1"/>
              <w:numPr>
                <w:ilvl w:val="0"/>
                <w:numId w:val="37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bookmarkStart w:id="1" w:name="_Hlk137633273"/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Disgrifiwch sut yr ydych yn cydymffurfio </w:t>
            </w:r>
            <w:r w:rsidRPr="005B17EC">
              <w:rPr>
                <w:bCs w:val="0"/>
                <w:sz w:val="22"/>
                <w:szCs w:val="22"/>
                <w:lang w:val="cy-GB"/>
              </w:rPr>
              <w:t xml:space="preserve">â’r darpariaethau a’r rhwymedigaethau a nodir yn y Rheoliadau Cyffredinol Diogelu Data </w:t>
            </w:r>
            <w:r w:rsidR="00A950E5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*</w:t>
            </w:r>
          </w:p>
          <w:p w14:paraId="4B96A908" w14:textId="5F9C659A" w:rsidR="0020236C" w:rsidRPr="005B17EC" w:rsidRDefault="00B23305" w:rsidP="0020236C">
            <w:pPr>
              <w:pStyle w:val="Heading1"/>
              <w:ind w:left="360"/>
              <w:rPr>
                <w:rStyle w:val="Hyperlink"/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sz w:val="22"/>
                <w:szCs w:val="22"/>
                <w:lang w:val="cy-GB"/>
              </w:rPr>
              <w:fldChar w:fldCharType="begin"/>
            </w:r>
            <w:r w:rsidRPr="005B17EC">
              <w:rPr>
                <w:sz w:val="22"/>
                <w:szCs w:val="22"/>
                <w:lang w:val="cy-GB"/>
              </w:rPr>
              <w:instrText xml:space="preserve"> HYPERLINK "https://ico.org.uk/for-organisations/uk-gdpr-guidance-and-resources/" </w:instrText>
            </w:r>
            <w:r w:rsidRPr="005B17EC">
              <w:rPr>
                <w:sz w:val="22"/>
                <w:szCs w:val="22"/>
                <w:lang w:val="cy-GB"/>
              </w:rPr>
              <w:fldChar w:fldCharType="separate"/>
            </w:r>
            <w:r w:rsidRPr="005B17EC">
              <w:rPr>
                <w:rStyle w:val="Hyperlink"/>
                <w:sz w:val="22"/>
                <w:szCs w:val="22"/>
                <w:lang w:val="cy-GB"/>
              </w:rPr>
              <w:t xml:space="preserve">Adnoddau a chanllawiau Rheoliad Cyffredinol Diogelu Data’r DU </w:t>
            </w:r>
            <w:r w:rsidR="0020236C" w:rsidRPr="005B17EC">
              <w:rPr>
                <w:rStyle w:val="Hyperlink"/>
                <w:sz w:val="22"/>
                <w:szCs w:val="22"/>
                <w:lang w:val="cy-GB"/>
              </w:rPr>
              <w:t xml:space="preserve">| </w:t>
            </w:r>
            <w:r w:rsidRPr="005B17EC">
              <w:rPr>
                <w:rStyle w:val="Hyperlink"/>
                <w:sz w:val="22"/>
                <w:szCs w:val="22"/>
                <w:lang w:val="cy-GB"/>
              </w:rPr>
              <w:t>Swyddfa’r Comisiynydd Gwybodaeth</w:t>
            </w:r>
          </w:p>
          <w:bookmarkEnd w:id="1"/>
          <w:p w14:paraId="1B4CF71A" w14:textId="63A5F856" w:rsidR="00BE3F9B" w:rsidRPr="005B17EC" w:rsidRDefault="00B23305" w:rsidP="00BE3F9B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</w:pPr>
            <w:r w:rsidRPr="005B17EC">
              <w:rPr>
                <w:sz w:val="22"/>
                <w:szCs w:val="22"/>
                <w:lang w:val="cy-GB"/>
              </w:rPr>
              <w:fldChar w:fldCharType="end"/>
            </w:r>
            <w:r w:rsidR="00BE3F9B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(</w:t>
            </w: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u</w:t>
            </w:r>
            <w:r w:rsidRPr="005B17EC">
              <w:rPr>
                <w:rFonts w:asciiTheme="minorHAnsi" w:hAnsiTheme="minorHAnsi" w:cstheme="minorHAnsi"/>
                <w:sz w:val="19"/>
                <w:szCs w:val="19"/>
                <w:lang w:val="cy-GB"/>
              </w:rPr>
              <w:t>chafswm o 300 gair</w:t>
            </w:r>
            <w:r w:rsidR="00BE3F9B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)</w:t>
            </w:r>
          </w:p>
          <w:p w14:paraId="63B83323" w14:textId="77777777" w:rsidR="00C42E4B" w:rsidRPr="005B17EC" w:rsidRDefault="00C42E4B" w:rsidP="00C42E4B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  <w:p w14:paraId="77CC9B0B" w14:textId="1FD818A2" w:rsidR="00A950E5" w:rsidRPr="005B17EC" w:rsidRDefault="00A950E5" w:rsidP="00C42E4B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 w:val="0"/>
                <w:i/>
                <w:iCs/>
                <w:color w:val="FF0000"/>
                <w:sz w:val="19"/>
                <w:szCs w:val="19"/>
                <w:lang w:val="cy-GB"/>
              </w:rPr>
              <w:t xml:space="preserve">* </w:t>
            </w:r>
            <w:r w:rsidR="00B23305" w:rsidRPr="005B17EC">
              <w:rPr>
                <w:rFonts w:asciiTheme="minorHAnsi" w:hAnsiTheme="minorHAnsi" w:cstheme="minorHAnsi"/>
                <w:b w:val="0"/>
                <w:i/>
                <w:iCs/>
                <w:color w:val="FF0000"/>
                <w:sz w:val="19"/>
                <w:szCs w:val="19"/>
                <w:lang w:val="cy-GB"/>
              </w:rPr>
              <w:t xml:space="preserve">Mae’n annhebygol y darperir cyllid os nad oes gan y Sefydliad </w:t>
            </w:r>
            <w:r w:rsidR="00DD2818">
              <w:rPr>
                <w:rFonts w:asciiTheme="minorHAnsi" w:hAnsiTheme="minorHAnsi" w:cstheme="minorHAnsi"/>
                <w:b w:val="0"/>
                <w:i/>
                <w:iCs/>
                <w:color w:val="FF0000"/>
                <w:sz w:val="19"/>
                <w:szCs w:val="19"/>
                <w:lang w:val="cy-GB"/>
              </w:rPr>
              <w:t>b</w:t>
            </w:r>
            <w:r w:rsidR="00B23305" w:rsidRPr="005B17EC">
              <w:rPr>
                <w:rFonts w:asciiTheme="minorHAnsi" w:hAnsiTheme="minorHAnsi" w:cstheme="minorHAnsi"/>
                <w:b w:val="0"/>
                <w:i/>
                <w:iCs/>
                <w:color w:val="FF0000"/>
                <w:sz w:val="19"/>
                <w:szCs w:val="19"/>
                <w:lang w:val="cy-GB"/>
              </w:rPr>
              <w:t xml:space="preserve">olisïau priodol mewn grym. </w:t>
            </w:r>
          </w:p>
        </w:tc>
      </w:tr>
      <w:tr w:rsidR="00CA3E87" w:rsidRPr="005B17EC" w14:paraId="28DA62F5" w14:textId="77777777" w:rsidTr="002F743D">
        <w:tc>
          <w:tcPr>
            <w:tcW w:w="10420" w:type="dxa"/>
          </w:tcPr>
          <w:p w14:paraId="2A7E2FBB" w14:textId="77777777" w:rsidR="00CA3E87" w:rsidRPr="005B17EC" w:rsidRDefault="00CA3E87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  <w:p w14:paraId="1C90B965" w14:textId="77777777" w:rsidR="00CA3E87" w:rsidRPr="005B17EC" w:rsidRDefault="00CA3E87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  <w:p w14:paraId="28DC5CA1" w14:textId="45F9D5ED" w:rsidR="00CA3E87" w:rsidRPr="005B17EC" w:rsidRDefault="00CA3E87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</w:tbl>
    <w:p w14:paraId="68D84671" w14:textId="6D09AC0A" w:rsidR="00175A90" w:rsidRPr="005B17EC" w:rsidRDefault="00175A90" w:rsidP="00056B73">
      <w:pPr>
        <w:pStyle w:val="Heading1"/>
        <w:rPr>
          <w:rFonts w:asciiTheme="minorHAnsi" w:hAnsiTheme="minorHAnsi" w:cstheme="minorHAnsi"/>
          <w:b w:val="0"/>
          <w:sz w:val="22"/>
          <w:szCs w:val="22"/>
          <w:lang w:val="cy-GB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420"/>
      </w:tblGrid>
      <w:tr w:rsidR="002F743D" w:rsidRPr="005B17EC" w14:paraId="64A9A06E" w14:textId="77777777" w:rsidTr="00832837">
        <w:tc>
          <w:tcPr>
            <w:tcW w:w="10420" w:type="dxa"/>
            <w:shd w:val="clear" w:color="auto" w:fill="A4C345"/>
          </w:tcPr>
          <w:p w14:paraId="298EC1B2" w14:textId="55ECB3FD" w:rsidR="002F743D" w:rsidRPr="005B17EC" w:rsidRDefault="002F743D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4.2 </w:t>
            </w:r>
            <w:r w:rsidR="00B23305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Gwerthuso </w:t>
            </w:r>
          </w:p>
        </w:tc>
      </w:tr>
      <w:tr w:rsidR="002F743D" w:rsidRPr="005B17EC" w14:paraId="1D545CCF" w14:textId="77777777" w:rsidTr="00832837">
        <w:tc>
          <w:tcPr>
            <w:tcW w:w="10420" w:type="dxa"/>
          </w:tcPr>
          <w:p w14:paraId="655B41E8" w14:textId="4D50365A" w:rsidR="00832837" w:rsidRPr="005B17EC" w:rsidRDefault="008B131A" w:rsidP="00832837">
            <w:pPr>
              <w:pStyle w:val="Heading1"/>
              <w:numPr>
                <w:ilvl w:val="0"/>
                <w:numId w:val="43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Disgrifiwch sut y byddwch yn gwerthuso effeithlonrwydd y prosiect, gan gynnwys mesurau a/neu ddangosyddion perfformiad allweddol. </w:t>
            </w:r>
          </w:p>
          <w:p w14:paraId="0738822B" w14:textId="7EB59EB0" w:rsidR="00733E84" w:rsidRPr="005B17EC" w:rsidRDefault="00E477D4" w:rsidP="00733E84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Os ar gael, dylai hyn </w:t>
            </w:r>
            <w:r w:rsidR="00DD2818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g</w:t>
            </w: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ynnwys </w:t>
            </w:r>
            <w:r w:rsidR="00DD2818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y</w:t>
            </w: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cynllun gwerthuso y cytunwyd arno ar </w:t>
            </w:r>
            <w:proofErr w:type="spellStart"/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ddechrau’ch</w:t>
            </w:r>
            <w:proofErr w:type="spellEnd"/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prosiect.</w:t>
            </w:r>
          </w:p>
          <w:p w14:paraId="396D20C3" w14:textId="1B7AF7C6" w:rsidR="002F743D" w:rsidRPr="005B17EC" w:rsidRDefault="002F743D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</w:pP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(</w:t>
            </w:r>
            <w:r w:rsidR="008B131A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uchafswm o 300 gair</w:t>
            </w: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)</w:t>
            </w:r>
          </w:p>
          <w:p w14:paraId="75B434A4" w14:textId="39DEF516" w:rsidR="00C42E4B" w:rsidRPr="005B17EC" w:rsidRDefault="00C42E4B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2F743D" w:rsidRPr="005B17EC" w14:paraId="5C99046B" w14:textId="77777777" w:rsidTr="00832837">
        <w:tc>
          <w:tcPr>
            <w:tcW w:w="10420" w:type="dxa"/>
          </w:tcPr>
          <w:p w14:paraId="487933F6" w14:textId="77777777" w:rsidR="002F743D" w:rsidRPr="005B17EC" w:rsidRDefault="002F743D" w:rsidP="00056B73">
            <w:pPr>
              <w:pStyle w:val="Heading1"/>
              <w:ind w:left="48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  <w:p w14:paraId="6CCB3822" w14:textId="77777777" w:rsidR="002F743D" w:rsidRPr="005B17EC" w:rsidRDefault="002F743D" w:rsidP="00056B73">
            <w:pPr>
              <w:pStyle w:val="Heading1"/>
              <w:ind w:left="48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  <w:p w14:paraId="4B357367" w14:textId="77777777" w:rsidR="002F743D" w:rsidRPr="005B17EC" w:rsidRDefault="002F743D" w:rsidP="00056B73">
            <w:pPr>
              <w:pStyle w:val="Heading1"/>
              <w:ind w:left="48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EE1275" w:rsidRPr="005B17EC" w14:paraId="53245690" w14:textId="77777777" w:rsidTr="00832837">
        <w:tc>
          <w:tcPr>
            <w:tcW w:w="10420" w:type="dxa"/>
          </w:tcPr>
          <w:p w14:paraId="2DA94E0F" w14:textId="59846858" w:rsidR="00EE1275" w:rsidRPr="005B17EC" w:rsidRDefault="00E477D4" w:rsidP="00832837">
            <w:pPr>
              <w:pStyle w:val="Heading1"/>
              <w:numPr>
                <w:ilvl w:val="0"/>
                <w:numId w:val="43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A oes gennych Strategaeth Adael sy’n sôn sut y bydd y prosiect yn cael ei gynnal ar ôl i’r cyfnod cyllido ddod </w:t>
            </w: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lastRenderedPageBreak/>
              <w:t xml:space="preserve">i ben? </w:t>
            </w:r>
          </w:p>
        </w:tc>
      </w:tr>
      <w:tr w:rsidR="00EE1275" w:rsidRPr="005B17EC" w14:paraId="72363384" w14:textId="77777777" w:rsidTr="00832837">
        <w:tc>
          <w:tcPr>
            <w:tcW w:w="10420" w:type="dxa"/>
          </w:tcPr>
          <w:p w14:paraId="0E346210" w14:textId="77777777" w:rsidR="00EE1275" w:rsidRPr="005B17EC" w:rsidRDefault="00EE1275" w:rsidP="00EE1275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  <w:p w14:paraId="1D40E104" w14:textId="77777777" w:rsidR="00EE1275" w:rsidRPr="005B17EC" w:rsidRDefault="00EE1275" w:rsidP="00EE1275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  <w:p w14:paraId="7D9FB02A" w14:textId="0AA2A92D" w:rsidR="00EE1275" w:rsidRPr="005B17EC" w:rsidRDefault="00EE1275" w:rsidP="00EE1275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</w:tr>
    </w:tbl>
    <w:p w14:paraId="7310C8AD" w14:textId="77777777" w:rsidR="00C45FD7" w:rsidRPr="005B17EC" w:rsidRDefault="00C45FD7" w:rsidP="00056B73">
      <w:pPr>
        <w:pStyle w:val="Heading1"/>
        <w:rPr>
          <w:rFonts w:asciiTheme="minorHAnsi" w:hAnsiTheme="minorHAnsi" w:cstheme="minorHAnsi"/>
          <w:b w:val="0"/>
          <w:sz w:val="22"/>
          <w:szCs w:val="22"/>
          <w:lang w:val="cy-GB"/>
        </w:rPr>
      </w:pPr>
    </w:p>
    <w:p w14:paraId="65EF962C" w14:textId="77777777" w:rsidR="00C45FD7" w:rsidRPr="005B17EC" w:rsidRDefault="00C45FD7" w:rsidP="00056B73">
      <w:pPr>
        <w:pStyle w:val="Heading1"/>
        <w:rPr>
          <w:rFonts w:asciiTheme="minorHAnsi" w:hAnsiTheme="minorHAnsi" w:cstheme="minorHAnsi"/>
          <w:b w:val="0"/>
          <w:sz w:val="22"/>
          <w:szCs w:val="22"/>
          <w:lang w:val="cy-GB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10420"/>
      </w:tblGrid>
      <w:tr w:rsidR="00C45FD7" w:rsidRPr="005B17EC" w14:paraId="0409D3AE" w14:textId="77777777" w:rsidTr="00E31A37">
        <w:tc>
          <w:tcPr>
            <w:tcW w:w="10420" w:type="dxa"/>
            <w:shd w:val="clear" w:color="auto" w:fill="2E247A"/>
          </w:tcPr>
          <w:p w14:paraId="2BD4212F" w14:textId="4D13B858" w:rsidR="00C45FD7" w:rsidRPr="005B17EC" w:rsidRDefault="00E477D4" w:rsidP="00C42E4B">
            <w:pPr>
              <w:pStyle w:val="Heading1"/>
              <w:spacing w:before="60" w:after="60"/>
              <w:ind w:left="119"/>
              <w:jc w:val="center"/>
              <w:rPr>
                <w:rFonts w:asciiTheme="minorHAnsi" w:hAnsiTheme="minorHAnsi" w:cstheme="minorHAnsi"/>
                <w:bCs w:val="0"/>
                <w:sz w:val="26"/>
                <w:szCs w:val="26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6"/>
                <w:szCs w:val="26"/>
                <w:lang w:val="cy-GB"/>
              </w:rPr>
              <w:t>Adran</w:t>
            </w:r>
            <w:r w:rsidR="00C45FD7" w:rsidRPr="005B17EC">
              <w:rPr>
                <w:rFonts w:asciiTheme="minorHAnsi" w:hAnsiTheme="minorHAnsi" w:cstheme="minorHAnsi"/>
                <w:bCs w:val="0"/>
                <w:sz w:val="26"/>
                <w:szCs w:val="26"/>
                <w:lang w:val="cy-GB"/>
              </w:rPr>
              <w:t xml:space="preserve"> 5 - </w:t>
            </w:r>
            <w:r w:rsidRPr="005B17EC">
              <w:rPr>
                <w:rFonts w:asciiTheme="minorHAnsi" w:hAnsiTheme="minorHAnsi" w:cstheme="minorHAnsi"/>
                <w:bCs w:val="0"/>
                <w:sz w:val="26"/>
                <w:szCs w:val="26"/>
                <w:lang w:val="cy-GB"/>
              </w:rPr>
              <w:t>Datganiad</w:t>
            </w:r>
          </w:p>
        </w:tc>
      </w:tr>
    </w:tbl>
    <w:p w14:paraId="080A7841" w14:textId="1B130D80" w:rsidR="00C45FD7" w:rsidRPr="005B17EC" w:rsidRDefault="00C45FD7" w:rsidP="00056B73">
      <w:pPr>
        <w:pStyle w:val="Heading1"/>
        <w:rPr>
          <w:rFonts w:asciiTheme="minorHAnsi" w:hAnsiTheme="minorHAnsi" w:cstheme="minorHAnsi"/>
          <w:b w:val="0"/>
          <w:sz w:val="22"/>
          <w:szCs w:val="22"/>
          <w:lang w:val="cy-GB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4688"/>
        <w:gridCol w:w="5732"/>
      </w:tblGrid>
      <w:tr w:rsidR="00C45FD7" w:rsidRPr="005B17EC" w14:paraId="07FD079A" w14:textId="77777777" w:rsidTr="00C05DAA">
        <w:tc>
          <w:tcPr>
            <w:tcW w:w="10420" w:type="dxa"/>
            <w:gridSpan w:val="2"/>
            <w:shd w:val="clear" w:color="auto" w:fill="A4C345"/>
          </w:tcPr>
          <w:p w14:paraId="02CCDB13" w14:textId="754B26D6" w:rsidR="00C45FD7" w:rsidRPr="005B17EC" w:rsidRDefault="00C45FD7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5.1 </w:t>
            </w:r>
            <w:r w:rsidR="00E477D4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Cymeradwyaeth Uwch Swyddog </w:t>
            </w:r>
          </w:p>
        </w:tc>
      </w:tr>
      <w:tr w:rsidR="00C45FD7" w:rsidRPr="005B17EC" w14:paraId="7534F349" w14:textId="77777777" w:rsidTr="00C05DAA">
        <w:tc>
          <w:tcPr>
            <w:tcW w:w="10420" w:type="dxa"/>
            <w:gridSpan w:val="2"/>
          </w:tcPr>
          <w:p w14:paraId="19FEA85D" w14:textId="16E20127" w:rsidR="00C45FD7" w:rsidRPr="005B17EC" w:rsidRDefault="00C82EAE" w:rsidP="00056B73">
            <w:pPr>
              <w:pStyle w:val="Heading1"/>
              <w:numPr>
                <w:ilvl w:val="0"/>
                <w:numId w:val="40"/>
              </w:numPr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Cadarnhewch eich bod chi wedi cael caniatâd i gyflwyno’r cais hwn gan Arweinydd eich Sefydliad. </w:t>
            </w:r>
          </w:p>
          <w:p w14:paraId="61F4B312" w14:textId="08190339" w:rsidR="00C45FD7" w:rsidRPr="005B17EC" w:rsidRDefault="00C45FD7" w:rsidP="00056B73">
            <w:pPr>
              <w:pStyle w:val="Heading1"/>
              <w:ind w:left="360"/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</w:pP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(</w:t>
            </w:r>
            <w:r w:rsidR="00C82EAE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h</w:t>
            </w: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.</w:t>
            </w:r>
            <w:r w:rsidR="00C82EAE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y</w:t>
            </w: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 xml:space="preserve">. </w:t>
            </w:r>
            <w:r w:rsidR="00C82EAE"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Prif Weithredwr, Prif Swyddog, neu Brif Swyddog Cyllid</w:t>
            </w:r>
            <w:r w:rsidRPr="005B17EC">
              <w:rPr>
                <w:rFonts w:asciiTheme="minorHAnsi" w:hAnsiTheme="minorHAnsi" w:cstheme="minorHAnsi"/>
                <w:b w:val="0"/>
                <w:sz w:val="19"/>
                <w:szCs w:val="19"/>
                <w:lang w:val="cy-GB"/>
              </w:rPr>
              <w:t>)</w:t>
            </w:r>
          </w:p>
          <w:p w14:paraId="12878CE5" w14:textId="03869B1A" w:rsidR="00C45FD7" w:rsidRPr="005B17EC" w:rsidRDefault="00C45FD7" w:rsidP="00832837">
            <w:pPr>
              <w:pStyle w:val="Heading1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C45FD7" w:rsidRPr="005B17EC" w14:paraId="1E4F3556" w14:textId="77777777" w:rsidTr="00C05DAA">
        <w:tc>
          <w:tcPr>
            <w:tcW w:w="10420" w:type="dxa"/>
            <w:gridSpan w:val="2"/>
          </w:tcPr>
          <w:p w14:paraId="0B6621A9" w14:textId="77777777" w:rsidR="00C45FD7" w:rsidRPr="005B17EC" w:rsidRDefault="00C45FD7" w:rsidP="00056B73">
            <w:pPr>
              <w:pStyle w:val="Heading1"/>
              <w:ind w:left="48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  <w:p w14:paraId="6825FC13" w14:textId="00717762" w:rsidR="00C45FD7" w:rsidRPr="005B17EC" w:rsidRDefault="00C82EAE" w:rsidP="00056B73">
            <w:pPr>
              <w:pStyle w:val="Heading1"/>
              <w:ind w:left="48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Llofnod y Sefydliad Arweiniol</w:t>
            </w:r>
            <w:r w:rsidR="00C45FD7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: </w:t>
            </w:r>
          </w:p>
          <w:p w14:paraId="14446123" w14:textId="77777777" w:rsidR="00C45FD7" w:rsidRPr="005B17EC" w:rsidRDefault="00C45FD7" w:rsidP="00056B73">
            <w:pPr>
              <w:pStyle w:val="Heading1"/>
              <w:ind w:left="48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  <w:tr w:rsidR="00C45FD7" w:rsidRPr="005B17EC" w14:paraId="0A6C2030" w14:textId="77777777" w:rsidTr="00C05DAA">
        <w:tc>
          <w:tcPr>
            <w:tcW w:w="10420" w:type="dxa"/>
            <w:gridSpan w:val="2"/>
          </w:tcPr>
          <w:p w14:paraId="50C62BBE" w14:textId="1C510EAD" w:rsidR="00C45FD7" w:rsidRPr="005B17EC" w:rsidRDefault="00C82EAE" w:rsidP="00056B73">
            <w:pPr>
              <w:pStyle w:val="Heading1"/>
              <w:numPr>
                <w:ilvl w:val="0"/>
                <w:numId w:val="40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Cadarnhewch eich bod chi wedi cael caniatâd i gyflwyno’r cais hwn gan bob sefydliad Partner a restrir yn </w:t>
            </w:r>
            <w:r w:rsidR="00733E84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2.2</w:t>
            </w: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dd</w:t>
            </w:r>
          </w:p>
          <w:p w14:paraId="6E211688" w14:textId="77777777" w:rsidR="00C42E4B" w:rsidRPr="005B17EC" w:rsidRDefault="00C42E4B" w:rsidP="00C42E4B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  <w:p w14:paraId="68C7068D" w14:textId="148DDAEA" w:rsidR="00C05DAA" w:rsidRPr="005B17EC" w:rsidRDefault="002900FF" w:rsidP="00056B73">
            <w:pPr>
              <w:pStyle w:val="Heading1"/>
              <w:ind w:left="21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sdt>
              <w:sdtPr>
                <w:rPr>
                  <w:rFonts w:asciiTheme="minorHAnsi" w:hAnsiTheme="minorHAnsi" w:cstheme="minorHAnsi"/>
                  <w:bCs w:val="0"/>
                  <w:sz w:val="22"/>
                  <w:szCs w:val="22"/>
                  <w:lang w:val="cy-GB"/>
                </w:rPr>
                <w:id w:val="1330255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AA" w:rsidRPr="005B17EC">
                  <w:rPr>
                    <w:rFonts w:ascii="Segoe UI Symbol" w:eastAsia="MS Gothic" w:hAnsi="Segoe UI Symbol" w:cs="Segoe UI Symbol"/>
                    <w:bCs w:val="0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C05DAA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   </w:t>
            </w:r>
            <w:r w:rsidR="00C82EAE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Amherthnasol </w:t>
            </w:r>
          </w:p>
          <w:p w14:paraId="36533F9E" w14:textId="322C2621" w:rsidR="00C05DAA" w:rsidRPr="005B17EC" w:rsidRDefault="002900FF" w:rsidP="00056B73">
            <w:pPr>
              <w:pStyle w:val="Heading1"/>
              <w:ind w:left="21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sdt>
              <w:sdtPr>
                <w:rPr>
                  <w:rFonts w:asciiTheme="minorHAnsi" w:hAnsiTheme="minorHAnsi" w:cstheme="minorHAnsi"/>
                  <w:bCs w:val="0"/>
                  <w:sz w:val="22"/>
                  <w:szCs w:val="22"/>
                  <w:lang w:val="cy-GB"/>
                </w:rPr>
                <w:id w:val="-1990625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AA" w:rsidRPr="005B17EC">
                  <w:rPr>
                    <w:rFonts w:ascii="Segoe UI Symbol" w:eastAsia="MS Gothic" w:hAnsi="Segoe UI Symbol" w:cs="Segoe UI Symbol"/>
                    <w:bCs w:val="0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C05DAA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    </w:t>
            </w:r>
            <w:r w:rsidR="00C82EAE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Do</w:t>
            </w:r>
          </w:p>
          <w:p w14:paraId="7E2B1B86" w14:textId="73B0AC97" w:rsidR="00C05DAA" w:rsidRPr="005B17EC" w:rsidRDefault="002900FF" w:rsidP="00056B73">
            <w:pPr>
              <w:pStyle w:val="Heading1"/>
              <w:ind w:left="21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sdt>
              <w:sdtPr>
                <w:rPr>
                  <w:rFonts w:asciiTheme="minorHAnsi" w:hAnsiTheme="minorHAnsi" w:cstheme="minorHAnsi"/>
                  <w:bCs w:val="0"/>
                  <w:sz w:val="22"/>
                  <w:szCs w:val="22"/>
                  <w:lang w:val="cy-GB"/>
                </w:rPr>
                <w:id w:val="-97528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5DAA" w:rsidRPr="005B17EC">
                  <w:rPr>
                    <w:rFonts w:ascii="Segoe UI Symbol" w:eastAsia="MS Gothic" w:hAnsi="Segoe UI Symbol" w:cs="Segoe UI Symbol"/>
                    <w:bCs w:val="0"/>
                    <w:sz w:val="22"/>
                    <w:szCs w:val="22"/>
                    <w:lang w:val="cy-GB"/>
                  </w:rPr>
                  <w:t>☐</w:t>
                </w:r>
              </w:sdtContent>
            </w:sdt>
            <w:r w:rsidR="00C05DAA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     </w:t>
            </w:r>
            <w:r w:rsidR="00733E84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N</w:t>
            </w:r>
            <w:r w:rsidR="00C82EAE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 xml:space="preserve">addo </w:t>
            </w:r>
          </w:p>
          <w:p w14:paraId="681E2F31" w14:textId="77777777" w:rsidR="00C05DAA" w:rsidRPr="005B17EC" w:rsidRDefault="00C05DAA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  <w:p w14:paraId="14F4B262" w14:textId="5D88E74C" w:rsidR="00C05DAA" w:rsidRPr="005B17EC" w:rsidRDefault="00C05DAA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</w:tr>
      <w:tr w:rsidR="00C05DAA" w:rsidRPr="005B17EC" w14:paraId="6BD6EF14" w14:textId="77777777" w:rsidTr="00C05DAA">
        <w:trPr>
          <w:trHeight w:val="306"/>
        </w:trPr>
        <w:tc>
          <w:tcPr>
            <w:tcW w:w="10420" w:type="dxa"/>
            <w:gridSpan w:val="2"/>
            <w:shd w:val="clear" w:color="auto" w:fill="A4C345"/>
          </w:tcPr>
          <w:p w14:paraId="5FC035A5" w14:textId="6878FC39" w:rsidR="00C05DAA" w:rsidRPr="005B17EC" w:rsidRDefault="00C05DAA" w:rsidP="00056B73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5B17EC">
              <w:rPr>
                <w:rFonts w:asciiTheme="minorHAnsi" w:hAnsiTheme="minorHAnsi" w:cstheme="minorHAnsi"/>
                <w:b/>
                <w:lang w:val="cy-GB"/>
              </w:rPr>
              <w:t xml:space="preserve">5.2. </w:t>
            </w:r>
            <w:r w:rsidR="00C82EAE" w:rsidRPr="005B17EC">
              <w:rPr>
                <w:rFonts w:asciiTheme="minorHAnsi" w:hAnsiTheme="minorHAnsi" w:cstheme="minorHAnsi"/>
                <w:b/>
                <w:lang w:val="cy-GB"/>
              </w:rPr>
              <w:t>Llofnod yr Ymgeisydd</w:t>
            </w:r>
          </w:p>
        </w:tc>
      </w:tr>
      <w:tr w:rsidR="00C05DAA" w:rsidRPr="005B17EC" w14:paraId="15F8EE5F" w14:textId="7788417E" w:rsidTr="00C05DAA">
        <w:trPr>
          <w:trHeight w:val="306"/>
        </w:trPr>
        <w:tc>
          <w:tcPr>
            <w:tcW w:w="4688" w:type="dxa"/>
          </w:tcPr>
          <w:p w14:paraId="6A232498" w14:textId="3294A39B" w:rsidR="00C05DAA" w:rsidRPr="005B17EC" w:rsidRDefault="00C82EAE" w:rsidP="00056B73">
            <w:pPr>
              <w:pStyle w:val="Heading1"/>
              <w:numPr>
                <w:ilvl w:val="0"/>
                <w:numId w:val="41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Llofnod yr Ymgeisydd</w:t>
            </w:r>
            <w:r w:rsidR="00C05DAA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:</w:t>
            </w:r>
          </w:p>
          <w:p w14:paraId="35D3B5F9" w14:textId="77777777" w:rsidR="00C05DAA" w:rsidRPr="005B17EC" w:rsidRDefault="00C05DAA" w:rsidP="00056B73">
            <w:pPr>
              <w:pStyle w:val="Heading1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  <w:tc>
          <w:tcPr>
            <w:tcW w:w="5732" w:type="dxa"/>
          </w:tcPr>
          <w:p w14:paraId="41456679" w14:textId="77777777" w:rsidR="00C05DAA" w:rsidRPr="005B17EC" w:rsidRDefault="00C05DAA" w:rsidP="00056B73">
            <w:pPr>
              <w:rPr>
                <w:rFonts w:asciiTheme="minorHAnsi" w:hAnsiTheme="minorHAnsi" w:cstheme="minorHAnsi"/>
                <w:bCs/>
                <w:lang w:val="cy-GB"/>
              </w:rPr>
            </w:pPr>
          </w:p>
        </w:tc>
      </w:tr>
      <w:tr w:rsidR="00832837" w:rsidRPr="005B17EC" w14:paraId="2E9E7E99" w14:textId="77777777" w:rsidTr="00C05DAA">
        <w:trPr>
          <w:trHeight w:val="306"/>
        </w:trPr>
        <w:tc>
          <w:tcPr>
            <w:tcW w:w="4688" w:type="dxa"/>
          </w:tcPr>
          <w:p w14:paraId="75E3F0AF" w14:textId="3CBC3DC9" w:rsidR="00832837" w:rsidRPr="005B17EC" w:rsidRDefault="00C82EAE" w:rsidP="00056B73">
            <w:pPr>
              <w:pStyle w:val="Heading1"/>
              <w:numPr>
                <w:ilvl w:val="0"/>
                <w:numId w:val="41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Enw’r Ymgeisydd</w:t>
            </w:r>
            <w:r w:rsidR="00832837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:</w:t>
            </w:r>
          </w:p>
          <w:p w14:paraId="7630EA0F" w14:textId="55E2B91A" w:rsidR="00832837" w:rsidRPr="005B17EC" w:rsidRDefault="00832837" w:rsidP="00832837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  <w:tc>
          <w:tcPr>
            <w:tcW w:w="5732" w:type="dxa"/>
          </w:tcPr>
          <w:p w14:paraId="4D9029C0" w14:textId="77777777" w:rsidR="00832837" w:rsidRPr="005B17EC" w:rsidRDefault="00832837" w:rsidP="00056B73">
            <w:pPr>
              <w:rPr>
                <w:rFonts w:asciiTheme="minorHAnsi" w:hAnsiTheme="minorHAnsi" w:cstheme="minorHAnsi"/>
                <w:bCs/>
                <w:lang w:val="cy-GB"/>
              </w:rPr>
            </w:pPr>
          </w:p>
        </w:tc>
      </w:tr>
      <w:tr w:rsidR="00832837" w:rsidRPr="005B17EC" w14:paraId="1B079D2D" w14:textId="77777777" w:rsidTr="00C05DAA">
        <w:trPr>
          <w:trHeight w:val="306"/>
        </w:trPr>
        <w:tc>
          <w:tcPr>
            <w:tcW w:w="4688" w:type="dxa"/>
          </w:tcPr>
          <w:p w14:paraId="777E5590" w14:textId="2F4A10BE" w:rsidR="00832837" w:rsidRPr="005B17EC" w:rsidRDefault="00C82EAE" w:rsidP="00832837">
            <w:pPr>
              <w:pStyle w:val="Heading1"/>
              <w:numPr>
                <w:ilvl w:val="0"/>
                <w:numId w:val="41"/>
              </w:numPr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  <w:r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Swydd yr Ymgeisydd</w:t>
            </w:r>
            <w:r w:rsidR="00832837" w:rsidRPr="005B17EC"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  <w:t>:</w:t>
            </w:r>
          </w:p>
          <w:p w14:paraId="11A7484C" w14:textId="77777777" w:rsidR="00832837" w:rsidRPr="005B17EC" w:rsidRDefault="00832837" w:rsidP="00832837">
            <w:pPr>
              <w:pStyle w:val="Heading1"/>
              <w:ind w:left="360"/>
              <w:rPr>
                <w:rFonts w:asciiTheme="minorHAnsi" w:hAnsiTheme="minorHAnsi" w:cstheme="minorHAnsi"/>
                <w:bCs w:val="0"/>
                <w:sz w:val="22"/>
                <w:szCs w:val="22"/>
                <w:lang w:val="cy-GB"/>
              </w:rPr>
            </w:pPr>
          </w:p>
        </w:tc>
        <w:tc>
          <w:tcPr>
            <w:tcW w:w="5732" w:type="dxa"/>
          </w:tcPr>
          <w:p w14:paraId="598D411B" w14:textId="77777777" w:rsidR="00832837" w:rsidRPr="005B17EC" w:rsidRDefault="00832837" w:rsidP="00832837">
            <w:pPr>
              <w:rPr>
                <w:rFonts w:asciiTheme="minorHAnsi" w:hAnsiTheme="minorHAnsi" w:cstheme="minorHAnsi"/>
                <w:bCs/>
                <w:lang w:val="cy-GB"/>
              </w:rPr>
            </w:pPr>
          </w:p>
        </w:tc>
      </w:tr>
      <w:tr w:rsidR="00832837" w:rsidRPr="005B17EC" w14:paraId="6A2307D5" w14:textId="77777777" w:rsidTr="00C42E4B">
        <w:trPr>
          <w:trHeight w:val="571"/>
        </w:trPr>
        <w:tc>
          <w:tcPr>
            <w:tcW w:w="4688" w:type="dxa"/>
          </w:tcPr>
          <w:p w14:paraId="7B281C26" w14:textId="68AEACE9" w:rsidR="00832837" w:rsidRPr="005B17EC" w:rsidRDefault="00C82EAE" w:rsidP="00C82EAE">
            <w:pPr>
              <w:rPr>
                <w:rFonts w:asciiTheme="minorHAnsi" w:hAnsiTheme="minorHAnsi" w:cstheme="minorHAnsi"/>
                <w:b/>
                <w:lang w:val="cy-GB"/>
              </w:rPr>
            </w:pPr>
            <w:r w:rsidRPr="005B17EC">
              <w:rPr>
                <w:rFonts w:asciiTheme="minorHAnsi" w:hAnsiTheme="minorHAnsi" w:cstheme="minorHAnsi"/>
                <w:b/>
                <w:lang w:val="cy-GB"/>
              </w:rPr>
              <w:t>ch)  Dyddiad</w:t>
            </w:r>
            <w:r w:rsidR="00832837" w:rsidRPr="005B17EC">
              <w:rPr>
                <w:rFonts w:asciiTheme="minorHAnsi" w:hAnsiTheme="minorHAnsi" w:cstheme="minorHAnsi"/>
                <w:b/>
                <w:lang w:val="cy-GB"/>
              </w:rPr>
              <w:t>:</w:t>
            </w:r>
          </w:p>
        </w:tc>
        <w:tc>
          <w:tcPr>
            <w:tcW w:w="5732" w:type="dxa"/>
          </w:tcPr>
          <w:p w14:paraId="4CCCDC0F" w14:textId="77777777" w:rsidR="00832837" w:rsidRPr="005B17EC" w:rsidRDefault="00832837" w:rsidP="00832837">
            <w:pPr>
              <w:pStyle w:val="Heading1"/>
              <w:ind w:left="0"/>
              <w:rPr>
                <w:rFonts w:asciiTheme="minorHAnsi" w:hAnsiTheme="minorHAnsi" w:cstheme="minorHAnsi"/>
                <w:b w:val="0"/>
                <w:sz w:val="22"/>
                <w:szCs w:val="22"/>
                <w:lang w:val="cy-GB"/>
              </w:rPr>
            </w:pPr>
          </w:p>
        </w:tc>
      </w:tr>
    </w:tbl>
    <w:p w14:paraId="419A8506" w14:textId="77777777" w:rsidR="00C45FD7" w:rsidRPr="005B17EC" w:rsidRDefault="00C45FD7" w:rsidP="00BA6FE9">
      <w:pPr>
        <w:pStyle w:val="Heading1"/>
        <w:ind w:left="0"/>
        <w:rPr>
          <w:rFonts w:asciiTheme="minorHAnsi" w:hAnsiTheme="minorHAnsi" w:cstheme="minorHAnsi"/>
          <w:b w:val="0"/>
          <w:sz w:val="22"/>
          <w:szCs w:val="22"/>
          <w:lang w:val="cy-GB"/>
        </w:rPr>
      </w:pPr>
      <w:bookmarkStart w:id="2" w:name="cysill"/>
      <w:bookmarkEnd w:id="2"/>
    </w:p>
    <w:sectPr w:rsidR="00C45FD7" w:rsidRPr="005B17EC" w:rsidSect="0048201C">
      <w:pgSz w:w="11910" w:h="16840"/>
      <w:pgMar w:top="1418" w:right="680" w:bottom="278" w:left="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7E28" w14:textId="77777777" w:rsidR="004B6F2E" w:rsidRDefault="004B6F2E" w:rsidP="004B6F2E">
      <w:r>
        <w:separator/>
      </w:r>
    </w:p>
  </w:endnote>
  <w:endnote w:type="continuationSeparator" w:id="0">
    <w:p w14:paraId="6561D1EC" w14:textId="77777777" w:rsidR="004B6F2E" w:rsidRDefault="004B6F2E" w:rsidP="004B6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6374" w14:textId="77777777" w:rsidR="00EE1275" w:rsidRDefault="00EE1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DD50" w14:textId="77777777" w:rsidR="00EE1275" w:rsidRDefault="00EE12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F2673" w14:textId="77777777" w:rsidR="00EE1275" w:rsidRDefault="00EE1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DD40" w14:textId="77777777" w:rsidR="004B6F2E" w:rsidRDefault="004B6F2E" w:rsidP="004B6F2E">
      <w:r>
        <w:separator/>
      </w:r>
    </w:p>
  </w:footnote>
  <w:footnote w:type="continuationSeparator" w:id="0">
    <w:p w14:paraId="2266FF48" w14:textId="77777777" w:rsidR="004B6F2E" w:rsidRDefault="004B6F2E" w:rsidP="004B6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35EB" w14:textId="77777777" w:rsidR="00EE1275" w:rsidRDefault="00EE1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596E" w14:textId="7ABFC3EE" w:rsidR="00D33A1C" w:rsidRDefault="00D33A1C" w:rsidP="00D33A1C">
    <w:pPr>
      <w:pStyle w:val="Header"/>
      <w:jc w:val="right"/>
    </w:pPr>
    <w:r>
      <w:rPr>
        <w:rFonts w:ascii="Times New Roman"/>
        <w:noProof/>
        <w:sz w:val="20"/>
      </w:rPr>
      <w:drawing>
        <wp:inline distT="0" distB="0" distL="0" distR="0" wp14:anchorId="29CC760D" wp14:editId="23D99C7A">
          <wp:extent cx="1843233" cy="812563"/>
          <wp:effectExtent l="0" t="0" r="5080" b="698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94765" cy="8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701285" w14:textId="77777777" w:rsidR="00D33A1C" w:rsidRDefault="00D33A1C" w:rsidP="00D33A1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0DB1" w14:textId="77777777" w:rsidR="00EE1275" w:rsidRDefault="00EE12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61A"/>
    <w:multiLevelType w:val="hybridMultilevel"/>
    <w:tmpl w:val="750CBE38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438D4"/>
    <w:multiLevelType w:val="multilevel"/>
    <w:tmpl w:val="3C9A5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6E7330"/>
    <w:multiLevelType w:val="multilevel"/>
    <w:tmpl w:val="89F4E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" w15:restartNumberingAfterBreak="0">
    <w:nsid w:val="0A6E5B9D"/>
    <w:multiLevelType w:val="hybridMultilevel"/>
    <w:tmpl w:val="C6787228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56542"/>
    <w:multiLevelType w:val="hybridMultilevel"/>
    <w:tmpl w:val="576059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770E9"/>
    <w:multiLevelType w:val="hybridMultilevel"/>
    <w:tmpl w:val="03182E44"/>
    <w:lvl w:ilvl="0" w:tplc="61A0933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0E796579"/>
    <w:multiLevelType w:val="hybridMultilevel"/>
    <w:tmpl w:val="CD2A685E"/>
    <w:lvl w:ilvl="0" w:tplc="98EE4A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0D39C0"/>
    <w:multiLevelType w:val="hybridMultilevel"/>
    <w:tmpl w:val="736C847E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934876"/>
    <w:multiLevelType w:val="hybridMultilevel"/>
    <w:tmpl w:val="0254B372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292924"/>
    <w:multiLevelType w:val="hybridMultilevel"/>
    <w:tmpl w:val="F2A2D3D8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3A18BF"/>
    <w:multiLevelType w:val="hybridMultilevel"/>
    <w:tmpl w:val="01E88F32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2F217B"/>
    <w:multiLevelType w:val="hybridMultilevel"/>
    <w:tmpl w:val="73B0C3B6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F66C8C"/>
    <w:multiLevelType w:val="multilevel"/>
    <w:tmpl w:val="FA985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D11503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46609D"/>
    <w:multiLevelType w:val="hybridMultilevel"/>
    <w:tmpl w:val="962ECDDA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915612"/>
    <w:multiLevelType w:val="multilevel"/>
    <w:tmpl w:val="2A289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16" w15:restartNumberingAfterBreak="0">
    <w:nsid w:val="2F725EF3"/>
    <w:multiLevelType w:val="hybridMultilevel"/>
    <w:tmpl w:val="FD10FCB0"/>
    <w:lvl w:ilvl="0" w:tplc="A68AB0AC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E40A76"/>
    <w:multiLevelType w:val="hybridMultilevel"/>
    <w:tmpl w:val="52EA63C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C4707A"/>
    <w:multiLevelType w:val="multilevel"/>
    <w:tmpl w:val="ADEE07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AE53E0"/>
    <w:multiLevelType w:val="hybridMultilevel"/>
    <w:tmpl w:val="7598A48C"/>
    <w:lvl w:ilvl="0" w:tplc="379E11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349F6BB4"/>
    <w:multiLevelType w:val="multilevel"/>
    <w:tmpl w:val="2A289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1" w15:restartNumberingAfterBreak="0">
    <w:nsid w:val="367F722C"/>
    <w:multiLevelType w:val="hybridMultilevel"/>
    <w:tmpl w:val="DCB6ABA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AB6D28"/>
    <w:multiLevelType w:val="multilevel"/>
    <w:tmpl w:val="2DDEF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F991EBB"/>
    <w:multiLevelType w:val="hybridMultilevel"/>
    <w:tmpl w:val="B62439C6"/>
    <w:lvl w:ilvl="0" w:tplc="7310C06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 w15:restartNumberingAfterBreak="0">
    <w:nsid w:val="41603B1E"/>
    <w:multiLevelType w:val="hybridMultilevel"/>
    <w:tmpl w:val="5AF86BB2"/>
    <w:lvl w:ilvl="0" w:tplc="F0F6B0B0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F2D44EB8">
      <w:numFmt w:val="bullet"/>
      <w:lvlText w:val="o"/>
      <w:lvlJc w:val="left"/>
      <w:pPr>
        <w:ind w:left="160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7F06A2E2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ar-SA"/>
      </w:rPr>
    </w:lvl>
    <w:lvl w:ilvl="3" w:tplc="413283A2">
      <w:numFmt w:val="bullet"/>
      <w:lvlText w:val="•"/>
      <w:lvlJc w:val="left"/>
      <w:pPr>
        <w:ind w:left="3303" w:hanging="360"/>
      </w:pPr>
      <w:rPr>
        <w:rFonts w:hint="default"/>
        <w:lang w:val="en-US" w:eastAsia="en-US" w:bidi="ar-SA"/>
      </w:rPr>
    </w:lvl>
    <w:lvl w:ilvl="4" w:tplc="5F408DE4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ar-SA"/>
      </w:rPr>
    </w:lvl>
    <w:lvl w:ilvl="5" w:tplc="C6DA20C8">
      <w:numFmt w:val="bullet"/>
      <w:lvlText w:val="•"/>
      <w:lvlJc w:val="left"/>
      <w:pPr>
        <w:ind w:left="5007" w:hanging="360"/>
      </w:pPr>
      <w:rPr>
        <w:rFonts w:hint="default"/>
        <w:lang w:val="en-US" w:eastAsia="en-US" w:bidi="ar-SA"/>
      </w:rPr>
    </w:lvl>
    <w:lvl w:ilvl="6" w:tplc="F976C510">
      <w:numFmt w:val="bullet"/>
      <w:lvlText w:val="•"/>
      <w:lvlJc w:val="left"/>
      <w:pPr>
        <w:ind w:left="5859" w:hanging="360"/>
      </w:pPr>
      <w:rPr>
        <w:rFonts w:hint="default"/>
        <w:lang w:val="en-US" w:eastAsia="en-US" w:bidi="ar-SA"/>
      </w:rPr>
    </w:lvl>
    <w:lvl w:ilvl="7" w:tplc="72FA4E0A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ar-SA"/>
      </w:rPr>
    </w:lvl>
    <w:lvl w:ilvl="8" w:tplc="63B8020C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41D25D98"/>
    <w:multiLevelType w:val="multilevel"/>
    <w:tmpl w:val="2DDEF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35F471B"/>
    <w:multiLevelType w:val="multilevel"/>
    <w:tmpl w:val="2A289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7" w15:restartNumberingAfterBreak="0">
    <w:nsid w:val="43A00AF5"/>
    <w:multiLevelType w:val="multilevel"/>
    <w:tmpl w:val="2DDEF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5615B3C"/>
    <w:multiLevelType w:val="hybridMultilevel"/>
    <w:tmpl w:val="834A231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AB7187"/>
    <w:multiLevelType w:val="hybridMultilevel"/>
    <w:tmpl w:val="54B89254"/>
    <w:lvl w:ilvl="0" w:tplc="9E3626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A69A8"/>
    <w:multiLevelType w:val="hybridMultilevel"/>
    <w:tmpl w:val="3D30CF82"/>
    <w:lvl w:ilvl="0" w:tplc="240E8268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6CD0D4E6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 w:tplc="2544FC42">
      <w:numFmt w:val="bullet"/>
      <w:lvlText w:val="•"/>
      <w:lvlJc w:val="left"/>
      <w:pPr>
        <w:ind w:left="2096" w:hanging="360"/>
      </w:pPr>
      <w:rPr>
        <w:rFonts w:hint="default"/>
        <w:lang w:val="en-US" w:eastAsia="en-US" w:bidi="ar-SA"/>
      </w:rPr>
    </w:lvl>
    <w:lvl w:ilvl="3" w:tplc="10A4D106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4" w:tplc="760297C4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5" w:tplc="AF9A3C2A">
      <w:numFmt w:val="bullet"/>
      <w:lvlText w:val="•"/>
      <w:lvlJc w:val="left"/>
      <w:pPr>
        <w:ind w:left="4785" w:hanging="360"/>
      </w:pPr>
      <w:rPr>
        <w:rFonts w:hint="default"/>
        <w:lang w:val="en-US" w:eastAsia="en-US" w:bidi="ar-SA"/>
      </w:rPr>
    </w:lvl>
    <w:lvl w:ilvl="6" w:tplc="66FC57B0">
      <w:numFmt w:val="bullet"/>
      <w:lvlText w:val="•"/>
      <w:lvlJc w:val="left"/>
      <w:pPr>
        <w:ind w:left="5681" w:hanging="360"/>
      </w:pPr>
      <w:rPr>
        <w:rFonts w:hint="default"/>
        <w:lang w:val="en-US" w:eastAsia="en-US" w:bidi="ar-SA"/>
      </w:rPr>
    </w:lvl>
    <w:lvl w:ilvl="7" w:tplc="8AFEDCC4">
      <w:numFmt w:val="bullet"/>
      <w:lvlText w:val="•"/>
      <w:lvlJc w:val="left"/>
      <w:pPr>
        <w:ind w:left="6577" w:hanging="360"/>
      </w:pPr>
      <w:rPr>
        <w:rFonts w:hint="default"/>
        <w:lang w:val="en-US" w:eastAsia="en-US" w:bidi="ar-SA"/>
      </w:rPr>
    </w:lvl>
    <w:lvl w:ilvl="8" w:tplc="E1ECA23C">
      <w:numFmt w:val="bullet"/>
      <w:lvlText w:val="•"/>
      <w:lvlJc w:val="left"/>
      <w:pPr>
        <w:ind w:left="7473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4C9065CC"/>
    <w:multiLevelType w:val="hybridMultilevel"/>
    <w:tmpl w:val="03D0A66C"/>
    <w:lvl w:ilvl="0" w:tplc="04520017">
      <w:start w:val="30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851811"/>
    <w:multiLevelType w:val="hybridMultilevel"/>
    <w:tmpl w:val="6BF8AC20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7801412"/>
    <w:multiLevelType w:val="multilevel"/>
    <w:tmpl w:val="0B3EBDD8"/>
    <w:lvl w:ilvl="0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4" w15:restartNumberingAfterBreak="0">
    <w:nsid w:val="57896803"/>
    <w:multiLevelType w:val="multilevel"/>
    <w:tmpl w:val="0CE02A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4986A58"/>
    <w:multiLevelType w:val="multilevel"/>
    <w:tmpl w:val="2A289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6" w15:restartNumberingAfterBreak="0">
    <w:nsid w:val="6689691E"/>
    <w:multiLevelType w:val="hybridMultilevel"/>
    <w:tmpl w:val="F9B413F6"/>
    <w:lvl w:ilvl="0" w:tplc="3E2C6E16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5A8701E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ar-SA"/>
      </w:rPr>
    </w:lvl>
    <w:lvl w:ilvl="2" w:tplc="B658EDBC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0EE4A3AC">
      <w:numFmt w:val="bullet"/>
      <w:lvlText w:val="•"/>
      <w:lvlJc w:val="left"/>
      <w:pPr>
        <w:ind w:left="3367" w:hanging="360"/>
      </w:pPr>
      <w:rPr>
        <w:rFonts w:hint="default"/>
        <w:lang w:val="en-US" w:eastAsia="en-US" w:bidi="ar-SA"/>
      </w:rPr>
    </w:lvl>
    <w:lvl w:ilvl="4" w:tplc="83723264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5" w:tplc="74BCE584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90FEDCB2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 w:tplc="218ECC82">
      <w:numFmt w:val="bullet"/>
      <w:lvlText w:val="•"/>
      <w:lvlJc w:val="left"/>
      <w:pPr>
        <w:ind w:left="6738" w:hanging="360"/>
      </w:pPr>
      <w:rPr>
        <w:rFonts w:hint="default"/>
        <w:lang w:val="en-US" w:eastAsia="en-US" w:bidi="ar-SA"/>
      </w:rPr>
    </w:lvl>
    <w:lvl w:ilvl="8" w:tplc="1BFE61A6">
      <w:numFmt w:val="bullet"/>
      <w:lvlText w:val="•"/>
      <w:lvlJc w:val="left"/>
      <w:pPr>
        <w:ind w:left="7581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670E5C38"/>
    <w:multiLevelType w:val="multilevel"/>
    <w:tmpl w:val="19483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2A4189"/>
    <w:multiLevelType w:val="multilevel"/>
    <w:tmpl w:val="1910F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A2B35F0"/>
    <w:multiLevelType w:val="multilevel"/>
    <w:tmpl w:val="EA767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E3950F9"/>
    <w:multiLevelType w:val="hybridMultilevel"/>
    <w:tmpl w:val="5A60A9C4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F802E7"/>
    <w:multiLevelType w:val="multilevel"/>
    <w:tmpl w:val="2DDEF0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5050B0A"/>
    <w:multiLevelType w:val="hybridMultilevel"/>
    <w:tmpl w:val="F59ABA2A"/>
    <w:lvl w:ilvl="0" w:tplc="8CE8437C">
      <w:start w:val="30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520019" w:tentative="1">
      <w:start w:val="1"/>
      <w:numFmt w:val="lowerLetter"/>
      <w:lvlText w:val="%2."/>
      <w:lvlJc w:val="left"/>
      <w:pPr>
        <w:ind w:left="1440" w:hanging="360"/>
      </w:pPr>
    </w:lvl>
    <w:lvl w:ilvl="2" w:tplc="0452001B" w:tentative="1">
      <w:start w:val="1"/>
      <w:numFmt w:val="lowerRoman"/>
      <w:lvlText w:val="%3."/>
      <w:lvlJc w:val="right"/>
      <w:pPr>
        <w:ind w:left="2160" w:hanging="180"/>
      </w:pPr>
    </w:lvl>
    <w:lvl w:ilvl="3" w:tplc="0452000F" w:tentative="1">
      <w:start w:val="1"/>
      <w:numFmt w:val="decimal"/>
      <w:lvlText w:val="%4."/>
      <w:lvlJc w:val="left"/>
      <w:pPr>
        <w:ind w:left="2880" w:hanging="360"/>
      </w:pPr>
    </w:lvl>
    <w:lvl w:ilvl="4" w:tplc="04520019" w:tentative="1">
      <w:start w:val="1"/>
      <w:numFmt w:val="lowerLetter"/>
      <w:lvlText w:val="%5."/>
      <w:lvlJc w:val="left"/>
      <w:pPr>
        <w:ind w:left="3600" w:hanging="360"/>
      </w:pPr>
    </w:lvl>
    <w:lvl w:ilvl="5" w:tplc="0452001B" w:tentative="1">
      <w:start w:val="1"/>
      <w:numFmt w:val="lowerRoman"/>
      <w:lvlText w:val="%6."/>
      <w:lvlJc w:val="right"/>
      <w:pPr>
        <w:ind w:left="4320" w:hanging="180"/>
      </w:pPr>
    </w:lvl>
    <w:lvl w:ilvl="6" w:tplc="0452000F" w:tentative="1">
      <w:start w:val="1"/>
      <w:numFmt w:val="decimal"/>
      <w:lvlText w:val="%7."/>
      <w:lvlJc w:val="left"/>
      <w:pPr>
        <w:ind w:left="5040" w:hanging="360"/>
      </w:pPr>
    </w:lvl>
    <w:lvl w:ilvl="7" w:tplc="04520019" w:tentative="1">
      <w:start w:val="1"/>
      <w:numFmt w:val="lowerLetter"/>
      <w:lvlText w:val="%8."/>
      <w:lvlJc w:val="left"/>
      <w:pPr>
        <w:ind w:left="5760" w:hanging="360"/>
      </w:pPr>
    </w:lvl>
    <w:lvl w:ilvl="8" w:tplc="045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57EF9"/>
    <w:multiLevelType w:val="hybridMultilevel"/>
    <w:tmpl w:val="D79E81F6"/>
    <w:lvl w:ilvl="0" w:tplc="9E36263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E554C5F"/>
    <w:multiLevelType w:val="hybridMultilevel"/>
    <w:tmpl w:val="96EC6600"/>
    <w:lvl w:ilvl="0" w:tplc="C0C24C6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4"/>
  </w:num>
  <w:num w:numId="3">
    <w:abstractNumId w:val="36"/>
  </w:num>
  <w:num w:numId="4">
    <w:abstractNumId w:val="19"/>
  </w:num>
  <w:num w:numId="5">
    <w:abstractNumId w:val="5"/>
  </w:num>
  <w:num w:numId="6">
    <w:abstractNumId w:val="2"/>
  </w:num>
  <w:num w:numId="7">
    <w:abstractNumId w:val="18"/>
  </w:num>
  <w:num w:numId="8">
    <w:abstractNumId w:val="3"/>
  </w:num>
  <w:num w:numId="9">
    <w:abstractNumId w:val="21"/>
  </w:num>
  <w:num w:numId="10">
    <w:abstractNumId w:val="4"/>
  </w:num>
  <w:num w:numId="11">
    <w:abstractNumId w:val="28"/>
  </w:num>
  <w:num w:numId="12">
    <w:abstractNumId w:val="26"/>
  </w:num>
  <w:num w:numId="13">
    <w:abstractNumId w:val="25"/>
  </w:num>
  <w:num w:numId="14">
    <w:abstractNumId w:val="39"/>
  </w:num>
  <w:num w:numId="15">
    <w:abstractNumId w:val="13"/>
  </w:num>
  <w:num w:numId="16">
    <w:abstractNumId w:val="1"/>
  </w:num>
  <w:num w:numId="17">
    <w:abstractNumId w:val="38"/>
  </w:num>
  <w:num w:numId="18">
    <w:abstractNumId w:val="12"/>
  </w:num>
  <w:num w:numId="19">
    <w:abstractNumId w:val="41"/>
  </w:num>
  <w:num w:numId="20">
    <w:abstractNumId w:val="34"/>
  </w:num>
  <w:num w:numId="21">
    <w:abstractNumId w:val="20"/>
  </w:num>
  <w:num w:numId="22">
    <w:abstractNumId w:val="15"/>
  </w:num>
  <w:num w:numId="23">
    <w:abstractNumId w:val="27"/>
  </w:num>
  <w:num w:numId="24">
    <w:abstractNumId w:val="22"/>
  </w:num>
  <w:num w:numId="25">
    <w:abstractNumId w:val="35"/>
  </w:num>
  <w:num w:numId="26">
    <w:abstractNumId w:val="33"/>
  </w:num>
  <w:num w:numId="27">
    <w:abstractNumId w:val="40"/>
  </w:num>
  <w:num w:numId="28">
    <w:abstractNumId w:val="10"/>
  </w:num>
  <w:num w:numId="29">
    <w:abstractNumId w:val="37"/>
  </w:num>
  <w:num w:numId="30">
    <w:abstractNumId w:val="9"/>
  </w:num>
  <w:num w:numId="31">
    <w:abstractNumId w:val="29"/>
  </w:num>
  <w:num w:numId="32">
    <w:abstractNumId w:val="16"/>
  </w:num>
  <w:num w:numId="33">
    <w:abstractNumId w:val="7"/>
  </w:num>
  <w:num w:numId="34">
    <w:abstractNumId w:val="0"/>
  </w:num>
  <w:num w:numId="35">
    <w:abstractNumId w:val="8"/>
  </w:num>
  <w:num w:numId="36">
    <w:abstractNumId w:val="11"/>
  </w:num>
  <w:num w:numId="37">
    <w:abstractNumId w:val="43"/>
  </w:num>
  <w:num w:numId="38">
    <w:abstractNumId w:val="23"/>
  </w:num>
  <w:num w:numId="39">
    <w:abstractNumId w:val="6"/>
  </w:num>
  <w:num w:numId="40">
    <w:abstractNumId w:val="44"/>
  </w:num>
  <w:num w:numId="41">
    <w:abstractNumId w:val="32"/>
  </w:num>
  <w:num w:numId="42">
    <w:abstractNumId w:val="14"/>
  </w:num>
  <w:num w:numId="43">
    <w:abstractNumId w:val="17"/>
  </w:num>
  <w:num w:numId="44">
    <w:abstractNumId w:val="31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41"/>
    <w:rsid w:val="00010FC0"/>
    <w:rsid w:val="00023B1B"/>
    <w:rsid w:val="00025D26"/>
    <w:rsid w:val="00056B73"/>
    <w:rsid w:val="000947F1"/>
    <w:rsid w:val="0011360F"/>
    <w:rsid w:val="00175A90"/>
    <w:rsid w:val="001B0B41"/>
    <w:rsid w:val="0020236C"/>
    <w:rsid w:val="0021445A"/>
    <w:rsid w:val="002270A2"/>
    <w:rsid w:val="002518E1"/>
    <w:rsid w:val="002605D6"/>
    <w:rsid w:val="002900FF"/>
    <w:rsid w:val="00293FF4"/>
    <w:rsid w:val="002F2E35"/>
    <w:rsid w:val="002F743D"/>
    <w:rsid w:val="002F764B"/>
    <w:rsid w:val="003265AE"/>
    <w:rsid w:val="00366A71"/>
    <w:rsid w:val="003969AC"/>
    <w:rsid w:val="003A107E"/>
    <w:rsid w:val="003F0755"/>
    <w:rsid w:val="00460BF1"/>
    <w:rsid w:val="00466E1E"/>
    <w:rsid w:val="0048201C"/>
    <w:rsid w:val="004B695E"/>
    <w:rsid w:val="004B6F2E"/>
    <w:rsid w:val="004C421A"/>
    <w:rsid w:val="004F2058"/>
    <w:rsid w:val="0052526B"/>
    <w:rsid w:val="005271E1"/>
    <w:rsid w:val="00564A99"/>
    <w:rsid w:val="00582755"/>
    <w:rsid w:val="00584343"/>
    <w:rsid w:val="00595E22"/>
    <w:rsid w:val="005B17EC"/>
    <w:rsid w:val="005C2BC8"/>
    <w:rsid w:val="005D11AC"/>
    <w:rsid w:val="00633314"/>
    <w:rsid w:val="00650FCB"/>
    <w:rsid w:val="00663C70"/>
    <w:rsid w:val="00684811"/>
    <w:rsid w:val="006B1FDE"/>
    <w:rsid w:val="006C7015"/>
    <w:rsid w:val="006D23C4"/>
    <w:rsid w:val="00733E84"/>
    <w:rsid w:val="00780895"/>
    <w:rsid w:val="007C2E18"/>
    <w:rsid w:val="007F33B1"/>
    <w:rsid w:val="00813391"/>
    <w:rsid w:val="00832837"/>
    <w:rsid w:val="00865FD3"/>
    <w:rsid w:val="008717E3"/>
    <w:rsid w:val="00893907"/>
    <w:rsid w:val="008B131A"/>
    <w:rsid w:val="008B6959"/>
    <w:rsid w:val="008D292C"/>
    <w:rsid w:val="00916424"/>
    <w:rsid w:val="00972127"/>
    <w:rsid w:val="00976AC3"/>
    <w:rsid w:val="009A1CDF"/>
    <w:rsid w:val="009A7E4A"/>
    <w:rsid w:val="009D5F32"/>
    <w:rsid w:val="009D63A6"/>
    <w:rsid w:val="009F1BC1"/>
    <w:rsid w:val="00A11A0C"/>
    <w:rsid w:val="00A30523"/>
    <w:rsid w:val="00A3443C"/>
    <w:rsid w:val="00A40D15"/>
    <w:rsid w:val="00A42484"/>
    <w:rsid w:val="00A950E5"/>
    <w:rsid w:val="00AB1E0C"/>
    <w:rsid w:val="00AB400B"/>
    <w:rsid w:val="00AB5809"/>
    <w:rsid w:val="00AC0641"/>
    <w:rsid w:val="00B23305"/>
    <w:rsid w:val="00B50895"/>
    <w:rsid w:val="00B52CF7"/>
    <w:rsid w:val="00B64CE4"/>
    <w:rsid w:val="00B84C07"/>
    <w:rsid w:val="00BA6FE9"/>
    <w:rsid w:val="00BE3F9B"/>
    <w:rsid w:val="00BE68E2"/>
    <w:rsid w:val="00C05DAA"/>
    <w:rsid w:val="00C10365"/>
    <w:rsid w:val="00C42E4B"/>
    <w:rsid w:val="00C45FD7"/>
    <w:rsid w:val="00C604A3"/>
    <w:rsid w:val="00C774FA"/>
    <w:rsid w:val="00C82EAE"/>
    <w:rsid w:val="00C84C09"/>
    <w:rsid w:val="00C90B4B"/>
    <w:rsid w:val="00CA3E87"/>
    <w:rsid w:val="00CE3EFB"/>
    <w:rsid w:val="00D05095"/>
    <w:rsid w:val="00D323B7"/>
    <w:rsid w:val="00D33A1C"/>
    <w:rsid w:val="00DC233C"/>
    <w:rsid w:val="00DD2818"/>
    <w:rsid w:val="00DE6786"/>
    <w:rsid w:val="00DF29A6"/>
    <w:rsid w:val="00E00B30"/>
    <w:rsid w:val="00E3419C"/>
    <w:rsid w:val="00E477D4"/>
    <w:rsid w:val="00E72CE2"/>
    <w:rsid w:val="00E80727"/>
    <w:rsid w:val="00E84124"/>
    <w:rsid w:val="00E918E2"/>
    <w:rsid w:val="00EA5CF2"/>
    <w:rsid w:val="00EB7D9E"/>
    <w:rsid w:val="00EE1275"/>
    <w:rsid w:val="00F10B67"/>
    <w:rsid w:val="00F51EFF"/>
    <w:rsid w:val="00F67B9A"/>
    <w:rsid w:val="00F71F81"/>
    <w:rsid w:val="00FA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A205A06"/>
  <w15:docId w15:val="{D9345A97-EE7C-4803-A0AA-2120E98B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840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1036" w:lineRule="exact"/>
      <w:ind w:left="2549" w:right="2549"/>
      <w:jc w:val="center"/>
    </w:pPr>
    <w:rPr>
      <w:sz w:val="92"/>
      <w:szCs w:val="92"/>
    </w:rPr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9"/>
    </w:pPr>
  </w:style>
  <w:style w:type="paragraph" w:styleId="Header">
    <w:name w:val="header"/>
    <w:basedOn w:val="Normal"/>
    <w:link w:val="HeaderChar"/>
    <w:uiPriority w:val="99"/>
    <w:unhideWhenUsed/>
    <w:rsid w:val="004B6F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F2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B6F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F2E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843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1EF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0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06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064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0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0641"/>
    <w:rPr>
      <w:rFonts w:ascii="Calibri" w:eastAsia="Calibri" w:hAnsi="Calibri" w:cs="Calibri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23B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3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dyfedpowys-pcc.org.uk/cy/y-comisiynydd/cynllun-heddlu-a-throsedd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dyfedpowys-pcc.org.uk/cy/cysylltwch-a-ni/mynediad-i-wybodaeth-rydyn-ni-n-dal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ype2 xmlns="242c32be-31bf-422c-ab0d-7abc8ae381ac" xsi:nil="true"/>
    <Financial_x0020_Period xmlns="242c32be-31bf-422c-ab0d-7abc8ae381ac" xsi:nil="true"/>
    <Estates_x0020_1 xmlns="242c32be-31bf-422c-ab0d-7abc8ae381ac"/>
    <Financial_x0020_Period0 xmlns="242c32be-31bf-422c-ab0d-7abc8ae381ac" xsi:nil="true"/>
    <Topic xmlns="242c32be-31bf-422c-ab0d-7abc8ae381ac" xsi:nil="true"/>
    <Month xmlns="242c32be-31bf-422c-ab0d-7abc8ae381ac" xsi:nil="true"/>
    <ProjectSub xmlns="242c32be-31bf-422c-ab0d-7abc8ae381ac"/>
    <Term xmlns="242c32be-31bf-422c-ab0d-7abc8ae381ac">
      <Value>Term2</Value>
    </Term>
    <Forum xmlns="242c32be-31bf-422c-ab0d-7abc8ae381ac" xsi:nil="true"/>
    <Project xmlns="242c32be-31bf-422c-ab0d-7abc8ae381ac" xsi:nil="true"/>
    <Destruction_x0020_Date xmlns="242c32be-31bf-422c-ab0d-7abc8ae381ac">3000-03-31T00:00:00+00:00</Destruction_x0020_Date>
    <TaxCatchAll xmlns="cf6dc0cf-1d45-4a2f-a37f-b5391cb0490c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EF691A6D15C44892C3C7D4E4F3FC4A" ma:contentTypeVersion="53" ma:contentTypeDescription="Create a new document." ma:contentTypeScope="" ma:versionID="b65b180b804987bbffb73a6c0b00d9f3">
  <xsd:schema xmlns:xsd="http://www.w3.org/2001/XMLSchema" xmlns:xs="http://www.w3.org/2001/XMLSchema" xmlns:p="http://schemas.microsoft.com/office/2006/metadata/properties" xmlns:ns2="242c32be-31bf-422c-ab0d-7abc8ae381ac" xmlns:ns3="cf6dc0cf-1d45-4a2f-a37f-b5391cb0490c" targetNamespace="http://schemas.microsoft.com/office/2006/metadata/properties" ma:root="true" ma:fieldsID="647eb23ec9123aefe6126a9905b81e28" ns2:_="" ns3:_="">
    <xsd:import namespace="242c32be-31bf-422c-ab0d-7abc8ae381ac"/>
    <xsd:import namespace="cf6dc0cf-1d45-4a2f-a37f-b5391cb0490c"/>
    <xsd:element name="properties">
      <xsd:complexType>
        <xsd:sequence>
          <xsd:element name="documentManagement">
            <xsd:complexType>
              <xsd:all>
                <xsd:element ref="ns2:Term" minOccurs="0"/>
                <xsd:element ref="ns2:DocType2" minOccurs="0"/>
                <xsd:element ref="ns2:Topic" minOccurs="0"/>
                <xsd:element ref="ns2:Forum" minOccurs="0"/>
                <xsd:element ref="ns2:Financial_x0020_Period" minOccurs="0"/>
                <xsd:element ref="ns2:Financial_x0020_Period0" minOccurs="0"/>
                <xsd:element ref="ns2:Month" minOccurs="0"/>
                <xsd:element ref="ns2:Destruction_x0020_Date"/>
                <xsd:element ref="ns2:Estates_x0020_1" minOccurs="0"/>
                <xsd:element ref="ns3:TaxCatchAll" minOccurs="0"/>
                <xsd:element ref="ns2:Project" minOccurs="0"/>
                <xsd:element ref="ns2:ProjectSu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c32be-31bf-422c-ab0d-7abc8ae381ac" elementFormDefault="qualified">
    <xsd:import namespace="http://schemas.microsoft.com/office/2006/documentManagement/types"/>
    <xsd:import namespace="http://schemas.microsoft.com/office/infopath/2007/PartnerControls"/>
    <xsd:element name="Term" ma:index="1" nillable="true" ma:displayName="Term" ma:default="Term2" ma:internalName="Term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erm1"/>
                    <xsd:enumeration value="Term2"/>
                    <xsd:enumeration value="Term3"/>
                  </xsd:restriction>
                </xsd:simpleType>
              </xsd:element>
            </xsd:sequence>
          </xsd:extension>
        </xsd:complexContent>
      </xsd:complexType>
    </xsd:element>
    <xsd:element name="DocType2" ma:index="3" nillable="true" ma:displayName="Document Type" ma:description="Select the best fit for the document type" ma:format="Dropdown" ma:internalName="DocType2">
      <xsd:simpleType>
        <xsd:restriction base="dms:Choice">
          <xsd:enumeration value="Anne's docs"/>
          <xsd:enumeration value="Actions"/>
          <xsd:enumeration value="Advert"/>
          <xsd:enumeration value="Agenda"/>
          <xsd:enumeration value="Analysis"/>
          <xsd:enumeration value="Article"/>
          <xsd:enumeration value="Audio"/>
          <xsd:enumeration value="Budget"/>
          <xsd:enumeration value="Briefing"/>
          <xsd:enumeration value="Contract"/>
          <xsd:enumeration value="Correspondence"/>
          <xsd:enumeration value="Decision"/>
          <xsd:enumeration value="Image"/>
          <xsd:enumeration value="Internal Text"/>
          <xsd:enumeration value="Letter"/>
          <xsd:enumeration value="Log"/>
          <xsd:enumeration value="Media Release"/>
          <xsd:enumeration value="Minutes"/>
          <xsd:enumeration value="Newsletter"/>
          <xsd:enumeration value="Notes"/>
          <xsd:enumeration value="Plan"/>
          <xsd:enumeration value="Policy"/>
          <xsd:enumeration value="Procedure"/>
          <xsd:enumeration value="Report"/>
          <xsd:enumeration value="Report Form"/>
          <xsd:enumeration value="Response"/>
          <xsd:enumeration value="Schedule"/>
          <xsd:enumeration value="SLA"/>
          <xsd:enumeration value="Specification"/>
          <xsd:enumeration value="Statement"/>
          <xsd:enumeration value="Statistics"/>
          <xsd:enumeration value="Strategy"/>
          <xsd:enumeration value="Supporting Paper"/>
          <xsd:enumeration value="Survey"/>
          <xsd:enumeration value="Template"/>
          <xsd:enumeration value="TOR"/>
          <xsd:enumeration value="Video"/>
          <xsd:enumeration value="Web Text"/>
        </xsd:restriction>
      </xsd:simpleType>
    </xsd:element>
    <xsd:element name="Topic" ma:index="4" nillable="true" ma:displayName="Topic" ma:format="Dropdown" ma:internalName="Topic">
      <xsd:simpleType>
        <xsd:restriction base="dms:Choice">
          <xsd:enumeration value="Admin"/>
          <xsd:enumeration value="Compliance"/>
          <xsd:enumeration value="Consultation"/>
          <xsd:enumeration value="Design"/>
          <xsd:enumeration value="Finance"/>
          <xsd:enumeration value="Governance"/>
          <xsd:enumeration value="HR"/>
          <xsd:enumeration value="Media"/>
          <xsd:enumeration value="Meetings"/>
          <xsd:enumeration value="Monitoring"/>
          <xsd:enumeration value="Recruitment"/>
          <xsd:enumeration value="Research"/>
          <xsd:enumeration value="Restorative Justice"/>
          <xsd:enumeration value="Scrutiny"/>
          <xsd:enumeration value="Social Media"/>
          <xsd:enumeration value="Training"/>
          <xsd:enumeration value="Victims"/>
        </xsd:restriction>
      </xsd:simpleType>
    </xsd:element>
    <xsd:element name="Forum" ma:index="5" nillable="true" ma:displayName="Forum" ma:format="Dropdown" ma:internalName="Forum">
      <xsd:simpleType>
        <xsd:restriction base="dms:Choice">
          <xsd:enumeration value="AWCJB"/>
          <xsd:enumeration value="AWPG"/>
          <xsd:enumeration value="Estates Board"/>
          <xsd:enumeration value="Force Meeting"/>
          <xsd:enumeration value="IAG"/>
          <xsd:enumeration value="ICV Panel"/>
          <xsd:enumeration value="JAC"/>
          <xsd:enumeration value="LCJB"/>
          <xsd:enumeration value="OOCD Panel"/>
          <xsd:enumeration value="PB"/>
          <xsd:enumeration value="QAP"/>
          <xsd:enumeration value="Carmarthenshire"/>
          <xsd:enumeration value="Ceredigion"/>
          <xsd:enumeration value="Pembrokeshire"/>
          <xsd:enumeration value="Powys"/>
        </xsd:restriction>
      </xsd:simpleType>
    </xsd:element>
    <xsd:element name="Financial_x0020_Period" ma:index="6" nillable="true" ma:displayName="Financial Year" ma:description="Enter the financial year in the format 2016/17; 2017/18" ma:internalName="Financial_x0020_Period">
      <xsd:simpleType>
        <xsd:restriction base="dms:Text">
          <xsd:maxLength value="255"/>
        </xsd:restriction>
      </xsd:simpleType>
    </xsd:element>
    <xsd:element name="Financial_x0020_Period0" ma:index="7" nillable="true" ma:displayName="Financial Period" ma:format="Dropdown" ma:internalName="Financial_x0020_Period0">
      <xsd:simpleType>
        <xsd:restriction base="dms:Choice">
          <xsd:enumeration value="Q1"/>
          <xsd:enumeration value="Q2"/>
          <xsd:enumeration value="Q3"/>
          <xsd:enumeration value="Q4"/>
          <xsd:enumeration value="All"/>
        </xsd:restriction>
      </xsd:simpleType>
    </xsd:element>
    <xsd:element name="Month" ma:index="8" nillable="true" ma:displayName="Month" ma:format="Dropdown" ma:internalName="Month">
      <xsd:simpleType>
        <xsd:restriction base="dms:Choice">
          <xsd:enumeration value="Jan"/>
          <xsd:enumeration value="Feb"/>
          <xsd:enumeration value="Mar"/>
          <xsd:enumeration value="Apr"/>
          <xsd:enumeration value="May"/>
          <xsd:enumeration value="Jun"/>
          <xsd:enumeration value="Jul"/>
          <xsd:enumeration value="Aug"/>
          <xsd:enumeration value="Sep"/>
          <xsd:enumeration value="Oct"/>
          <xsd:enumeration value="Nov"/>
          <xsd:enumeration value="Dec"/>
        </xsd:restriction>
      </xsd:simpleType>
    </xsd:element>
    <xsd:element name="Destruction_x0020_Date" ma:index="9" ma:displayName="Destruction Date" ma:default="3000-03-31T00:00:00Z" ma:format="DateOnly" ma:internalName="Destruction_x0020_Date">
      <xsd:simpleType>
        <xsd:restriction base="dms:DateTime"/>
      </xsd:simpleType>
    </xsd:element>
    <xsd:element name="Estates_x0020_1" ma:index="10" nillable="true" ma:displayName="Estates 1" ma:internalName="Estates_x0020_1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Audit"/>
                        <xsd:enumeration value="Communications"/>
                        <xsd:enumeration value="Contract Management"/>
                        <xsd:enumeration value="Correspondence"/>
                        <xsd:enumeration value="Deed"/>
                        <xsd:enumeration value="Estates Board"/>
                        <xsd:enumeration value="Financials"/>
                        <xsd:enumeration value="Insurance, rates and charges"/>
                        <xsd:enumeration value="Lease"/>
                        <xsd:enumeration value="Legal"/>
                        <xsd:enumeration value="Meetings"/>
                        <xsd:enumeration value="Process/Procedure"/>
                        <xsd:enumeration value="Reference"/>
                        <xsd:enumeration value="Reporting"/>
                        <xsd:enumeration value="Site Drawings"/>
                        <xsd:enumeration value="Statutory"/>
                        <xsd:enumeration value="Strateg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roject" ma:index="18" nillable="true" ma:displayName="Project" ma:list="{7f41f300-abec-40b1-8057-5e6379f87585}" ma:internalName="Project" ma:showField="Title">
      <xsd:simpleType>
        <xsd:restriction base="dms:Lookup"/>
      </xsd:simpleType>
    </xsd:element>
    <xsd:element name="ProjectSub" ma:index="19" nillable="true" ma:displayName="ProjectSub" ma:list="{f1813479-9580-487c-945a-a619492cdfb0}" ma:internalName="ProjectSub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dc0cf-1d45-4a2f-a37f-b5391cb0490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85188f0-6324-434f-b24d-0aa5a4743725}" ma:internalName="TaxCatchAll" ma:showField="CatchAllData" ma:web="cf6dc0cf-1d45-4a2f-a37f-b5391cb049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3F0298-ED30-4C21-B1BE-AC10AB96D9FB}"/>
</file>

<file path=customXml/itemProps2.xml><?xml version="1.0" encoding="utf-8"?>
<ds:datastoreItem xmlns:ds="http://schemas.openxmlformats.org/officeDocument/2006/customXml" ds:itemID="{4F727BDC-28FC-43BB-AAB0-DB39F52D27CD}"/>
</file>

<file path=customXml/itemProps3.xml><?xml version="1.0" encoding="utf-8"?>
<ds:datastoreItem xmlns:ds="http://schemas.openxmlformats.org/officeDocument/2006/customXml" ds:itemID="{920AF3C9-0663-4FD8-9C70-180997409C90}"/>
</file>

<file path=customXml/itemProps4.xml><?xml version="1.0" encoding="utf-8"?>
<ds:datastoreItem xmlns:ds="http://schemas.openxmlformats.org/officeDocument/2006/customXml" ds:itemID="{E09B6267-8501-4171-BAA6-21F4FF7653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423</Words>
  <Characters>8114</Characters>
  <Application>Microsoft Office Word</Application>
  <DocSecurity>0</DocSecurity>
  <Lines>67</Lines>
  <Paragraphs>19</Paragraphs>
  <ScaleCrop>false</ScaleCrop>
  <HeadingPairs>
    <vt:vector size="4" baseType="variant">
      <vt:variant>
        <vt:lpstr>Teit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an Gruffudd (OPCC)</dc:creator>
  <dc:description/>
  <cp:lastModifiedBy>Moulton Emma</cp:lastModifiedBy>
  <cp:revision>2</cp:revision>
  <dcterms:created xsi:type="dcterms:W3CDTF">2023-07-11T15:14:00Z</dcterms:created>
  <dcterms:modified xsi:type="dcterms:W3CDTF">2023-07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4T00:00:00Z</vt:filetime>
  </property>
  <property fmtid="{D5CDD505-2E9C-101B-9397-08002B2CF9AE}" pid="3" name="Creator">
    <vt:lpwstr>Acrobat PDFMaker 23 for Word</vt:lpwstr>
  </property>
  <property fmtid="{D5CDD505-2E9C-101B-9397-08002B2CF9AE}" pid="4" name="LastSaved">
    <vt:filetime>2023-05-24T00:00:00Z</vt:filetime>
  </property>
  <property fmtid="{D5CDD505-2E9C-101B-9397-08002B2CF9AE}" pid="5" name="MSIP_Label_7beefdff-6834-454f-be00-a68b5bc5f471_ActionId">
    <vt:lpwstr>723f7230-bc60-4498-b6be-e113d6e0b291</vt:lpwstr>
  </property>
  <property fmtid="{D5CDD505-2E9C-101B-9397-08002B2CF9AE}" pid="6" name="MSIP_Label_7beefdff-6834-454f-be00-a68b5bc5f471_ContentBits">
    <vt:lpwstr>0</vt:lpwstr>
  </property>
  <property fmtid="{D5CDD505-2E9C-101B-9397-08002B2CF9AE}" pid="7" name="MSIP_Label_7beefdff-6834-454f-be00-a68b5bc5f471_Enabled">
    <vt:lpwstr>true</vt:lpwstr>
  </property>
  <property fmtid="{D5CDD505-2E9C-101B-9397-08002B2CF9AE}" pid="8" name="MSIP_Label_7beefdff-6834-454f-be00-a68b5bc5f471_Method">
    <vt:lpwstr>Standard</vt:lpwstr>
  </property>
  <property fmtid="{D5CDD505-2E9C-101B-9397-08002B2CF9AE}" pid="9" name="MSIP_Label_7beefdff-6834-454f-be00-a68b5bc5f471_Name">
    <vt:lpwstr>OFFICIAL</vt:lpwstr>
  </property>
  <property fmtid="{D5CDD505-2E9C-101B-9397-08002B2CF9AE}" pid="10" name="MSIP_Label_7beefdff-6834-454f-be00-a68b5bc5f471_SetDate">
    <vt:lpwstr>2023-05-24T11:59:25Z</vt:lpwstr>
  </property>
  <property fmtid="{D5CDD505-2E9C-101B-9397-08002B2CF9AE}" pid="11" name="MSIP_Label_7beefdff-6834-454f-be00-a68b5bc5f471_SiteId">
    <vt:lpwstr>39683655-1d97-4b22-be8c-246da0f47a41</vt:lpwstr>
  </property>
  <property fmtid="{D5CDD505-2E9C-101B-9397-08002B2CF9AE}" pid="12" name="Producer">
    <vt:lpwstr>Adobe PDF Library 23.1.206</vt:lpwstr>
  </property>
  <property fmtid="{D5CDD505-2E9C-101B-9397-08002B2CF9AE}" pid="13" name="SourceModified">
    <vt:lpwstr/>
  </property>
  <property fmtid="{D5CDD505-2E9C-101B-9397-08002B2CF9AE}" pid="14" name="ContentTypeId">
    <vt:lpwstr>0x010100A0EF691A6D15C44892C3C7D4E4F3FC4A</vt:lpwstr>
  </property>
</Properties>
</file>